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E8" w:rsidRPr="000C0153" w:rsidRDefault="003C6C22" w:rsidP="008A0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3D323F" wp14:editId="2DBD5735">
                <wp:simplePos x="0" y="0"/>
                <wp:positionH relativeFrom="column">
                  <wp:posOffset>-814705</wp:posOffset>
                </wp:positionH>
                <wp:positionV relativeFrom="paragraph">
                  <wp:posOffset>-344805</wp:posOffset>
                </wp:positionV>
                <wp:extent cx="600075" cy="33337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CD" w:rsidRPr="00FD7DF0" w:rsidRDefault="00753064" w:rsidP="00FD7DF0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>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D323F" id="สี่เหลี่ยมผืนผ้า 13" o:spid="_x0000_s1026" style="position:absolute;left:0;text-align:left;margin-left:-64.15pt;margin-top:-27.15pt;width:47.25pt;height:26.25pt;rotation:-90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" fillcolor="white [3201]" strokecolor="white [3212]" strokeweight="2pt">
                <v:textbox>
                  <w:txbxContent>
                    <w:p w:rsidR="007974CD" w:rsidRPr="00FD7DF0" w:rsidRDefault="00753064" w:rsidP="00FD7DF0">
                      <w:pPr>
                        <w:jc w:val="center"/>
                        <w:rPr>
                          <w:rFonts w:ascii="TH Sarabun New" w:hAnsi="TH Sarabun New" w:cs="TH Sarabun New" w:hint="cs"/>
                        </w:rPr>
                      </w:pPr>
                      <w:r>
                        <w:rPr>
                          <w:rFonts w:ascii="TH Sarabun New" w:hAnsi="TH Sarabun New" w:cs="TH Sarabun New"/>
                          <w:cs/>
                        </w:rPr>
                        <w:t>350</w:t>
                      </w:r>
                    </w:p>
                  </w:txbxContent>
                </v:textbox>
              </v:rect>
            </w:pict>
          </mc:Fallback>
        </mc:AlternateContent>
      </w:r>
      <w:r w:rsidR="008A06E8" w:rsidRPr="000C01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ทินการดำเนินงานตามแผนปฏิบัติการฯ ในปีงบประมาณ พ.ศ. 256</w:t>
      </w:r>
      <w:r w:rsidR="00BC247D" w:rsidRPr="000C01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</w:t>
      </w:r>
    </w:p>
    <w:p w:rsidR="00253352" w:rsidRPr="000C0153" w:rsidRDefault="00253352" w:rsidP="008A0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C0153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ิทธิผลตามพันธกิจองค์กร</w:t>
      </w:r>
    </w:p>
    <w:p w:rsidR="003F5884" w:rsidRPr="00E276CA" w:rsidRDefault="003F5884" w:rsidP="008A06E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679"/>
        <w:gridCol w:w="1348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1578"/>
      </w:tblGrid>
      <w:tr w:rsidR="00F90BB9" w:rsidRPr="00253489" w:rsidTr="00C3795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F90BB9" w:rsidRPr="00253489" w:rsidTr="00C37955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253489" w:rsidRDefault="00F90BB9" w:rsidP="00F90BB9">
            <w:pPr>
              <w:pStyle w:val="2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5348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ื้นที่ดำเนินการ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="00104E0E"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="00104E0E" w:rsidRPr="00253489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F90BB9" w:rsidRPr="00253489" w:rsidTr="00C3795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25348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253489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60653" w:rsidRPr="00253489" w:rsidTr="00C37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0653" w:rsidRPr="00253489" w:rsidRDefault="00C60653" w:rsidP="00C606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48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253489" w:rsidRDefault="00C60653" w:rsidP="00C6065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ก่อสร้างอาคารชุมชนบำบัด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253489" w:rsidRDefault="00C60653" w:rsidP="00C606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253489" w:rsidRDefault="00C60653" w:rsidP="00C606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253489" w:rsidRDefault="00C60653" w:rsidP="00C6065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253489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253489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253489" w:rsidRDefault="00C60653" w:rsidP="00C6065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253489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253489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253489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4182AFC" wp14:editId="5E35F1D1">
                      <wp:simplePos x="0" y="0"/>
                      <wp:positionH relativeFrom="column">
                        <wp:posOffset>-2354276</wp:posOffset>
                      </wp:positionH>
                      <wp:positionV relativeFrom="paragraph">
                        <wp:posOffset>203531</wp:posOffset>
                      </wp:positionV>
                      <wp:extent cx="4548146" cy="0"/>
                      <wp:effectExtent l="38100" t="76200" r="24130" b="9525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81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00DF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6" o:spid="_x0000_s1026" type="#_x0000_t32" style="position:absolute;margin-left:-185.4pt;margin-top:16.05pt;width:358.1pt;height:0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253489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253489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253489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253489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653" w:rsidRPr="00253489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653" w:rsidRPr="00253489" w:rsidRDefault="00C60653" w:rsidP="00C606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C60653" w:rsidRPr="00253489" w:rsidTr="00C37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0653" w:rsidRPr="007275AE" w:rsidRDefault="00C60653" w:rsidP="00C606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275AE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ันศุกร์ สุขใจ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 xml:space="preserve">BY TO BE NUMBER ONE” 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จำปีงบประมาณ พ.ศ. 256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0BA8D449" wp14:editId="66E4994F">
                      <wp:simplePos x="0" y="0"/>
                      <wp:positionH relativeFrom="column">
                        <wp:posOffset>-1608179</wp:posOffset>
                      </wp:positionH>
                      <wp:positionV relativeFrom="paragraph">
                        <wp:posOffset>294419</wp:posOffset>
                      </wp:positionV>
                      <wp:extent cx="4610100" cy="9525"/>
                      <wp:effectExtent l="38100" t="76200" r="19050" b="85725"/>
                      <wp:wrapNone/>
                      <wp:docPr id="38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F1C20" id="AutoShape 137" o:spid="_x0000_s1026" type="#_x0000_t32" style="position:absolute;margin-left:-126.65pt;margin-top:23.2pt;width:363pt;height:.75pt;flip:y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653" w:rsidRPr="00F56E2B" w:rsidRDefault="00C60653" w:rsidP="00C606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C60653" w:rsidRPr="00253489" w:rsidTr="00C37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0653" w:rsidRPr="00253489" w:rsidRDefault="00C60653" w:rsidP="00C606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โครงการ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/>
                <w:sz w:val="28"/>
                <w:szCs w:val="28"/>
              </w:rPr>
              <w:t>“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/>
                <w:sz w:val="28"/>
                <w:szCs w:val="28"/>
                <w:cs/>
              </w:rPr>
              <w:t>อบรมธรรมปฏิบัติเรือนจำเรือนธรรมเฉลิมพระเกียรติ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/>
                <w:sz w:val="28"/>
                <w:szCs w:val="28"/>
              </w:rPr>
              <w:t>”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ประจำปีงบประมาณ พ.ศ. 256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488F844B" wp14:editId="44D30BD6">
                      <wp:simplePos x="0" y="0"/>
                      <wp:positionH relativeFrom="column">
                        <wp:posOffset>-39261</wp:posOffset>
                      </wp:positionH>
                      <wp:positionV relativeFrom="paragraph">
                        <wp:posOffset>296490</wp:posOffset>
                      </wp:positionV>
                      <wp:extent cx="1844703" cy="0"/>
                      <wp:effectExtent l="38100" t="76200" r="22225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47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289F4" id="ลูกศรเชื่อมต่อแบบตรง 40" o:spid="_x0000_s1026" type="#_x0000_t32" style="position:absolute;margin-left:-3.1pt;margin-top:23.35pt;width:145.25pt;height:0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653" w:rsidRPr="00F56E2B" w:rsidRDefault="00C60653" w:rsidP="00C606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C60653" w:rsidRPr="00253489" w:rsidTr="00C37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0653" w:rsidRPr="00253489" w:rsidRDefault="00C60653" w:rsidP="00C606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Default="00C60653" w:rsidP="00C60653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/>
                <w:sz w:val="28"/>
                <w:szCs w:val="28"/>
                <w:cs/>
              </w:rPr>
              <w:t>โครงการฝึกอบรมวิชาชีพหลักสูตรระยะสั้น การซ่อมบำรุงและรักษาอุปกรณ์ (</w:t>
            </w:r>
            <w:proofErr w:type="spellStart"/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/>
                <w:sz w:val="28"/>
                <w:szCs w:val="28"/>
                <w:cs/>
              </w:rPr>
              <w:t>ซอฟแวร์</w:t>
            </w:r>
            <w:proofErr w:type="spellEnd"/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/>
                <w:sz w:val="28"/>
                <w:szCs w:val="28"/>
                <w:cs/>
              </w:rPr>
              <w:t>) เครื่องคอมพิวเตอร์เบื้องต้น สำหรับนักศึกษาผู้ต้องขัง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Default="00C60653" w:rsidP="00C606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ฝ่ายการศึกษาและพัฒนาจิตใจ 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Default="00C60653" w:rsidP="00C60653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6117FD3" wp14:editId="4861B484">
                      <wp:simplePos x="0" y="0"/>
                      <wp:positionH relativeFrom="column">
                        <wp:posOffset>-37631</wp:posOffset>
                      </wp:positionH>
                      <wp:positionV relativeFrom="paragraph">
                        <wp:posOffset>411093</wp:posOffset>
                      </wp:positionV>
                      <wp:extent cx="707666" cy="0"/>
                      <wp:effectExtent l="38100" t="76200" r="16510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5FE6C3" id="ลูกศรเชื่อมต่อแบบตรง 41" o:spid="_x0000_s1026" type="#_x0000_t32" style="position:absolute;margin-left:-2.95pt;margin-top:32.35pt;width:55.7pt;height:0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653" w:rsidRPr="00F56E2B" w:rsidRDefault="00C60653" w:rsidP="00C606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C60653" w:rsidRPr="00253489" w:rsidTr="00C37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0653" w:rsidRPr="00253489" w:rsidRDefault="00C60653" w:rsidP="00C606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Default="00C60653" w:rsidP="00C60653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โครงการเข้าค่ายคนดี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/>
                <w:sz w:val="28"/>
                <w:szCs w:val="28"/>
              </w:rPr>
              <w:t xml:space="preserve">TO BE NUMBER ONE (Smart Camp 2022) 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/>
                <w:sz w:val="28"/>
                <w:szCs w:val="28"/>
                <w:cs/>
              </w:rPr>
              <w:t>ประจำปีงบประมาณ พ.ศ. 256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Default="00C60653" w:rsidP="00C606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Default="00C60653" w:rsidP="00C60653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3F8CC6D7" wp14:editId="16B50EEF">
                      <wp:simplePos x="0" y="0"/>
                      <wp:positionH relativeFrom="column">
                        <wp:posOffset>-37824</wp:posOffset>
                      </wp:positionH>
                      <wp:positionV relativeFrom="paragraph">
                        <wp:posOffset>269378</wp:posOffset>
                      </wp:positionV>
                      <wp:extent cx="318052" cy="0"/>
                      <wp:effectExtent l="38100" t="76200" r="25400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0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A03F7" id="ลูกศรเชื่อมต่อแบบตรง 42" o:spid="_x0000_s1026" type="#_x0000_t32" style="position:absolute;margin-left:-3pt;margin-top:21.2pt;width:25.05pt;height:0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653" w:rsidRPr="00F56E2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653" w:rsidRPr="00F56E2B" w:rsidRDefault="00C60653" w:rsidP="00C606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C60653" w:rsidRPr="00253489" w:rsidTr="00C37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0653" w:rsidRPr="00253489" w:rsidRDefault="00C60653" w:rsidP="00C606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0C471B" w:rsidRDefault="00C60653" w:rsidP="00C60653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อบรมแกนนำ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 xml:space="preserve">TO BE NUMBER ONE” 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จำปีงบประมาณ พ.ศ. 256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Default="00C60653" w:rsidP="00C606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Default="00C60653" w:rsidP="00C60653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341BFC93" wp14:editId="30B56E97">
                      <wp:simplePos x="0" y="0"/>
                      <wp:positionH relativeFrom="column">
                        <wp:posOffset>-26615</wp:posOffset>
                      </wp:positionH>
                      <wp:positionV relativeFrom="paragraph">
                        <wp:posOffset>286772</wp:posOffset>
                      </wp:positionV>
                      <wp:extent cx="326004" cy="0"/>
                      <wp:effectExtent l="38100" t="76200" r="17145" b="9525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DAEA3" id="ลูกศรเชื่อมต่อแบบตรง 46" o:spid="_x0000_s1026" type="#_x0000_t32" style="position:absolute;margin-left:-2.1pt;margin-top:22.6pt;width:25.65pt;height:0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TpDgIAADUEAAAOAAAAZHJzL2Uyb0RvYy54bWysU8mOEzEQvSPxD5bvpDthFKE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653" w:rsidRPr="00F56E2B" w:rsidRDefault="00C60653" w:rsidP="00C606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C60653" w:rsidRPr="00253489" w:rsidTr="00C37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0653" w:rsidRPr="00253489" w:rsidRDefault="00C60653" w:rsidP="00C606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0C471B" w:rsidRDefault="00C60653" w:rsidP="00C60653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 xml:space="preserve">“TO BE NUMBER ONE 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ใครติดยายกมือขึ้น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ลด ละ เลิกยา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 xml:space="preserve">We are the idols) 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จำปีงบประมาณ พ.ศ. 256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Default="00C60653" w:rsidP="00C606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Default="00C60653" w:rsidP="00C60653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17EFB36C" wp14:editId="61C2F985">
                      <wp:simplePos x="0" y="0"/>
                      <wp:positionH relativeFrom="column">
                        <wp:posOffset>-55853</wp:posOffset>
                      </wp:positionH>
                      <wp:positionV relativeFrom="paragraph">
                        <wp:posOffset>336992</wp:posOffset>
                      </wp:positionV>
                      <wp:extent cx="326004" cy="0"/>
                      <wp:effectExtent l="38100" t="76200" r="17145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55293" id="ลูกศรเชื่อมต่อแบบตรง 47" o:spid="_x0000_s1026" type="#_x0000_t32" style="position:absolute;margin-left:-4.4pt;margin-top:26.55pt;width:25.65pt;height:0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653" w:rsidRPr="000C471B" w:rsidRDefault="00C60653" w:rsidP="00C606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653" w:rsidRPr="00F56E2B" w:rsidRDefault="00C60653" w:rsidP="00C606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</w:tbl>
    <w:p w:rsidR="00202ECA" w:rsidRDefault="00202ECA" w:rsidP="00C37955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37955" w:rsidRPr="000C0153" w:rsidRDefault="003C6C22" w:rsidP="00C379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14981B8" wp14:editId="7C0232FA">
                <wp:simplePos x="0" y="0"/>
                <wp:positionH relativeFrom="column">
                  <wp:posOffset>-819150</wp:posOffset>
                </wp:positionH>
                <wp:positionV relativeFrom="paragraph">
                  <wp:posOffset>-325755</wp:posOffset>
                </wp:positionV>
                <wp:extent cx="600075" cy="333375"/>
                <wp:effectExtent l="0" t="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</w:rPr>
                            </w:pPr>
                            <w:r w:rsidRPr="00FD7DF0">
                              <w:rPr>
                                <w:rFonts w:ascii="TH Sarabun New" w:hAnsi="TH Sarabun New" w:cs="TH Sarabun New"/>
                                <w:cs/>
                              </w:rPr>
                              <w:t>3</w:t>
                            </w:r>
                            <w:r w:rsidR="00753064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51</w:t>
                            </w:r>
                          </w:p>
                          <w:p w:rsidR="00753064" w:rsidRDefault="00753064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C6C22">
                              <w:rPr>
                                <w:rFonts w:ascii="TH Sarabun New" w:hAnsi="TH Sarabun New" w:cs="TH Sarabun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2EF85852" wp14:editId="086111BE">
                                  <wp:extent cx="361950" cy="628650"/>
                                  <wp:effectExtent l="0" t="0" r="0" b="0"/>
                                  <wp:docPr id="39" name="รูปภาพ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0</w:t>
                            </w:r>
                          </w:p>
                          <w:p w:rsidR="007974CD" w:rsidRPr="00FD7DF0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981B8" id="สี่เหลี่ยมผืนผ้า 14" o:spid="_x0000_s1027" style="position:absolute;left:0;text-align:left;margin-left:-64.5pt;margin-top:-25.65pt;width:47.25pt;height:26.25pt;rotation:-90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" fillcolor="white [3201]" strokecolor="white [3212]" strokeweight="2pt">
                <v:textbox>
                  <w:txbxContent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 w:hint="cs"/>
                        </w:rPr>
                      </w:pPr>
                      <w:r w:rsidRPr="00FD7DF0">
                        <w:rPr>
                          <w:rFonts w:ascii="TH Sarabun New" w:hAnsi="TH Sarabun New" w:cs="TH Sarabun New"/>
                          <w:cs/>
                        </w:rPr>
                        <w:t>3</w:t>
                      </w:r>
                      <w:r w:rsidR="00753064">
                        <w:rPr>
                          <w:rFonts w:ascii="TH Sarabun New" w:hAnsi="TH Sarabun New" w:cs="TH Sarabun New" w:hint="cs"/>
                          <w:cs/>
                        </w:rPr>
                        <w:t>51</w:t>
                      </w:r>
                    </w:p>
                    <w:p w:rsidR="00753064" w:rsidRDefault="00753064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C6C22">
                        <w:rPr>
                          <w:rFonts w:ascii="TH Sarabun New" w:hAnsi="TH Sarabun New" w:cs="TH Sarabun New" w:hint="cs"/>
                          <w:noProof/>
                          <w:cs/>
                        </w:rPr>
                        <w:drawing>
                          <wp:inline distT="0" distB="0" distL="0" distR="0" wp14:anchorId="2EF85852" wp14:editId="086111BE">
                            <wp:extent cx="361950" cy="628650"/>
                            <wp:effectExtent l="0" t="0" r="0" b="0"/>
                            <wp:docPr id="39" name="รูปภาพ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0</w:t>
                      </w:r>
                    </w:p>
                    <w:p w:rsidR="007974CD" w:rsidRPr="00FD7DF0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7955" w:rsidRPr="000C01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ทินการดำเนินงานตามแผนปฏิบัติการฯ ในปีงบประมาณ พ.ศ. 256</w:t>
      </w:r>
      <w:r w:rsidR="002379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:rsidR="00CE0077" w:rsidRPr="000C0153" w:rsidRDefault="00CE0077" w:rsidP="00CE00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C0153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ิทธิผลตามพันธกิจองค์กร</w:t>
      </w:r>
    </w:p>
    <w:p w:rsidR="00C37955" w:rsidRPr="000C0153" w:rsidRDefault="00C37955" w:rsidP="00C3795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679"/>
        <w:gridCol w:w="1348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1578"/>
      </w:tblGrid>
      <w:tr w:rsidR="00C37955" w:rsidRPr="008D0626" w:rsidTr="00C3795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C37955" w:rsidRPr="008D0626" w:rsidTr="00C37955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55" w:rsidRPr="008D0626" w:rsidRDefault="00C37955" w:rsidP="008E6D8F">
            <w:pPr>
              <w:pStyle w:val="2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8D062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ื้นที่ดำเนินการ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C37955" w:rsidRPr="008D0626" w:rsidTr="00C3795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8D062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5" w:rsidRPr="008D0626" w:rsidRDefault="00C37955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74CD" w:rsidRPr="008D0626" w:rsidTr="00C37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8D0626" w:rsidRDefault="00A7654F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ปรแกรมราชทัณฑ์ปันสุข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รือนจำจังหวัดพิษณุโล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8B7F31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อประชุม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noProof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6A3E79CE" wp14:editId="79D3C6C6">
                      <wp:simplePos x="0" y="0"/>
                      <wp:positionH relativeFrom="column">
                        <wp:posOffset>-29873</wp:posOffset>
                      </wp:positionH>
                      <wp:positionV relativeFrom="paragraph">
                        <wp:posOffset>195414</wp:posOffset>
                      </wp:positionV>
                      <wp:extent cx="1462792" cy="0"/>
                      <wp:effectExtent l="38100" t="76200" r="23495" b="952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27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A8ED76" id="ลูกศรเชื่อมต่อแบบตรง 50" o:spid="_x0000_s1026" type="#_x0000_t32" style="position:absolute;margin-left:-2.35pt;margin-top:15.4pt;width:115.2pt;height:0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8D0626" w:rsidTr="00C37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8D0626" w:rsidRDefault="00A7654F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บำบัดและฟื้นฟูสมรรถภาพผู้ต้องขังติดยาเสพติดในรูปแบบชุมชนบำบัด (หลักสูตร 4 เดือน)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0E3B819F" wp14:editId="1BE860A5">
                      <wp:simplePos x="0" y="0"/>
                      <wp:positionH relativeFrom="column">
                        <wp:posOffset>-20293</wp:posOffset>
                      </wp:positionH>
                      <wp:positionV relativeFrom="paragraph">
                        <wp:posOffset>280090</wp:posOffset>
                      </wp:positionV>
                      <wp:extent cx="1836751" cy="0"/>
                      <wp:effectExtent l="38100" t="76200" r="11430" b="9525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7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980B5" id="ลูกศรเชื่อมต่อแบบตรง 51" o:spid="_x0000_s1026" type="#_x0000_t32" style="position:absolute;margin-left:-1.6pt;margin-top:22.05pt;width:144.65pt;height:0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8D0626" w:rsidTr="00C37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8D0626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7654F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บำบัดและฟื้นฟูสมรรถภาพผู้ติดยาเสพติดหลักสูตรการปรับเปลี่ยนพฤติกรรมสำหรับกลุ่มผู้เสพยาเสพติดและผู้ค้ารายย่อยในเรือนจำ/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ั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ณฑสถาน ประจำปีงบประมาณ พ.ศ. 256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5A314717" wp14:editId="2F81182B">
                      <wp:simplePos x="0" y="0"/>
                      <wp:positionH relativeFrom="column">
                        <wp:posOffset>-37825</wp:posOffset>
                      </wp:positionH>
                      <wp:positionV relativeFrom="paragraph">
                        <wp:posOffset>458304</wp:posOffset>
                      </wp:positionV>
                      <wp:extent cx="1470743" cy="0"/>
                      <wp:effectExtent l="38100" t="76200" r="15240" b="9525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7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BAD80" id="ลูกศรเชื่อมต่อแบบตรง 52" o:spid="_x0000_s1026" type="#_x0000_t32" style="position:absolute;margin-left:-3pt;margin-top:36.1pt;width:115.8pt;height:0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8D0626" w:rsidTr="00C37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8D0626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7654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กิจกรรมและนิทรรศการเนื่องในวันสำคัญของชาติ ศาสนาและพระมหากษัตริย์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รือนจำจังหวัดพิษณุโล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6EE4C041" wp14:editId="58B07473">
                      <wp:simplePos x="0" y="0"/>
                      <wp:positionH relativeFrom="column">
                        <wp:posOffset>-35394</wp:posOffset>
                      </wp:positionH>
                      <wp:positionV relativeFrom="paragraph">
                        <wp:posOffset>377687</wp:posOffset>
                      </wp:positionV>
                      <wp:extent cx="4564048" cy="0"/>
                      <wp:effectExtent l="38100" t="76200" r="27305" b="9525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404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4EE48" id="ลูกศรเชื่อมต่อแบบตรง 53" o:spid="_x0000_s1026" type="#_x0000_t32" style="position:absolute;margin-left:-2.8pt;margin-top:29.75pt;width:359.35pt;height:0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8D0626" w:rsidTr="00C37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8076A7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76A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7654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การเรียนการสอนธรรมศึกษาชั้นตรี โท เอก ตามหลักสูตรของคณะสงฆ์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46B0DFAD" wp14:editId="0A81D77A">
                      <wp:simplePos x="0" y="0"/>
                      <wp:positionH relativeFrom="column">
                        <wp:posOffset>-37632</wp:posOffset>
                      </wp:positionH>
                      <wp:positionV relativeFrom="paragraph">
                        <wp:posOffset>283679</wp:posOffset>
                      </wp:positionV>
                      <wp:extent cx="1478943" cy="0"/>
                      <wp:effectExtent l="38100" t="76200" r="26035" b="952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9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B0F34" id="ลูกศรเชื่อมต่อแบบตรง 54" o:spid="_x0000_s1026" type="#_x0000_t32" style="position:absolute;margin-left:-2.95pt;margin-top:22.35pt;width:116.45pt;height:0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0C471B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8D0626" w:rsidTr="00C37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8D0626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7654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กิจกรรมแสดงออกถึงความจงรักภักดีต่อสถาบันพระมหากษัตริย์ เรือนจำจังหวัดพิษณุโล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7EB72F90" wp14:editId="54A891DC">
                      <wp:simplePos x="0" y="0"/>
                      <wp:positionH relativeFrom="column">
                        <wp:posOffset>-19078</wp:posOffset>
                      </wp:positionH>
                      <wp:positionV relativeFrom="paragraph">
                        <wp:posOffset>270869</wp:posOffset>
                      </wp:positionV>
                      <wp:extent cx="4572000" cy="0"/>
                      <wp:effectExtent l="38100" t="76200" r="19050" b="952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939F7" id="ลูกศรเชื่อมต่อแบบตรง 55" o:spid="_x0000_s1026" type="#_x0000_t32" style="position:absolute;margin-left:-1.5pt;margin-top:21.35pt;width:5in;height:0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8D0626" w:rsidTr="00C379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7654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รมจริยธรรมผู้ต้องขังที่นับถือศาสนาพุทธ คริสต์ และอิสลาม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ประจำปีงบประมาณ พ.ศ. 256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8829A8C" wp14:editId="356FB205">
                      <wp:simplePos x="0" y="0"/>
                      <wp:positionH relativeFrom="column">
                        <wp:posOffset>-1215749</wp:posOffset>
                      </wp:positionH>
                      <wp:positionV relativeFrom="paragraph">
                        <wp:posOffset>289588</wp:posOffset>
                      </wp:positionV>
                      <wp:extent cx="4572000" cy="0"/>
                      <wp:effectExtent l="38100" t="76200" r="19050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CFD5A" id="ลูกศรเชื่อมต่อแบบตรง 57" o:spid="_x0000_s1026" type="#_x0000_t32" style="position:absolute;margin-left:-95.75pt;margin-top:22.8pt;width:5in;height:0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</w:tbl>
    <w:p w:rsidR="000A4D25" w:rsidRDefault="000A4D25" w:rsidP="00F90BB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90BB9" w:rsidRPr="000C0153" w:rsidRDefault="003C6C22" w:rsidP="00F90B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F1F718F" wp14:editId="54545670">
                <wp:simplePos x="0" y="0"/>
                <wp:positionH relativeFrom="column">
                  <wp:posOffset>-828675</wp:posOffset>
                </wp:positionH>
                <wp:positionV relativeFrom="paragraph">
                  <wp:posOffset>-306705</wp:posOffset>
                </wp:positionV>
                <wp:extent cx="600075" cy="333375"/>
                <wp:effectExtent l="0" t="0" r="28575" b="2857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D7DF0">
                              <w:rPr>
                                <w:rFonts w:ascii="TH Sarabun New" w:hAnsi="TH Sarabun New" w:cs="TH Sarabun New"/>
                                <w:cs/>
                              </w:rPr>
                              <w:t>3</w:t>
                            </w:r>
                            <w:r w:rsidR="00753064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52</w:t>
                            </w: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C6C22">
                              <w:rPr>
                                <w:rFonts w:ascii="TH Sarabun New" w:hAnsi="TH Sarabun New" w:cs="TH Sarabun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27D0C2E9" wp14:editId="0ED23977">
                                  <wp:extent cx="361950" cy="628650"/>
                                  <wp:effectExtent l="0" t="0" r="0" b="0"/>
                                  <wp:docPr id="82" name="รูปภาพ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0</w:t>
                            </w:r>
                          </w:p>
                          <w:p w:rsidR="007974CD" w:rsidRPr="00FD7DF0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F718F" id="สี่เหลี่ยมผืนผ้า 78" o:spid="_x0000_s1028" style="position:absolute;left:0;text-align:left;margin-left:-65.25pt;margin-top:-24.15pt;width:47.25pt;height:26.25pt;rotation:-90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" fillcolor="white [3201]" strokecolor="white [3212]" strokeweight="2pt">
                <v:textbox>
                  <w:txbxContent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D7DF0">
                        <w:rPr>
                          <w:rFonts w:ascii="TH Sarabun New" w:hAnsi="TH Sarabun New" w:cs="TH Sarabun New"/>
                          <w:cs/>
                        </w:rPr>
                        <w:t>3</w:t>
                      </w:r>
                      <w:r w:rsidR="00753064">
                        <w:rPr>
                          <w:rFonts w:ascii="TH Sarabun New" w:hAnsi="TH Sarabun New" w:cs="TH Sarabun New" w:hint="cs"/>
                          <w:cs/>
                        </w:rPr>
                        <w:t>52</w:t>
                      </w: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C6C22">
                        <w:rPr>
                          <w:rFonts w:ascii="TH Sarabun New" w:hAnsi="TH Sarabun New" w:cs="TH Sarabun New" w:hint="cs"/>
                          <w:noProof/>
                          <w:cs/>
                        </w:rPr>
                        <w:drawing>
                          <wp:inline distT="0" distB="0" distL="0" distR="0" wp14:anchorId="27D0C2E9" wp14:editId="0ED23977">
                            <wp:extent cx="361950" cy="628650"/>
                            <wp:effectExtent l="0" t="0" r="0" b="0"/>
                            <wp:docPr id="82" name="รูปภาพ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0</w:t>
                      </w:r>
                    </w:p>
                    <w:p w:rsidR="007974CD" w:rsidRPr="00FD7DF0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BB9" w:rsidRPr="000C01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ทินการดำเนินงานตามแผนปฏิบัติการฯ ในปีงบประมาณ พ.ศ. 256</w:t>
      </w:r>
      <w:r w:rsidR="002379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:rsidR="00CE0077" w:rsidRPr="000C0153" w:rsidRDefault="00CE0077" w:rsidP="00F90B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C0153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ิทธิผลตามพันธกิจองค์กร</w:t>
      </w:r>
    </w:p>
    <w:p w:rsidR="00F90BB9" w:rsidRPr="000C0153" w:rsidRDefault="00F90BB9" w:rsidP="00F90BB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7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48"/>
        <w:gridCol w:w="1588"/>
        <w:gridCol w:w="1326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88"/>
        <w:gridCol w:w="709"/>
        <w:gridCol w:w="611"/>
        <w:gridCol w:w="1628"/>
      </w:tblGrid>
      <w:tr w:rsidR="00F90BB9" w:rsidRPr="00B74F48" w:rsidTr="00316C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F90BB9" w:rsidRPr="00B74F48" w:rsidTr="00316CC2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B74F48" w:rsidRDefault="00F90BB9" w:rsidP="00F90BB9">
            <w:pPr>
              <w:pStyle w:val="2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B74F4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ื้นที่ดำเนินการ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="00D46DEE"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F90BB9" w:rsidRPr="00B74F48" w:rsidTr="00316CC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A73D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="00A73DFF"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B74F4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B74F48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74CD" w:rsidRPr="00B74F48" w:rsidTr="00316C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B74F48" w:rsidRDefault="00A7654F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าราธนาพระสงฆ์แสดงธรรมและจริยธรรมแก่ผู้ต้องขัง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ประจำปีงบประมาณ พ.ศ. 2565 เรือนจำจังหวัดพิษณุโลก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1F3DE353" wp14:editId="2446B41B">
                      <wp:simplePos x="0" y="0"/>
                      <wp:positionH relativeFrom="column">
                        <wp:posOffset>-1567484</wp:posOffset>
                      </wp:positionH>
                      <wp:positionV relativeFrom="paragraph">
                        <wp:posOffset>380144</wp:posOffset>
                      </wp:positionV>
                      <wp:extent cx="4572000" cy="0"/>
                      <wp:effectExtent l="38100" t="76200" r="19050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310C50" id="ลูกศรเชื่อมต่อแบบตรง 58" o:spid="_x0000_s1026" type="#_x0000_t32" style="position:absolute;margin-left:-123.4pt;margin-top:29.95pt;width:5in;height:0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B74F48" w:rsidTr="00316C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B74F48" w:rsidRDefault="00A7654F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พัฒนาจิตใจผู้ต้องขังด้วยหลักสูตรชินนสาสมาธิ เพื่อถวายเป็นพระราชกุศล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ประจำปีงบประมาณ พ.ศ. 256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71B6E44" wp14:editId="2262063D">
                      <wp:simplePos x="0" y="0"/>
                      <wp:positionH relativeFrom="column">
                        <wp:posOffset>-57896</wp:posOffset>
                      </wp:positionH>
                      <wp:positionV relativeFrom="paragraph">
                        <wp:posOffset>373352</wp:posOffset>
                      </wp:positionV>
                      <wp:extent cx="302149" cy="0"/>
                      <wp:effectExtent l="38100" t="76200" r="22225" b="952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37795" id="ลูกศรเชื่อมต่อแบบตรง 60" o:spid="_x0000_s1026" type="#_x0000_t32" style="position:absolute;margin-left:-4.55pt;margin-top:29.4pt;width:23.8pt;height:0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5961C57" wp14:editId="0ACA08B4">
                      <wp:simplePos x="0" y="0"/>
                      <wp:positionH relativeFrom="column">
                        <wp:posOffset>-26780</wp:posOffset>
                      </wp:positionH>
                      <wp:positionV relativeFrom="paragraph">
                        <wp:posOffset>373628</wp:posOffset>
                      </wp:positionV>
                      <wp:extent cx="302149" cy="0"/>
                      <wp:effectExtent l="38100" t="76200" r="22225" b="9525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CDC4D" id="ลูกศรเชื่อมต่อแบบตรง 59" o:spid="_x0000_s1026" type="#_x0000_t32" style="position:absolute;margin-left:-2.1pt;margin-top:29.4pt;width:23.8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B74F48" w:rsidTr="00316C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B74F48" w:rsidRDefault="00A7654F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จิตใจผู้ต้องขัง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สัคคสาสมาธิ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ามแนวทางพระพรหมมงคลญาณ เรือนจำจังหวัดพิษณุโลก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85579F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หอประชุม แดน 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C5A1D08" wp14:editId="2818B524">
                      <wp:simplePos x="0" y="0"/>
                      <wp:positionH relativeFrom="column">
                        <wp:posOffset>-43981</wp:posOffset>
                      </wp:positionH>
                      <wp:positionV relativeFrom="paragraph">
                        <wp:posOffset>261813</wp:posOffset>
                      </wp:positionV>
                      <wp:extent cx="302149" cy="0"/>
                      <wp:effectExtent l="38100" t="76200" r="22225" b="952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AAC1DE" id="ลูกศรเชื่อมต่อแบบตรง 61" o:spid="_x0000_s1026" type="#_x0000_t32" style="position:absolute;margin-left:-3.45pt;margin-top:20.6pt;width:23.8pt;height: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6E9FC05" wp14:editId="697632C4">
                      <wp:simplePos x="0" y="0"/>
                      <wp:positionH relativeFrom="column">
                        <wp:posOffset>-46327</wp:posOffset>
                      </wp:positionH>
                      <wp:positionV relativeFrom="paragraph">
                        <wp:posOffset>261620</wp:posOffset>
                      </wp:positionV>
                      <wp:extent cx="302149" cy="0"/>
                      <wp:effectExtent l="38100" t="76200" r="22225" b="952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6AA26" id="ลูกศรเชื่อมต่อแบบตรง 62" o:spid="_x0000_s1026" type="#_x0000_t32" style="position:absolute;margin-left:-3.65pt;margin-top:20.6pt;width:23.8pt;height: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B74F48" w:rsidTr="00316C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B74F48" w:rsidRDefault="00A7654F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ฝึกอบรมจิตตภาวนาตามหลักสูตรประจำเดือนให้แก่ผู้ต้องขัง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เรือนจำจังหวัดพิษณุโลก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86000D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ฝ่ายการศึกษาและพัฒนาจิตใจ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8CB9601" wp14:editId="4546870B">
                      <wp:simplePos x="0" y="0"/>
                      <wp:positionH relativeFrom="column">
                        <wp:posOffset>-1919274</wp:posOffset>
                      </wp:positionH>
                      <wp:positionV relativeFrom="paragraph">
                        <wp:posOffset>280698</wp:posOffset>
                      </wp:positionV>
                      <wp:extent cx="4572000" cy="0"/>
                      <wp:effectExtent l="38100" t="76200" r="19050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B0E24A" id="ลูกศรเชื่อมต่อแบบตรง 63" o:spid="_x0000_s1026" type="#_x0000_t32" style="position:absolute;margin-left:-151.1pt;margin-top:22.1pt;width:5in;height:0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B74F48" w:rsidTr="00316C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B74F48" w:rsidRDefault="00A7654F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อบรมกิจกรรมพัฒนาคุณภาพผู้เรียนอบรมธรรมปฏิบัติ เรือนจำ-เรือนธรรม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86000D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ฝ่ายการศึกษาและพัฒนาจิตใจ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งบพัฒนาคุณภาพผู้เรียนจาก กศน.วังทอง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99C5C68" wp14:editId="7E920221">
                      <wp:simplePos x="0" y="0"/>
                      <wp:positionH relativeFrom="column">
                        <wp:posOffset>10381</wp:posOffset>
                      </wp:positionH>
                      <wp:positionV relativeFrom="paragraph">
                        <wp:posOffset>267777</wp:posOffset>
                      </wp:positionV>
                      <wp:extent cx="302149" cy="0"/>
                      <wp:effectExtent l="38100" t="76200" r="22225" b="9525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09940" id="ลูกศรเชื่อมต่อแบบตรง 64" o:spid="_x0000_s1026" type="#_x0000_t32" style="position:absolute;margin-left:.8pt;margin-top:21.1pt;width:23.8pt;height:0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D814C7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B74F48" w:rsidTr="00316C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B74F48" w:rsidRDefault="00A7654F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B46F7D" w:rsidRDefault="007974CD" w:rsidP="007974C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ีฬาและนันทนาการต้านไวรัส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 xml:space="preserve">COVID 19” 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จำปีงบประมาณ พ.ศ. 256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3F4444DF" wp14:editId="39130032">
                      <wp:simplePos x="0" y="0"/>
                      <wp:positionH relativeFrom="column">
                        <wp:posOffset>-30950</wp:posOffset>
                      </wp:positionH>
                      <wp:positionV relativeFrom="paragraph">
                        <wp:posOffset>292266</wp:posOffset>
                      </wp:positionV>
                      <wp:extent cx="302149" cy="0"/>
                      <wp:effectExtent l="38100" t="76200" r="22225" b="9525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889872" id="ลูกศรเชื่อมต่อแบบตรง 66" o:spid="_x0000_s1026" type="#_x0000_t32" style="position:absolute;margin-left:-2.45pt;margin-top:23pt;width:23.8pt;height:0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</w:tbl>
    <w:p w:rsidR="0094567E" w:rsidRPr="000C0153" w:rsidRDefault="0094567E" w:rsidP="00F90BB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90BB9" w:rsidRPr="000C0153" w:rsidRDefault="003C6C22" w:rsidP="00F90B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36E2B46" wp14:editId="047EC99E">
                <wp:simplePos x="0" y="0"/>
                <wp:positionH relativeFrom="column">
                  <wp:posOffset>-828675</wp:posOffset>
                </wp:positionH>
                <wp:positionV relativeFrom="paragraph">
                  <wp:posOffset>-335280</wp:posOffset>
                </wp:positionV>
                <wp:extent cx="600075" cy="333375"/>
                <wp:effectExtent l="0" t="0" r="28575" b="28575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D7DF0">
                              <w:rPr>
                                <w:rFonts w:ascii="TH Sarabun New" w:hAnsi="TH Sarabun New" w:cs="TH Sarabun New"/>
                                <w:cs/>
                              </w:rPr>
                              <w:t>3</w:t>
                            </w:r>
                            <w:r w:rsidR="00753064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53</w:t>
                            </w: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C6C22">
                              <w:rPr>
                                <w:rFonts w:ascii="TH Sarabun New" w:hAnsi="TH Sarabun New" w:cs="TH Sarabun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3BA733E9" wp14:editId="187F3588">
                                  <wp:extent cx="361950" cy="628650"/>
                                  <wp:effectExtent l="0" t="0" r="0" b="0"/>
                                  <wp:docPr id="92" name="รูปภาพ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0</w:t>
                            </w:r>
                          </w:p>
                          <w:p w:rsidR="007974CD" w:rsidRPr="00FD7DF0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E2B46" id="สี่เหลี่ยมผืนผ้า 87" o:spid="_x0000_s1029" style="position:absolute;left:0;text-align:left;margin-left:-65.25pt;margin-top:-26.4pt;width:47.25pt;height:26.25pt;rotation:-90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" fillcolor="white [3201]" strokecolor="white [3212]" strokeweight="2pt">
                <v:textbox>
                  <w:txbxContent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D7DF0">
                        <w:rPr>
                          <w:rFonts w:ascii="TH Sarabun New" w:hAnsi="TH Sarabun New" w:cs="TH Sarabun New"/>
                          <w:cs/>
                        </w:rPr>
                        <w:t>3</w:t>
                      </w:r>
                      <w:r w:rsidR="00753064">
                        <w:rPr>
                          <w:rFonts w:ascii="TH Sarabun New" w:hAnsi="TH Sarabun New" w:cs="TH Sarabun New" w:hint="cs"/>
                          <w:cs/>
                        </w:rPr>
                        <w:t>53</w:t>
                      </w: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C6C22">
                        <w:rPr>
                          <w:rFonts w:ascii="TH Sarabun New" w:hAnsi="TH Sarabun New" w:cs="TH Sarabun New" w:hint="cs"/>
                          <w:noProof/>
                          <w:cs/>
                        </w:rPr>
                        <w:drawing>
                          <wp:inline distT="0" distB="0" distL="0" distR="0" wp14:anchorId="3BA733E9" wp14:editId="187F3588">
                            <wp:extent cx="361950" cy="628650"/>
                            <wp:effectExtent l="0" t="0" r="0" b="0"/>
                            <wp:docPr id="92" name="รูปภาพ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0</w:t>
                      </w:r>
                    </w:p>
                    <w:p w:rsidR="007974CD" w:rsidRPr="00FD7DF0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BB9" w:rsidRPr="000C01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ทินการดำเนินงานตามแผนปฏิบัติการฯ ในปีงบประมาณ พ.ศ. 256</w:t>
      </w:r>
      <w:r w:rsidR="002379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:rsidR="00CE0077" w:rsidRPr="000C0153" w:rsidRDefault="00CE0077" w:rsidP="00CE00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C0153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ิทธิผลตามพันธกิจองค์กร</w:t>
      </w:r>
    </w:p>
    <w:p w:rsidR="00F90BB9" w:rsidRPr="000C0153" w:rsidRDefault="00F90BB9" w:rsidP="00F90BB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8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679"/>
        <w:gridCol w:w="1348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1615"/>
      </w:tblGrid>
      <w:tr w:rsidR="00F90BB9" w:rsidRPr="00F56E2B" w:rsidTr="001649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F90BB9" w:rsidRPr="00F56E2B" w:rsidTr="001649D5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F56E2B" w:rsidRDefault="00F90BB9" w:rsidP="00F90BB9">
            <w:pPr>
              <w:pStyle w:val="2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56E2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ื้นที่ดำเนินการ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D46DEE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F90BB9" w:rsidRPr="00F56E2B" w:rsidTr="001649D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56E2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9" w:rsidRPr="00F56E2B" w:rsidRDefault="00F90BB9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74CD" w:rsidRPr="00F56E2B" w:rsidTr="001649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7654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28"/>
                <w:cs/>
              </w:rPr>
              <w:t xml:space="preserve">โครงการ </w:t>
            </w:r>
            <w:r>
              <w:rPr>
                <w:rFonts w:ascii="TH SarabunIT๙" w:eastAsia="Angsana New" w:hAnsi="TH SarabunIT๙" w:cs="TH SarabunIT๙"/>
                <w:color w:val="000000"/>
                <w:sz w:val="28"/>
              </w:rPr>
              <w:t>“</w:t>
            </w:r>
            <w:r>
              <w:rPr>
                <w:rFonts w:ascii="TH SarabunIT๙" w:eastAsia="Angsana New" w:hAnsi="TH SarabunIT๙" w:cs="TH SarabunIT๙" w:hint="cs"/>
                <w:color w:val="000000"/>
                <w:sz w:val="28"/>
                <w:cs/>
              </w:rPr>
              <w:t>การจัดฝึกอบรมลูกเสืออาสาเพื่อพลังแผ่นดิน</w:t>
            </w:r>
            <w:r>
              <w:rPr>
                <w:rFonts w:ascii="TH SarabunIT๙" w:eastAsia="Angsana New" w:hAnsi="TH SarabunIT๙" w:cs="TH SarabunIT๙"/>
                <w:color w:val="000000"/>
                <w:sz w:val="28"/>
              </w:rPr>
              <w:t>”</w:t>
            </w:r>
            <w:r>
              <w:rPr>
                <w:rFonts w:ascii="TH SarabunIT๙" w:eastAsia="Angsana New" w:hAnsi="TH SarabunIT๙" w:cs="TH SarabunIT๙" w:hint="cs"/>
                <w:color w:val="000000"/>
                <w:sz w:val="28"/>
                <w:cs/>
              </w:rPr>
              <w:t xml:space="preserve"> เรือนจำจังหวัดพิษณุโล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8317DC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และพัฒนาจิตใจ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52FDACBB" wp14:editId="68D85301">
                      <wp:simplePos x="0" y="0"/>
                      <wp:positionH relativeFrom="column">
                        <wp:posOffset>-36720</wp:posOffset>
                      </wp:positionH>
                      <wp:positionV relativeFrom="paragraph">
                        <wp:posOffset>274154</wp:posOffset>
                      </wp:positionV>
                      <wp:extent cx="1470992" cy="0"/>
                      <wp:effectExtent l="38100" t="76200" r="15240" b="9525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9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A8DD4" id="ลูกศรเชื่อมต่อแบบตรง 67" o:spid="_x0000_s1026" type="#_x0000_t32" style="position:absolute;margin-left:-2.9pt;margin-top:21.6pt;width:115.85pt;height:0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F56E2B" w:rsidTr="001649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F56E2B" w:rsidRDefault="00A7654F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28"/>
                <w:cs/>
              </w:rPr>
              <w:t xml:space="preserve">โครงการ </w:t>
            </w:r>
            <w:r>
              <w:rPr>
                <w:rFonts w:ascii="TH SarabunIT๙" w:eastAsia="Angsana New" w:hAnsi="TH SarabunIT๙" w:cs="TH SarabunIT๙"/>
                <w:color w:val="000000"/>
                <w:sz w:val="28"/>
              </w:rPr>
              <w:t>“</w:t>
            </w:r>
            <w:r>
              <w:rPr>
                <w:rFonts w:ascii="TH SarabunIT๙" w:eastAsia="Angsana New" w:hAnsi="TH SarabunIT๙" w:cs="TH SarabunIT๙" w:hint="cs"/>
                <w:color w:val="000000"/>
                <w:sz w:val="28"/>
                <w:cs/>
              </w:rPr>
              <w:t>อบรมการจัดทำบัญชีครัวเรือนให้แก่ผู้ต้องขัง</w:t>
            </w:r>
            <w:r>
              <w:rPr>
                <w:rFonts w:ascii="TH SarabunIT๙" w:eastAsia="Angsana New" w:hAnsi="TH SarabunIT๙" w:cs="TH SarabunIT๙"/>
                <w:color w:val="000000"/>
                <w:sz w:val="28"/>
              </w:rPr>
              <w:t>”</w:t>
            </w:r>
            <w:r>
              <w:rPr>
                <w:rFonts w:ascii="TH SarabunIT๙" w:eastAsia="Angsana New" w:hAnsi="TH SarabunIT๙" w:cs="TH SarabunIT๙" w:hint="cs"/>
                <w:color w:val="000000"/>
                <w:sz w:val="28"/>
                <w:cs/>
              </w:rPr>
              <w:t xml:space="preserve"> เรือนจำจังหวัดพิษณุโล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8317DC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ฝ่ายการศึกษาและพัฒนาจิตใจ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177667E" wp14:editId="4CA3AFC3">
                      <wp:simplePos x="0" y="0"/>
                      <wp:positionH relativeFrom="column">
                        <wp:posOffset>-828013</wp:posOffset>
                      </wp:positionH>
                      <wp:positionV relativeFrom="paragraph">
                        <wp:posOffset>276832</wp:posOffset>
                      </wp:positionV>
                      <wp:extent cx="1470992" cy="0"/>
                      <wp:effectExtent l="38100" t="76200" r="15240" b="9525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9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A4089" id="ลูกศรเชื่อมต่อแบบตรง 68" o:spid="_x0000_s1026" type="#_x0000_t32" style="position:absolute;margin-left:-65.2pt;margin-top:21.8pt;width:115.85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F56E2B" w:rsidTr="001649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F56E2B" w:rsidRDefault="00A7654F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28"/>
                <w:cs/>
              </w:rPr>
              <w:t xml:space="preserve">โครงการ </w:t>
            </w:r>
            <w:r>
              <w:rPr>
                <w:rFonts w:ascii="TH SarabunIT๙" w:eastAsia="Angsana New" w:hAnsi="TH SarabunIT๙" w:cs="TH SarabunIT๙"/>
                <w:color w:val="000000"/>
                <w:sz w:val="28"/>
              </w:rPr>
              <w:t>“</w:t>
            </w:r>
            <w:r>
              <w:rPr>
                <w:rFonts w:ascii="TH SarabunIT๙" w:eastAsia="Angsana New" w:hAnsi="TH SarabunIT๙" w:cs="TH SarabunIT๙" w:hint="cs"/>
                <w:color w:val="000000"/>
                <w:sz w:val="28"/>
                <w:cs/>
              </w:rPr>
              <w:t>จัดฝึกอบรมภาษาต่างประเทศแก่ผู้ต้องขัง</w:t>
            </w:r>
            <w:r>
              <w:rPr>
                <w:rFonts w:ascii="TH SarabunIT๙" w:eastAsia="Angsana New" w:hAnsi="TH SarabunIT๙" w:cs="TH SarabunIT๙"/>
                <w:color w:val="000000"/>
                <w:sz w:val="28"/>
              </w:rPr>
              <w:t>”</w:t>
            </w:r>
            <w:r>
              <w:rPr>
                <w:rFonts w:ascii="TH SarabunIT๙" w:eastAsia="Angsana New" w:hAnsi="TH SarabunIT๙" w:cs="TH SarabunIT๙" w:hint="cs"/>
                <w:color w:val="000000"/>
                <w:sz w:val="28"/>
                <w:cs/>
              </w:rPr>
              <w:t xml:space="preserve"> เรือนจำจังหวัดพิษณุโล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8317DC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ฝ่ายการศึกษาและพัฒนาจิตใจ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DBBF8F9" wp14:editId="2F4B6A4F">
                      <wp:simplePos x="0" y="0"/>
                      <wp:positionH relativeFrom="column">
                        <wp:posOffset>-423518</wp:posOffset>
                      </wp:positionH>
                      <wp:positionV relativeFrom="paragraph">
                        <wp:posOffset>294392</wp:posOffset>
                      </wp:positionV>
                      <wp:extent cx="1470992" cy="0"/>
                      <wp:effectExtent l="38100" t="76200" r="15240" b="9525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9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BF5131" id="ลูกศรเชื่อมต่อแบบตรง 69" o:spid="_x0000_s1026" type="#_x0000_t32" style="position:absolute;margin-left:-33.35pt;margin-top:23.2pt;width:115.85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F56E2B" w:rsidTr="001649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F56E2B" w:rsidRDefault="00A7654F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28"/>
                <w:cs/>
              </w:rPr>
              <w:t>โครงการจัดการศึกษาหลักสูตรประกาศนียบัตรวิชาชีพ (ปวช.) ให้แก่ผู้ต้องขัง โดยวิทยาลัยสารพัดช่างพิษณุโล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8317DC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ฝ่ายการศึกษาและพัฒนาจิตใจ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จากวิทยาลัยสารพัดช่างพิษณุโลก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CB0B4EC" wp14:editId="421986F8">
                      <wp:simplePos x="0" y="0"/>
                      <wp:positionH relativeFrom="column">
                        <wp:posOffset>7951</wp:posOffset>
                      </wp:positionH>
                      <wp:positionV relativeFrom="paragraph">
                        <wp:posOffset>346710</wp:posOffset>
                      </wp:positionV>
                      <wp:extent cx="4548146" cy="0"/>
                      <wp:effectExtent l="38100" t="76200" r="24130" b="9525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81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1A4FC2" id="ลูกศรเชื่อมต่อแบบตรง 70" o:spid="_x0000_s1026" type="#_x0000_t32" style="position:absolute;margin-left:.65pt;margin-top:27.3pt;width:358.1pt;height: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F56E2B" w:rsidTr="001649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F56E2B" w:rsidRDefault="00A7654F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28"/>
                <w:cs/>
              </w:rPr>
              <w:t>โครงการจัดการศึกษาสายสามัญให้กับผู้ต้องขัง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8317DC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ฝ่ายการศึกษาและพัฒนาจิตใจ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142A6AF" wp14:editId="05016949">
                      <wp:simplePos x="0" y="0"/>
                      <wp:positionH relativeFrom="column">
                        <wp:posOffset>-1187505</wp:posOffset>
                      </wp:positionH>
                      <wp:positionV relativeFrom="paragraph">
                        <wp:posOffset>284452</wp:posOffset>
                      </wp:positionV>
                      <wp:extent cx="4548146" cy="0"/>
                      <wp:effectExtent l="38100" t="76200" r="24130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81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BB3A05" id="ลูกศรเชื่อมต่อแบบตรง 72" o:spid="_x0000_s1026" type="#_x0000_t32" style="position:absolute;margin-left:-93.5pt;margin-top:22.4pt;width:358.1pt;height: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F56E2B" w:rsidTr="009D55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F56E2B" w:rsidRDefault="00A7654F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28"/>
                <w:cs/>
              </w:rPr>
              <w:t>โครงการฝึกอบรมหลักสูตร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/>
                <w:sz w:val="28"/>
                <w:cs/>
              </w:rPr>
              <w:t>ศา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/>
                <w:sz w:val="28"/>
                <w:cs/>
              </w:rPr>
              <w:t>สนพิธีกร (มัคนายก)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8317DC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และพัฒนาจิตใจ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B67EF38" wp14:editId="2D50F90F">
                      <wp:simplePos x="0" y="0"/>
                      <wp:positionH relativeFrom="column">
                        <wp:posOffset>-22446</wp:posOffset>
                      </wp:positionH>
                      <wp:positionV relativeFrom="paragraph">
                        <wp:posOffset>247678</wp:posOffset>
                      </wp:positionV>
                      <wp:extent cx="691764" cy="0"/>
                      <wp:effectExtent l="38100" t="76200" r="13335" b="9525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7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BB70AB" id="ลูกศรเชื่อมต่อแบบตรง 73" o:spid="_x0000_s1026" type="#_x0000_t32" style="position:absolute;margin-left:-1.75pt;margin-top:19.5pt;width:54.45pt;height: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DB0443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F56E2B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F56E2B" w:rsidTr="009D55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F56E2B" w:rsidRDefault="00A7654F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8360E2" w:rsidRDefault="007974CD" w:rsidP="007974C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านสายใย สร้างเครือข่าย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 xml:space="preserve">TO BE NUMBER ONE” 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ภายใต้โครงการรณรงค์ป้องกันและแก้ไขปัญหายาเสพติด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 xml:space="preserve">TO BE NUMBER ONE 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ในเรือนจำ/</w:t>
            </w:r>
            <w:proofErr w:type="spellStart"/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</w:t>
            </w:r>
            <w:proofErr w:type="spellEnd"/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ณฑสถาน เรือนจำจังหวัดพิษณุโล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40DF1197" wp14:editId="48B2A419">
                      <wp:simplePos x="0" y="0"/>
                      <wp:positionH relativeFrom="column">
                        <wp:posOffset>-1195401</wp:posOffset>
                      </wp:positionH>
                      <wp:positionV relativeFrom="paragraph">
                        <wp:posOffset>412888</wp:posOffset>
                      </wp:positionV>
                      <wp:extent cx="4548146" cy="0"/>
                      <wp:effectExtent l="38100" t="76200" r="24130" b="9525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81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8BC77" id="ลูกศรเชื่อมต่อแบบตรง 77" o:spid="_x0000_s1026" type="#_x0000_t32" style="position:absolute;margin-left:-94.15pt;margin-top:32.5pt;width:358.1pt;height:0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</w:tbl>
    <w:p w:rsidR="00055A07" w:rsidRPr="000C0153" w:rsidRDefault="003C6C22" w:rsidP="00055A0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BC71F06" wp14:editId="60FE0DBB">
                <wp:simplePos x="0" y="0"/>
                <wp:positionH relativeFrom="column">
                  <wp:posOffset>-838200</wp:posOffset>
                </wp:positionH>
                <wp:positionV relativeFrom="paragraph">
                  <wp:posOffset>-316230</wp:posOffset>
                </wp:positionV>
                <wp:extent cx="600075" cy="333375"/>
                <wp:effectExtent l="0" t="0" r="28575" b="28575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D7DF0">
                              <w:rPr>
                                <w:rFonts w:ascii="TH Sarabun New" w:hAnsi="TH Sarabun New" w:cs="TH Sarabun New"/>
                                <w:cs/>
                              </w:rPr>
                              <w:t>3</w:t>
                            </w:r>
                            <w:r w:rsidR="00753064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54</w:t>
                            </w: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C6C22">
                              <w:rPr>
                                <w:rFonts w:ascii="TH Sarabun New" w:hAnsi="TH Sarabun New" w:cs="TH Sarabun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7746C4BF" wp14:editId="70F6D6A9">
                                  <wp:extent cx="361950" cy="628650"/>
                                  <wp:effectExtent l="0" t="0" r="0" b="0"/>
                                  <wp:docPr id="104" name="รูปภาพ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0</w:t>
                            </w:r>
                          </w:p>
                          <w:p w:rsidR="007974CD" w:rsidRPr="00FD7DF0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71F06" id="สี่เหลี่ยมผืนผ้า 102" o:spid="_x0000_s1030" style="position:absolute;left:0;text-align:left;margin-left:-66pt;margin-top:-24.9pt;width:47.25pt;height:26.25pt;rotation:-90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" fillcolor="white [3201]" strokecolor="white [3212]" strokeweight="2pt">
                <v:textbox>
                  <w:txbxContent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D7DF0">
                        <w:rPr>
                          <w:rFonts w:ascii="TH Sarabun New" w:hAnsi="TH Sarabun New" w:cs="TH Sarabun New"/>
                          <w:cs/>
                        </w:rPr>
                        <w:t>3</w:t>
                      </w:r>
                      <w:r w:rsidR="00753064">
                        <w:rPr>
                          <w:rFonts w:ascii="TH Sarabun New" w:hAnsi="TH Sarabun New" w:cs="TH Sarabun New" w:hint="cs"/>
                          <w:cs/>
                        </w:rPr>
                        <w:t>54</w:t>
                      </w: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C6C22">
                        <w:rPr>
                          <w:rFonts w:ascii="TH Sarabun New" w:hAnsi="TH Sarabun New" w:cs="TH Sarabun New" w:hint="cs"/>
                          <w:noProof/>
                          <w:cs/>
                        </w:rPr>
                        <w:drawing>
                          <wp:inline distT="0" distB="0" distL="0" distR="0" wp14:anchorId="7746C4BF" wp14:editId="70F6D6A9">
                            <wp:extent cx="361950" cy="628650"/>
                            <wp:effectExtent l="0" t="0" r="0" b="0"/>
                            <wp:docPr id="104" name="รูปภาพ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0</w:t>
                      </w:r>
                    </w:p>
                    <w:p w:rsidR="007974CD" w:rsidRPr="00FD7DF0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A07" w:rsidRPr="000C01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ทินการดำเนินงานตามแผนปฏิบัติการฯ ในปีงบประมาณ พ.ศ. 256</w:t>
      </w:r>
      <w:r w:rsidR="002379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:rsidR="00CE0077" w:rsidRPr="000C0153" w:rsidRDefault="00CE0077" w:rsidP="00055A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C0153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ิทธิผลตามพันธกิจองค์กร</w:t>
      </w:r>
    </w:p>
    <w:p w:rsidR="00055A07" w:rsidRPr="000C0153" w:rsidRDefault="00055A07" w:rsidP="00055A0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8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679"/>
        <w:gridCol w:w="1348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1615"/>
      </w:tblGrid>
      <w:tr w:rsidR="00055A07" w:rsidRPr="000C471B" w:rsidTr="004204E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055A07" w:rsidRPr="000C471B" w:rsidTr="004204E0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A07" w:rsidRPr="000C471B" w:rsidRDefault="00055A07" w:rsidP="004C4E2E">
            <w:pPr>
              <w:pStyle w:val="2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0C471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ื้นที่ดำเนินการ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055A07" w:rsidRPr="000C471B" w:rsidTr="004204E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0C471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7" w:rsidRPr="000C471B" w:rsidRDefault="00055A07" w:rsidP="004C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74CD" w:rsidRPr="000C471B" w:rsidTr="004204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0C471B" w:rsidRDefault="00A7654F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4F041F" w:rsidRDefault="007974CD" w:rsidP="007974C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.ช. ขออาสา พัฒนาเรือนจำ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 xml:space="preserve">TO BE NUMBER ONE” 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ภายใต้โครงการรณรงค์ป้องกันและแก้ไขปัญหายาเสพติด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TO BE NUMBER ONE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ในเรือนจำ/</w:t>
            </w:r>
            <w:proofErr w:type="spellStart"/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</w:t>
            </w:r>
            <w:proofErr w:type="spellEnd"/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ณฑสถาน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6EDB85ED" wp14:editId="76ADB6A7">
                      <wp:simplePos x="0" y="0"/>
                      <wp:positionH relativeFrom="column">
                        <wp:posOffset>-1195070</wp:posOffset>
                      </wp:positionH>
                      <wp:positionV relativeFrom="paragraph">
                        <wp:posOffset>467305</wp:posOffset>
                      </wp:positionV>
                      <wp:extent cx="4548146" cy="0"/>
                      <wp:effectExtent l="38100" t="76200" r="24130" b="9525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81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3B122" id="ลูกศรเชื่อมต่อแบบตรง 79" o:spid="_x0000_s1026" type="#_x0000_t32" style="position:absolute;margin-left:-94.1pt;margin-top:36.8pt;width:358.1pt;height:0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327470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0C471B" w:rsidTr="004204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0C471B" w:rsidRDefault="00A7654F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Default="007974CD" w:rsidP="007974C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ดนตรีบำบัด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TO BE NUMBER ONE”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ประจำปีงบประมาณ พ.ศ. 2565</w:t>
            </w:r>
          </w:p>
          <w:p w:rsidR="007974CD" w:rsidRPr="00327470" w:rsidRDefault="007974CD" w:rsidP="007974C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ภายใต้โครงการรณรงค์ป้องกันและแก้ไขปัญหายาเสพติด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 xml:space="preserve">TO BE NUMBER ONE 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ในเรือนจำ/</w:t>
            </w:r>
            <w:proofErr w:type="spellStart"/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</w:t>
            </w:r>
            <w:proofErr w:type="spellEnd"/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ณฑสถาน เรือนจำจังหวัดพิษณุโล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8514151" wp14:editId="00436F8F">
                      <wp:simplePos x="0" y="0"/>
                      <wp:positionH relativeFrom="column">
                        <wp:posOffset>-4915</wp:posOffset>
                      </wp:positionH>
                      <wp:positionV relativeFrom="paragraph">
                        <wp:posOffset>459492</wp:posOffset>
                      </wp:positionV>
                      <wp:extent cx="1041621" cy="0"/>
                      <wp:effectExtent l="38100" t="76200" r="25400" b="9525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6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76A016" id="ลูกศรเชื่อมต่อแบบตรง 80" o:spid="_x0000_s1026" type="#_x0000_t32" style="position:absolute;margin-left:-.4pt;margin-top:36.2pt;width:82pt;height:0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327470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0C471B" w:rsidTr="003671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0C471B" w:rsidRDefault="00A7654F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ีฬา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 xml:space="preserve">TO BE 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ามัคคีเกมส์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ประจำปีงบประมาณ พ.ศ. 256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9B37EE1" wp14:editId="66175853">
                      <wp:simplePos x="0" y="0"/>
                      <wp:positionH relativeFrom="column">
                        <wp:posOffset>-439172</wp:posOffset>
                      </wp:positionH>
                      <wp:positionV relativeFrom="paragraph">
                        <wp:posOffset>193757</wp:posOffset>
                      </wp:positionV>
                      <wp:extent cx="683812" cy="0"/>
                      <wp:effectExtent l="38100" t="76200" r="21590" b="9525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DD58A" id="ลูกศรเชื่อมต่อแบบตรง 81" o:spid="_x0000_s1026" type="#_x0000_t32" style="position:absolute;margin-left:-34.6pt;margin-top:15.25pt;width:53.85pt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8A45925" wp14:editId="43FCB6FC">
                      <wp:simplePos x="0" y="0"/>
                      <wp:positionH relativeFrom="column">
                        <wp:posOffset>-46079</wp:posOffset>
                      </wp:positionH>
                      <wp:positionV relativeFrom="paragraph">
                        <wp:posOffset>193758</wp:posOffset>
                      </wp:positionV>
                      <wp:extent cx="341906" cy="0"/>
                      <wp:effectExtent l="38100" t="76200" r="20320" b="9525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C864B" id="ลูกศรเชื่อมต่อแบบตรง 83" o:spid="_x0000_s1026" type="#_x0000_t32" style="position:absolute;margin-left:-3.65pt;margin-top:15.25pt;width:26.9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327470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7974CD" w:rsidRPr="000C471B" w:rsidTr="004204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4CD" w:rsidRPr="000C471B" w:rsidRDefault="00A7654F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5852C1" w:rsidRDefault="007974CD" w:rsidP="007974C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ฝึกอบรมวิชาชีพหลักสูตรระยะสั้น ชมรม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 xml:space="preserve">TO BE NUMBER ONE 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(ภายใต้โครงการจัดระเบียบสังคม ป้องกันและแก้ไขปัญหายาเสพติดในจังหวัดพิษณุโลก)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ภายใต้โครงการจัดระเบียบสังคม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CA9E3DF" wp14:editId="6C979FFA">
                      <wp:simplePos x="0" y="0"/>
                      <wp:positionH relativeFrom="column">
                        <wp:posOffset>-19188</wp:posOffset>
                      </wp:positionH>
                      <wp:positionV relativeFrom="paragraph">
                        <wp:posOffset>453721</wp:posOffset>
                      </wp:positionV>
                      <wp:extent cx="326003" cy="0"/>
                      <wp:effectExtent l="38100" t="76200" r="17145" b="9525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FD3C88" id="ลูกศรเชื่อมต่อแบบตรง 85" o:spid="_x0000_s1026" type="#_x0000_t32" style="position:absolute;margin-left:-1.5pt;margin-top:35.75pt;width:25.65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D" w:rsidRPr="00327470" w:rsidRDefault="007974CD" w:rsidP="00797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CD" w:rsidRPr="00327470" w:rsidRDefault="007974CD" w:rsidP="007974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  <w:tr w:rsidR="00A5676B" w:rsidRPr="000C471B" w:rsidTr="004204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676B" w:rsidRPr="000C471B" w:rsidRDefault="00A7654F" w:rsidP="00A567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B" w:rsidRPr="009010BF" w:rsidRDefault="00A5676B" w:rsidP="00A5676B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ดนตรีพื้นบ้าน (มังคละ)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 xml:space="preserve">by TO BE NUMBER ONE” 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ระจำปีงบประมาณ พ.ศ. 2565 ภายใต้โครงการรณรงค์ป้องกันและแก้ไขปัญหายาเสพติด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 xml:space="preserve">TO BE NUMBER ONE 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ในเรือนจำ/</w:t>
            </w:r>
            <w:proofErr w:type="spellStart"/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</w:t>
            </w:r>
            <w:proofErr w:type="spellEnd"/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ณฑสถาน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6B" w:rsidRPr="00327470" w:rsidRDefault="00A5676B" w:rsidP="00A567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B" w:rsidRPr="00327470" w:rsidRDefault="00A5676B" w:rsidP="00A567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ภายใต้โครงการจัดระเบียบสังคม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6B" w:rsidRPr="009010BF" w:rsidRDefault="00A5676B" w:rsidP="00A5676B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B" w:rsidRPr="009010BF" w:rsidRDefault="00A5676B" w:rsidP="00A567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6B" w:rsidRPr="009010BF" w:rsidRDefault="00A5676B" w:rsidP="00A5676B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B" w:rsidRPr="009010BF" w:rsidRDefault="00A5676B" w:rsidP="00A567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6B" w:rsidRPr="009010BF" w:rsidRDefault="00A5676B" w:rsidP="00A567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B" w:rsidRPr="009010BF" w:rsidRDefault="00A5676B" w:rsidP="00A567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6B" w:rsidRPr="009010BF" w:rsidRDefault="00A5676B" w:rsidP="00A567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336D2A55" wp14:editId="7DFDC263">
                      <wp:simplePos x="0" y="0"/>
                      <wp:positionH relativeFrom="column">
                        <wp:posOffset>-30397</wp:posOffset>
                      </wp:positionH>
                      <wp:positionV relativeFrom="paragraph">
                        <wp:posOffset>549165</wp:posOffset>
                      </wp:positionV>
                      <wp:extent cx="691763" cy="0"/>
                      <wp:effectExtent l="38100" t="76200" r="13335" b="9525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7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A4E3B" id="ลูกศรเชื่อมต่อแบบตรง 86" o:spid="_x0000_s1026" type="#_x0000_t32" style="position:absolute;margin-left:-2.4pt;margin-top:43.25pt;width:54.45pt;height:0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B" w:rsidRPr="009010BF" w:rsidRDefault="00A5676B" w:rsidP="00A567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6B" w:rsidRPr="009010BF" w:rsidRDefault="00A5676B" w:rsidP="00A567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B" w:rsidRPr="009010BF" w:rsidRDefault="00A5676B" w:rsidP="00A567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6B" w:rsidRPr="009010BF" w:rsidRDefault="00A5676B" w:rsidP="00A567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76B" w:rsidRPr="009010BF" w:rsidRDefault="00A5676B" w:rsidP="00A567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6B" w:rsidRPr="00327470" w:rsidRDefault="00A5676B" w:rsidP="00A567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</w:t>
            </w:r>
          </w:p>
        </w:tc>
      </w:tr>
    </w:tbl>
    <w:p w:rsidR="005C4E56" w:rsidRPr="000C0153" w:rsidRDefault="003C6C22" w:rsidP="005C4E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A08DBDE" wp14:editId="30E799EF">
                <wp:simplePos x="0" y="0"/>
                <wp:positionH relativeFrom="column">
                  <wp:posOffset>-828675</wp:posOffset>
                </wp:positionH>
                <wp:positionV relativeFrom="paragraph">
                  <wp:posOffset>-316230</wp:posOffset>
                </wp:positionV>
                <wp:extent cx="600075" cy="333375"/>
                <wp:effectExtent l="0" t="0" r="28575" b="28575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D7DF0">
                              <w:rPr>
                                <w:rFonts w:ascii="TH Sarabun New" w:hAnsi="TH Sarabun New" w:cs="TH Sarabun New"/>
                                <w:cs/>
                              </w:rPr>
                              <w:t>3</w:t>
                            </w:r>
                            <w:r w:rsidR="00753064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55</w:t>
                            </w: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C6C22">
                              <w:rPr>
                                <w:rFonts w:ascii="TH Sarabun New" w:hAnsi="TH Sarabun New" w:cs="TH Sarabun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05F005E6" wp14:editId="641EEB18">
                                  <wp:extent cx="361950" cy="628650"/>
                                  <wp:effectExtent l="0" t="0" r="0" b="0"/>
                                  <wp:docPr id="120" name="รูปภาพ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0</w:t>
                            </w:r>
                          </w:p>
                          <w:p w:rsidR="007974CD" w:rsidRPr="00FD7DF0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8DBDE" id="สี่เหลี่ยมผืนผ้า 114" o:spid="_x0000_s1031" style="position:absolute;left:0;text-align:left;margin-left:-65.25pt;margin-top:-24.9pt;width:47.25pt;height:26.25pt;rotation:-90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" fillcolor="white [3201]" strokecolor="white [3212]" strokeweight="2pt">
                <v:textbox>
                  <w:txbxContent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D7DF0">
                        <w:rPr>
                          <w:rFonts w:ascii="TH Sarabun New" w:hAnsi="TH Sarabun New" w:cs="TH Sarabun New"/>
                          <w:cs/>
                        </w:rPr>
                        <w:t>3</w:t>
                      </w:r>
                      <w:r w:rsidR="00753064">
                        <w:rPr>
                          <w:rFonts w:ascii="TH Sarabun New" w:hAnsi="TH Sarabun New" w:cs="TH Sarabun New" w:hint="cs"/>
                          <w:cs/>
                        </w:rPr>
                        <w:t>55</w:t>
                      </w: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C6C22">
                        <w:rPr>
                          <w:rFonts w:ascii="TH Sarabun New" w:hAnsi="TH Sarabun New" w:cs="TH Sarabun New" w:hint="cs"/>
                          <w:noProof/>
                          <w:cs/>
                        </w:rPr>
                        <w:drawing>
                          <wp:inline distT="0" distB="0" distL="0" distR="0" wp14:anchorId="05F005E6" wp14:editId="641EEB18">
                            <wp:extent cx="361950" cy="628650"/>
                            <wp:effectExtent l="0" t="0" r="0" b="0"/>
                            <wp:docPr id="120" name="รูปภาพ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0</w:t>
                      </w:r>
                    </w:p>
                    <w:p w:rsidR="007974CD" w:rsidRPr="00FD7DF0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4E56" w:rsidRPr="000C01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ทินการดำเนินงานตามแผนปฏิบัติการฯ ในปีงบประมาณ พ.ศ. 256</w:t>
      </w:r>
      <w:r w:rsidR="002379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:rsidR="00253352" w:rsidRPr="000C0153" w:rsidRDefault="00CE0077" w:rsidP="00D476B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C0153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ิทธิผลตามพันธกิจองค์กร</w:t>
      </w:r>
    </w:p>
    <w:p w:rsidR="00CE0077" w:rsidRPr="000C0153" w:rsidRDefault="00CE0077" w:rsidP="00D476B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7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259"/>
        <w:gridCol w:w="1654"/>
        <w:gridCol w:w="1463"/>
        <w:gridCol w:w="713"/>
        <w:gridCol w:w="563"/>
        <w:gridCol w:w="571"/>
        <w:gridCol w:w="567"/>
        <w:gridCol w:w="567"/>
        <w:gridCol w:w="567"/>
        <w:gridCol w:w="709"/>
        <w:gridCol w:w="567"/>
        <w:gridCol w:w="709"/>
        <w:gridCol w:w="708"/>
        <w:gridCol w:w="567"/>
        <w:gridCol w:w="549"/>
        <w:gridCol w:w="1440"/>
      </w:tblGrid>
      <w:tr w:rsidR="005C4E56" w:rsidRPr="00D814C7" w:rsidTr="00EB60A2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5C4E56" w:rsidRPr="00D814C7" w:rsidTr="00EB60A2">
        <w:trPr>
          <w:cantSplit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E56" w:rsidRPr="00D814C7" w:rsidRDefault="005C4E56" w:rsidP="004906F6">
            <w:pPr>
              <w:pStyle w:val="2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814C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ื้นที่ดำเนินการ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5C4E56" w:rsidRPr="00D814C7" w:rsidTr="00EB60A2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D814C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6" w:rsidRPr="00D814C7" w:rsidRDefault="005C4E5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31D5F" w:rsidRPr="00D814C7" w:rsidTr="00EB60A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1D5F" w:rsidRPr="00D814C7" w:rsidRDefault="00A7654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Default="00631D5F" w:rsidP="00631D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ฝึกวิชาชีพรับจ้างแรงงานผู้ต้องขังจักรสานตะกร้า เรือนจำจังหวัดพิษณุโลก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งานฝึกวิชาชีพ 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แดน 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0524BEB0" wp14:editId="6DB41E95">
                      <wp:simplePos x="0" y="0"/>
                      <wp:positionH relativeFrom="column">
                        <wp:posOffset>-1977694</wp:posOffset>
                      </wp:positionH>
                      <wp:positionV relativeFrom="paragraph">
                        <wp:posOffset>207010</wp:posOffset>
                      </wp:positionV>
                      <wp:extent cx="4610100" cy="9525"/>
                      <wp:effectExtent l="38100" t="76200" r="19050" b="85725"/>
                      <wp:wrapNone/>
                      <wp:docPr id="19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14065" id="AutoShape 137" o:spid="_x0000_s1026" type="#_x0000_t32" style="position:absolute;margin-left:-155.7pt;margin-top:16.3pt;width:363pt;height:.75p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D5F" w:rsidRPr="00253489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ฝึกวิชาชีพ</w:t>
            </w:r>
          </w:p>
        </w:tc>
      </w:tr>
      <w:tr w:rsidR="00631D5F" w:rsidRPr="00D814C7" w:rsidTr="00EB60A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1D5F" w:rsidRPr="00D814C7" w:rsidRDefault="00A7654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ฝึกวิชาชีพผู้ต้องขังรับจ้างแรงงานคัดแยกวัสดุรี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ซเคิล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เรือนจำจังหวัดพิษณุโลก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6F6929" w:rsidRDefault="00631D5F" w:rsidP="00631D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งานฝึกวิชาชีพ 5 แดน 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AA1A281" wp14:editId="05E42734">
                      <wp:simplePos x="0" y="0"/>
                      <wp:positionH relativeFrom="column">
                        <wp:posOffset>-1589018</wp:posOffset>
                      </wp:positionH>
                      <wp:positionV relativeFrom="paragraph">
                        <wp:posOffset>291686</wp:posOffset>
                      </wp:positionV>
                      <wp:extent cx="4610100" cy="9525"/>
                      <wp:effectExtent l="38100" t="76200" r="19050" b="85725"/>
                      <wp:wrapNone/>
                      <wp:docPr id="24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DBBD4" id="AutoShape 137" o:spid="_x0000_s1026" type="#_x0000_t32" style="position:absolute;margin-left:-125.1pt;margin-top:22.95pt;width:363pt;height:.7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D5F" w:rsidRPr="00253489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ฝึกวิชาชีพ</w:t>
            </w:r>
          </w:p>
        </w:tc>
      </w:tr>
      <w:tr w:rsidR="00631D5F" w:rsidRPr="00D814C7" w:rsidTr="00EB60A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1D5F" w:rsidRPr="00D814C7" w:rsidRDefault="00A7654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pStyle w:val="6"/>
              <w:tabs>
                <w:tab w:val="left" w:pos="709"/>
                <w:tab w:val="left" w:pos="1134"/>
                <w:tab w:val="left" w:pos="1418"/>
                <w:tab w:val="left" w:pos="2835"/>
                <w:tab w:val="left" w:pos="3402"/>
              </w:tabs>
              <w:spacing w:before="0"/>
              <w:rPr>
                <w:rFonts w:ascii="TH SarabunIT๙" w:hAnsi="TH SarabunIT๙" w:cs="TH SarabunIT๙"/>
                <w:i w:val="0"/>
                <w:iCs w:val="0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color w:val="000000" w:themeColor="text1"/>
                <w:sz w:val="28"/>
                <w:cs/>
              </w:rPr>
              <w:t>โครงการรับจ้างแรงงานผู้ต้องขังประกอบหัวไฟแช</w:t>
            </w:r>
            <w:proofErr w:type="spellStart"/>
            <w:r>
              <w:rPr>
                <w:rFonts w:ascii="TH SarabunIT๙" w:hAnsi="TH SarabunIT๙" w:cs="TH SarabunIT๙" w:hint="cs"/>
                <w:i w:val="0"/>
                <w:iCs w:val="0"/>
                <w:color w:val="000000" w:themeColor="text1"/>
                <w:sz w:val="28"/>
                <w:cs/>
              </w:rPr>
              <w:t>็ค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DB3C6E" w:rsidRDefault="00631D5F" w:rsidP="00631D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งานฝึกวิชาชีพ 1 แดน 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787BF3F" wp14:editId="2DC0CA46">
                      <wp:simplePos x="0" y="0"/>
                      <wp:positionH relativeFrom="column">
                        <wp:posOffset>-1200785</wp:posOffset>
                      </wp:positionH>
                      <wp:positionV relativeFrom="paragraph">
                        <wp:posOffset>151268</wp:posOffset>
                      </wp:positionV>
                      <wp:extent cx="4610100" cy="9525"/>
                      <wp:effectExtent l="38100" t="76200" r="19050" b="85725"/>
                      <wp:wrapNone/>
                      <wp:docPr id="2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90315" id="AutoShape 137" o:spid="_x0000_s1026" type="#_x0000_t32" style="position:absolute;margin-left:-94.55pt;margin-top:11.9pt;width:363pt;height:.7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D5F" w:rsidRPr="00253489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ฝึกวิชาชีพ</w:t>
            </w:r>
          </w:p>
        </w:tc>
      </w:tr>
      <w:tr w:rsidR="00631D5F" w:rsidRPr="00D814C7" w:rsidTr="00EB60A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1D5F" w:rsidRPr="00D814C7" w:rsidRDefault="00A7654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0B2519" w:rsidRDefault="00631D5F" w:rsidP="00631D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ฝึกวิชาชีพรับจ้างแรงงานผู้ต้องขังประกอบอวนรุม เรือนจำจังหวัดพิษณุโลก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0B2519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งานฝึกวิชชาชีพ 1</w:t>
            </w:r>
            <w:r>
              <w:rPr>
                <w:rFonts w:ascii="TH SarabunIT๙" w:hAnsi="TH SarabunIT๙" w:cs="TH SarabunIT๙"/>
                <w:sz w:val="28"/>
              </w:rPr>
              <w:t xml:space="preserve">,4,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ดน 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8F0CA44" wp14:editId="688C449A">
                      <wp:simplePos x="0" y="0"/>
                      <wp:positionH relativeFrom="column">
                        <wp:posOffset>-1992354</wp:posOffset>
                      </wp:positionH>
                      <wp:positionV relativeFrom="paragraph">
                        <wp:posOffset>283459</wp:posOffset>
                      </wp:positionV>
                      <wp:extent cx="4610100" cy="9525"/>
                      <wp:effectExtent l="38100" t="76200" r="19050" b="85725"/>
                      <wp:wrapNone/>
                      <wp:docPr id="2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55974" id="AutoShape 137" o:spid="_x0000_s1026" type="#_x0000_t32" style="position:absolute;margin-left:-156.9pt;margin-top:22.3pt;width:363pt;height:.7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D5F" w:rsidRPr="00253489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ฝึกวิชาชีพ</w:t>
            </w:r>
          </w:p>
        </w:tc>
      </w:tr>
      <w:tr w:rsidR="00631D5F" w:rsidRPr="00D814C7" w:rsidTr="00EB60A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1D5F" w:rsidRPr="00D814C7" w:rsidRDefault="00A7654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ฝึกวิชาชีพผู้ต้องขังบริการซักผ้า เรือนจำจังหวัดพิษณุโลก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ฝึกวิชาชีพผู้ต้องขังกองปูน แดน 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เงินผลพลอยได้จากการฝึกวิชาชีพ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B1195" wp14:editId="6FCE5A11">
                      <wp:simplePos x="0" y="0"/>
                      <wp:positionH relativeFrom="column">
                        <wp:posOffset>-1588108</wp:posOffset>
                      </wp:positionH>
                      <wp:positionV relativeFrom="paragraph">
                        <wp:posOffset>191025</wp:posOffset>
                      </wp:positionV>
                      <wp:extent cx="4610100" cy="9525"/>
                      <wp:effectExtent l="38100" t="76200" r="19050" b="85725"/>
                      <wp:wrapNone/>
                      <wp:docPr id="28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8FFB0" id="AutoShape 137" o:spid="_x0000_s1026" type="#_x0000_t32" style="position:absolute;margin-left:-125.05pt;margin-top:15.05pt;width:363pt;height:.7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D5F" w:rsidRPr="00253489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ฝึกวิชาชีพ</w:t>
            </w:r>
          </w:p>
        </w:tc>
      </w:tr>
      <w:tr w:rsidR="00631D5F" w:rsidRPr="00D814C7" w:rsidTr="00EB60A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1D5F" w:rsidRPr="00D814C7" w:rsidRDefault="00A7654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815D13" w:rsidRDefault="00631D5F" w:rsidP="00631D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ฝึกวิชาชีพผู้ต้องขัง ผลิตน้ำแข็งอนามัย เรือนจำจังหวัดพิษณุโลก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9E27C8" w:rsidRDefault="00631D5F" w:rsidP="00631D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ข้างอาคารที่ทำการฝ่ายฝึกวิชาชีพ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เงินผลพลอยได้จากการฝึกวิชาชีพ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701F67D" wp14:editId="515A0A54">
                      <wp:simplePos x="0" y="0"/>
                      <wp:positionH relativeFrom="column">
                        <wp:posOffset>-817852</wp:posOffset>
                      </wp:positionH>
                      <wp:positionV relativeFrom="paragraph">
                        <wp:posOffset>306429</wp:posOffset>
                      </wp:positionV>
                      <wp:extent cx="4610100" cy="9525"/>
                      <wp:effectExtent l="38100" t="76200" r="19050" b="85725"/>
                      <wp:wrapNone/>
                      <wp:docPr id="29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43E0A" id="AutoShape 137" o:spid="_x0000_s1026" type="#_x0000_t32" style="position:absolute;margin-left:-64.4pt;margin-top:24.15pt;width:363pt;height: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D5F" w:rsidRPr="00253489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ฝึกวิชาชีพ</w:t>
            </w:r>
          </w:p>
        </w:tc>
      </w:tr>
      <w:tr w:rsidR="00631D5F" w:rsidRPr="00D814C7" w:rsidTr="00EB60A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1D5F" w:rsidRPr="00D814C7" w:rsidRDefault="00A7654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D330F5" w:rsidRDefault="00631D5F" w:rsidP="00631D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ฝึกวิชาชีพผู้ต้องขังด้านการเลี้ยงสุกรขุน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C019CD" w:rsidRDefault="00631D5F" w:rsidP="00631D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ด้านทิศตะวันตกของเรือนจ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D8FB199" wp14:editId="1C9D2A4D">
                      <wp:simplePos x="0" y="0"/>
                      <wp:positionH relativeFrom="column">
                        <wp:posOffset>835991</wp:posOffset>
                      </wp:positionH>
                      <wp:positionV relativeFrom="paragraph">
                        <wp:posOffset>300355</wp:posOffset>
                      </wp:positionV>
                      <wp:extent cx="4610100" cy="9525"/>
                      <wp:effectExtent l="38100" t="76200" r="19050" b="85725"/>
                      <wp:wrapNone/>
                      <wp:docPr id="30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9DC72" id="AutoShape 137" o:spid="_x0000_s1026" type="#_x0000_t32" style="position:absolute;margin-left:65.85pt;margin-top:23.65pt;width:363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เงินผลพลอยได้จากการฝึกวิชาชีพ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D5F" w:rsidRPr="00253489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ฝึกวิชาชีพ</w:t>
            </w:r>
          </w:p>
        </w:tc>
      </w:tr>
      <w:tr w:rsidR="00631D5F" w:rsidRPr="00D814C7" w:rsidTr="00EB60A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1D5F" w:rsidRDefault="00A7654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5469D1" w:rsidRDefault="00631D5F" w:rsidP="00631D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ฝึกวิชาชีพรับจ้างแรงงานผู้ต้องขังผลิตไม้กวาด เรือนจำจังหวัดพิษณุโลก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234FA8" w:rsidRDefault="00631D5F" w:rsidP="00631D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งานฝึกวิชาชีพ 3 แดน 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63C8E7" wp14:editId="221F02D6">
                      <wp:simplePos x="0" y="0"/>
                      <wp:positionH relativeFrom="column">
                        <wp:posOffset>-1600862</wp:posOffset>
                      </wp:positionH>
                      <wp:positionV relativeFrom="paragraph">
                        <wp:posOffset>271448</wp:posOffset>
                      </wp:positionV>
                      <wp:extent cx="4610100" cy="9525"/>
                      <wp:effectExtent l="38100" t="76200" r="19050" b="85725"/>
                      <wp:wrapNone/>
                      <wp:docPr id="31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78103" id="AutoShape 137" o:spid="_x0000_s1026" type="#_x0000_t32" style="position:absolute;margin-left:-126.05pt;margin-top:21.35pt;width:363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D5F" w:rsidRPr="00253489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ฝึกวิชาชีพ</w:t>
            </w:r>
          </w:p>
        </w:tc>
      </w:tr>
      <w:tr w:rsidR="00631D5F" w:rsidRPr="00D814C7" w:rsidTr="00EB60A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1D5F" w:rsidRDefault="00A7654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Default="00631D5F" w:rsidP="00631D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ฝึกวิชาชีพผู้ต้องขังปรุงจำหน่ายก๋วยเตี๋ยว เรือนจำจังหวัดพิษณุโลก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ฝึกวิชาชีพจำหน่ายก๋วยเตี๋ยว แดน 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เงินผลพลอยได้จากการฝึกวิชาชีพ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66DC89D0" wp14:editId="359FD5CB">
                      <wp:simplePos x="0" y="0"/>
                      <wp:positionH relativeFrom="column">
                        <wp:posOffset>-1972918</wp:posOffset>
                      </wp:positionH>
                      <wp:positionV relativeFrom="paragraph">
                        <wp:posOffset>282327</wp:posOffset>
                      </wp:positionV>
                      <wp:extent cx="4610100" cy="9525"/>
                      <wp:effectExtent l="38100" t="76200" r="19050" b="85725"/>
                      <wp:wrapNone/>
                      <wp:docPr id="101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A802F" id="AutoShape 137" o:spid="_x0000_s1026" type="#_x0000_t32" style="position:absolute;margin-left:-155.35pt;margin-top:22.25pt;width:363pt;height:.75pt;flip:y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1D5F" w:rsidRPr="00B74F48" w:rsidRDefault="00631D5F" w:rsidP="00631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D5F" w:rsidRPr="00253489" w:rsidRDefault="00631D5F" w:rsidP="00631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ฝึกวิชาชีพ</w:t>
            </w:r>
          </w:p>
        </w:tc>
      </w:tr>
    </w:tbl>
    <w:p w:rsidR="006339D4" w:rsidRDefault="006339D4" w:rsidP="00C52C75">
      <w:pPr>
        <w:tabs>
          <w:tab w:val="left" w:pos="6060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52C75" w:rsidRPr="000C0153" w:rsidRDefault="003C6C22" w:rsidP="00C52C75">
      <w:pPr>
        <w:tabs>
          <w:tab w:val="left" w:pos="60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BE2B741" wp14:editId="339CF635">
                <wp:simplePos x="0" y="0"/>
                <wp:positionH relativeFrom="column">
                  <wp:posOffset>-828040</wp:posOffset>
                </wp:positionH>
                <wp:positionV relativeFrom="paragraph">
                  <wp:posOffset>-325755</wp:posOffset>
                </wp:positionV>
                <wp:extent cx="600075" cy="33337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D7DF0">
                              <w:rPr>
                                <w:rFonts w:ascii="TH Sarabun New" w:hAnsi="TH Sarabun New" w:cs="TH Sarabun New"/>
                                <w:cs/>
                              </w:rPr>
                              <w:t>3</w:t>
                            </w:r>
                            <w:r w:rsidR="00753064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56</w:t>
                            </w: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C6C22">
                              <w:rPr>
                                <w:rFonts w:ascii="TH Sarabun New" w:hAnsi="TH Sarabun New" w:cs="TH Sarabun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05989996" wp14:editId="4A48C750">
                                  <wp:extent cx="361950" cy="628650"/>
                                  <wp:effectExtent l="0" t="0" r="0" b="0"/>
                                  <wp:docPr id="131" name="รูปภาพ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0</w:t>
                            </w:r>
                          </w:p>
                          <w:p w:rsidR="007974CD" w:rsidRPr="00FD7DF0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2B741" id="สี่เหลี่ยมผืนผ้า 126" o:spid="_x0000_s1032" style="position:absolute;left:0;text-align:left;margin-left:-65.2pt;margin-top:-25.65pt;width:47.25pt;height:26.25pt;rotation:-90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" fillcolor="white [3201]" strokecolor="white [3212]" strokeweight="2pt">
                <v:textbox>
                  <w:txbxContent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D7DF0">
                        <w:rPr>
                          <w:rFonts w:ascii="TH Sarabun New" w:hAnsi="TH Sarabun New" w:cs="TH Sarabun New"/>
                          <w:cs/>
                        </w:rPr>
                        <w:t>3</w:t>
                      </w:r>
                      <w:r w:rsidR="00753064">
                        <w:rPr>
                          <w:rFonts w:ascii="TH Sarabun New" w:hAnsi="TH Sarabun New" w:cs="TH Sarabun New" w:hint="cs"/>
                          <w:cs/>
                        </w:rPr>
                        <w:t>56</w:t>
                      </w: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C6C22">
                        <w:rPr>
                          <w:rFonts w:ascii="TH Sarabun New" w:hAnsi="TH Sarabun New" w:cs="TH Sarabun New" w:hint="cs"/>
                          <w:noProof/>
                          <w:cs/>
                        </w:rPr>
                        <w:drawing>
                          <wp:inline distT="0" distB="0" distL="0" distR="0" wp14:anchorId="05989996" wp14:editId="4A48C750">
                            <wp:extent cx="361950" cy="628650"/>
                            <wp:effectExtent l="0" t="0" r="0" b="0"/>
                            <wp:docPr id="131" name="รูปภาพ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0</w:t>
                      </w:r>
                    </w:p>
                    <w:p w:rsidR="007974CD" w:rsidRPr="00FD7DF0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2C75" w:rsidRPr="000C01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ทินการดำเนินงานตามแผนปฏิบัติการฯ ในปีงบประมาณ พ.ศ. 256</w:t>
      </w:r>
      <w:r w:rsidR="002379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:rsidR="006339D4" w:rsidRPr="000C0153" w:rsidRDefault="006339D4" w:rsidP="006339D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C0153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ิทธิผลตามพันธกิจองค์กร</w:t>
      </w:r>
    </w:p>
    <w:p w:rsidR="00C52C75" w:rsidRPr="000C0153" w:rsidRDefault="00C52C75" w:rsidP="00C52C7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8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259"/>
        <w:gridCol w:w="1678"/>
        <w:gridCol w:w="1348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1619"/>
      </w:tblGrid>
      <w:tr w:rsidR="00C52C75" w:rsidRPr="00DB0443" w:rsidTr="0050361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C52C75" w:rsidRPr="00DB0443" w:rsidTr="00503613">
        <w:trPr>
          <w:cantSplit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C75" w:rsidRPr="00DB0443" w:rsidRDefault="00C52C75" w:rsidP="00075F64">
            <w:pPr>
              <w:pStyle w:val="2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B044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ื้นที่ดำเนินการ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C52C75" w:rsidRPr="00DB0443" w:rsidTr="0050361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DB044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75" w:rsidRPr="00DB0443" w:rsidRDefault="00C52C75" w:rsidP="00075F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04A17" w:rsidRPr="00DB0443" w:rsidTr="00503613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4A17" w:rsidRPr="00DB0443" w:rsidRDefault="00A7654F" w:rsidP="00A04A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ฝึกวิชาชีพผู้ต้องขังปรุงจำหน่าย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บ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กอรี่และข้าวราดแกง เรือนจำจังหวัดพิษณุโลก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28322B" w:rsidRDefault="00A04A17" w:rsidP="00A04A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ฝึกวิชาชีพครัวปรุงจำหน่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กอรี่ แดน 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B74F48" w:rsidRDefault="00A04A17" w:rsidP="00A04A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เงินผลพลอยได้จากการฝึกวิชาชีพ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153A68C5" wp14:editId="7CD1F7BF">
                      <wp:simplePos x="0" y="0"/>
                      <wp:positionH relativeFrom="column">
                        <wp:posOffset>-1957401</wp:posOffset>
                      </wp:positionH>
                      <wp:positionV relativeFrom="paragraph">
                        <wp:posOffset>257700</wp:posOffset>
                      </wp:positionV>
                      <wp:extent cx="4610100" cy="9525"/>
                      <wp:effectExtent l="38100" t="76200" r="19050" b="85725"/>
                      <wp:wrapNone/>
                      <wp:docPr id="32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3192B" id="AutoShape 137" o:spid="_x0000_s1026" type="#_x0000_t32" style="position:absolute;margin-left:-154.15pt;margin-top:20.3pt;width:363pt;height:.75pt;flip: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A17" w:rsidRPr="00253489" w:rsidRDefault="00A04A17" w:rsidP="00A04A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ฝึกวิชาชีพ</w:t>
            </w:r>
          </w:p>
        </w:tc>
      </w:tr>
      <w:tr w:rsidR="00A04A17" w:rsidRPr="00DB0443" w:rsidTr="00503613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4A17" w:rsidRPr="00DB0443" w:rsidRDefault="00A7654F" w:rsidP="00A04A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ฝึกวิชาชีพผู้ต้องขัง สาขาช่างสี เรือนจำจังหวัดพิษณุโลก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8905EF" w:rsidRDefault="00A04A17" w:rsidP="00A04A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งานฝึกวิชาชีพ 3 แดน 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B74F48" w:rsidRDefault="00A04A17" w:rsidP="00A04A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เงินผลพลอยได้จากการฝึกวิชาชีพ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3FA6F2" wp14:editId="30F489A7">
                      <wp:simplePos x="0" y="0"/>
                      <wp:positionH relativeFrom="column">
                        <wp:posOffset>-1204954</wp:posOffset>
                      </wp:positionH>
                      <wp:positionV relativeFrom="paragraph">
                        <wp:posOffset>267970</wp:posOffset>
                      </wp:positionV>
                      <wp:extent cx="4610100" cy="9525"/>
                      <wp:effectExtent l="38100" t="76200" r="19050" b="85725"/>
                      <wp:wrapNone/>
                      <wp:docPr id="33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69B7F" id="AutoShape 137" o:spid="_x0000_s1026" type="#_x0000_t32" style="position:absolute;margin-left:-94.9pt;margin-top:21.1pt;width:363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A17" w:rsidRPr="00253489" w:rsidRDefault="00A04A17" w:rsidP="00A04A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ฝึกวิชาชีพ</w:t>
            </w:r>
          </w:p>
        </w:tc>
      </w:tr>
      <w:tr w:rsidR="00A04A17" w:rsidRPr="00DB0443" w:rsidTr="005036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A17" w:rsidRPr="00DB0443" w:rsidRDefault="00A7654F" w:rsidP="00A04A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ฝึกวิชาชีพผู้ต้องขัง สาขาช่างเชื่อม เรือนจำจังหวัดพิษณุโลก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งานฝึกวิชาชีพ ช่างเชื่อม แดน 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A7C75E" wp14:editId="1F983D8A">
                      <wp:simplePos x="0" y="0"/>
                      <wp:positionH relativeFrom="column">
                        <wp:posOffset>-1196616</wp:posOffset>
                      </wp:positionH>
                      <wp:positionV relativeFrom="paragraph">
                        <wp:posOffset>159882</wp:posOffset>
                      </wp:positionV>
                      <wp:extent cx="4610100" cy="9525"/>
                      <wp:effectExtent l="38100" t="76200" r="19050" b="85725"/>
                      <wp:wrapNone/>
                      <wp:docPr id="34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16504" id="AutoShape 137" o:spid="_x0000_s1026" type="#_x0000_t32" style="position:absolute;margin-left:-94.2pt;margin-top:12.6pt;width:363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253489" w:rsidRDefault="00A04A17" w:rsidP="00A04A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ฝึกวิชาชีพ</w:t>
            </w:r>
          </w:p>
        </w:tc>
      </w:tr>
      <w:tr w:rsidR="00A04A17" w:rsidRPr="00DB0443" w:rsidTr="00503613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4A17" w:rsidRPr="00DB0443" w:rsidRDefault="00A7654F" w:rsidP="00A04A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ฝึกวิชาชีพผู้ต้องขัง สาขาช่างไม้เครื่องเรือน เรือนจำจังหวัดพิษณุโลก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5A22C6" w:rsidRDefault="00A04A17" w:rsidP="00A04A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งานฝึกวิชาชีพ 2 แดน 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B74F48" w:rsidRDefault="00A04A17" w:rsidP="00A04A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เงินผลพลอยได้จากการฝึกวิชาชีพ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33375C" wp14:editId="53DFC765">
                      <wp:simplePos x="0" y="0"/>
                      <wp:positionH relativeFrom="column">
                        <wp:posOffset>-1584325</wp:posOffset>
                      </wp:positionH>
                      <wp:positionV relativeFrom="paragraph">
                        <wp:posOffset>267445</wp:posOffset>
                      </wp:positionV>
                      <wp:extent cx="4610100" cy="9525"/>
                      <wp:effectExtent l="38100" t="76200" r="19050" b="85725"/>
                      <wp:wrapNone/>
                      <wp:docPr id="37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E8C1B" id="AutoShape 137" o:spid="_x0000_s1026" type="#_x0000_t32" style="position:absolute;margin-left:-124.75pt;margin-top:21.05pt;width:363pt;height: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A17" w:rsidRPr="00F56E2B" w:rsidRDefault="00A04A17" w:rsidP="00A04A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A17" w:rsidRPr="00253489" w:rsidRDefault="00A04A17" w:rsidP="00A04A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ฝึกวิชาชีพ</w:t>
            </w:r>
          </w:p>
        </w:tc>
      </w:tr>
      <w:tr w:rsidR="00136E3C" w:rsidRPr="00DB0443" w:rsidTr="00503613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E3C" w:rsidRPr="00DB0443" w:rsidRDefault="00A7654F" w:rsidP="00136E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534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โปรแกรมปฐมนิเทศผู้ต้องขังเข้าใหม่ ประจำปี พ.ศ.256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อประชุม แดน 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253489">
              <w:rPr>
                <w:rFonts w:ascii="TH SarabunIT๙" w:hAnsi="TH SarabunIT๙" w:cs="TH SarabunIT๙"/>
                <w:sz w:val="28"/>
              </w:rPr>
              <w:t>,</w:t>
            </w: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09A02E0" wp14:editId="4F6D11F5">
                      <wp:simplePos x="0" y="0"/>
                      <wp:positionH relativeFrom="column">
                        <wp:posOffset>-48591</wp:posOffset>
                      </wp:positionH>
                      <wp:positionV relativeFrom="paragraph">
                        <wp:posOffset>188595</wp:posOffset>
                      </wp:positionV>
                      <wp:extent cx="333954" cy="0"/>
                      <wp:effectExtent l="38100" t="76200" r="9525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9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C1711" id="ลูกศรเชื่อมต่อแบบตรง 105" o:spid="_x0000_s1026" type="#_x0000_t32" style="position:absolute;margin-left:-3.85pt;margin-top:14.85pt;width:26.3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656C1E4" wp14:editId="69591228">
                      <wp:simplePos x="0" y="0"/>
                      <wp:positionH relativeFrom="column">
                        <wp:posOffset>-52125</wp:posOffset>
                      </wp:positionH>
                      <wp:positionV relativeFrom="paragraph">
                        <wp:posOffset>188595</wp:posOffset>
                      </wp:positionV>
                      <wp:extent cx="333954" cy="0"/>
                      <wp:effectExtent l="38100" t="76200" r="9525" b="95250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9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12BFF" id="ลูกศรเชื่อมต่อแบบตรง 106" o:spid="_x0000_s1026" type="#_x0000_t32" style="position:absolute;margin-left:-4.1pt;margin-top:14.85pt;width:26.3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1A6991" wp14:editId="25509BC5">
                      <wp:simplePos x="0" y="0"/>
                      <wp:positionH relativeFrom="column">
                        <wp:posOffset>-38680</wp:posOffset>
                      </wp:positionH>
                      <wp:positionV relativeFrom="paragraph">
                        <wp:posOffset>188595</wp:posOffset>
                      </wp:positionV>
                      <wp:extent cx="333954" cy="0"/>
                      <wp:effectExtent l="38100" t="76200" r="9525" b="95250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9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D1F36" id="ลูกศรเชื่อมต่อแบบตรง 107" o:spid="_x0000_s1026" type="#_x0000_t32" style="position:absolute;margin-left:-3.05pt;margin-top:14.85pt;width:26.3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074A1F8" wp14:editId="357672EC">
                      <wp:simplePos x="0" y="0"/>
                      <wp:positionH relativeFrom="column">
                        <wp:posOffset>-64742</wp:posOffset>
                      </wp:positionH>
                      <wp:positionV relativeFrom="paragraph">
                        <wp:posOffset>188595</wp:posOffset>
                      </wp:positionV>
                      <wp:extent cx="333954" cy="0"/>
                      <wp:effectExtent l="38100" t="76200" r="9525" b="9525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9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D346B" id="ลูกศรเชื่อมต่อแบบตรง 108" o:spid="_x0000_s1026" type="#_x0000_t32" style="position:absolute;margin-left:-5.1pt;margin-top:14.85pt;width:26.3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3C" w:rsidRPr="00253489" w:rsidRDefault="00136E3C" w:rsidP="00136E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ฝ่ายควบคุม</w:t>
            </w:r>
          </w:p>
        </w:tc>
      </w:tr>
      <w:tr w:rsidR="00136E3C" w:rsidRPr="00DB0443" w:rsidTr="00503613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E3C" w:rsidRPr="00DB0443" w:rsidRDefault="00A7654F" w:rsidP="00136E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534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โปรแกรมปฐมนิเทศนักโทษเด็ดขาด ประจำปี พ.ศ.256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อประชุม 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53489">
              <w:rPr>
                <w:rFonts w:ascii="TH SarabunIT๙" w:hAnsi="TH SarabunIT๙" w:cs="TH SarabunIT๙"/>
                <w:sz w:val="28"/>
              </w:rPr>
              <w:t>,</w:t>
            </w: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02BE97C" wp14:editId="6FA90D24">
                      <wp:simplePos x="0" y="0"/>
                      <wp:positionH relativeFrom="column">
                        <wp:posOffset>-55217</wp:posOffset>
                      </wp:positionH>
                      <wp:positionV relativeFrom="paragraph">
                        <wp:posOffset>155326</wp:posOffset>
                      </wp:positionV>
                      <wp:extent cx="333954" cy="0"/>
                      <wp:effectExtent l="38100" t="76200" r="9525" b="95250"/>
                      <wp:wrapNone/>
                      <wp:docPr id="109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9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FFF90" id="ลูกศรเชื่อมต่อแบบตรง 109" o:spid="_x0000_s1026" type="#_x0000_t32" style="position:absolute;margin-left:-4.35pt;margin-top:12.25pt;width:26.3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36A08C7" wp14:editId="55DF86F2">
                      <wp:simplePos x="0" y="0"/>
                      <wp:positionH relativeFrom="column">
                        <wp:posOffset>-51076</wp:posOffset>
                      </wp:positionH>
                      <wp:positionV relativeFrom="paragraph">
                        <wp:posOffset>171229</wp:posOffset>
                      </wp:positionV>
                      <wp:extent cx="333954" cy="0"/>
                      <wp:effectExtent l="38100" t="76200" r="9525" b="95250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9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9FA41" id="ลูกศรเชื่อมต่อแบบตรง 110" o:spid="_x0000_s1026" type="#_x0000_t32" style="position:absolute;margin-left:-4pt;margin-top:13.5pt;width:26.3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B48C4C8" wp14:editId="31B228D0">
                      <wp:simplePos x="0" y="0"/>
                      <wp:positionH relativeFrom="column">
                        <wp:posOffset>-54003</wp:posOffset>
                      </wp:positionH>
                      <wp:positionV relativeFrom="paragraph">
                        <wp:posOffset>185668</wp:posOffset>
                      </wp:positionV>
                      <wp:extent cx="333954" cy="0"/>
                      <wp:effectExtent l="38100" t="76200" r="9525" b="95250"/>
                      <wp:wrapNone/>
                      <wp:docPr id="11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9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C6DD0" id="ลูกศรเชื่อมต่อแบบตรง 111" o:spid="_x0000_s1026" type="#_x0000_t32" style="position:absolute;margin-left:-4.25pt;margin-top:14.6pt;width:26.3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AD48CA8" wp14:editId="6724BB62">
                      <wp:simplePos x="0" y="0"/>
                      <wp:positionH relativeFrom="column">
                        <wp:posOffset>-55853</wp:posOffset>
                      </wp:positionH>
                      <wp:positionV relativeFrom="paragraph">
                        <wp:posOffset>201157</wp:posOffset>
                      </wp:positionV>
                      <wp:extent cx="333954" cy="0"/>
                      <wp:effectExtent l="38100" t="76200" r="9525" b="95250"/>
                      <wp:wrapNone/>
                      <wp:docPr id="112" name="ลูกศรเชื่อมต่อแบบตรง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9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18836" id="ลูกศรเชื่อมต่อแบบตรง 112" o:spid="_x0000_s1026" type="#_x0000_t32" style="position:absolute;margin-left:-4.4pt;margin-top:15.85pt;width:26.3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3C" w:rsidRPr="00253489" w:rsidRDefault="00136E3C" w:rsidP="00136E3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253489">
              <w:rPr>
                <w:rFonts w:ascii="TH SarabunIT๙" w:hAnsi="TH SarabunIT๙" w:cs="TH SarabunIT๙" w:hint="cs"/>
                <w:cs/>
              </w:rPr>
              <w:t>ฝ่ายควบคุม</w:t>
            </w:r>
          </w:p>
        </w:tc>
      </w:tr>
      <w:tr w:rsidR="00136E3C" w:rsidRPr="00DB0443" w:rsidTr="00503613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E3C" w:rsidRPr="00DB0443" w:rsidRDefault="00A7654F" w:rsidP="00136E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534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ฝึกทบทวนระเบียบแถว กายบริหาร 10 ท่าพญายม และ</w:t>
            </w:r>
          </w:p>
          <w:p w:rsidR="00136E3C" w:rsidRPr="00253489" w:rsidRDefault="00136E3C" w:rsidP="00136E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534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 ท่าพระราชทาน แดน 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4F7DCF" wp14:editId="6B9A24D2">
                      <wp:simplePos x="0" y="0"/>
                      <wp:positionH relativeFrom="column">
                        <wp:posOffset>-1182618</wp:posOffset>
                      </wp:positionH>
                      <wp:positionV relativeFrom="paragraph">
                        <wp:posOffset>268523</wp:posOffset>
                      </wp:positionV>
                      <wp:extent cx="4547870" cy="0"/>
                      <wp:effectExtent l="38100" t="76200" r="24130" b="9525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7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5A5F98" id="ลูกศรเชื่อมต่อแบบตรง 113" o:spid="_x0000_s1026" type="#_x0000_t32" style="position:absolute;margin-left:-93.1pt;margin-top:21.15pt;width:358.1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E3C" w:rsidRPr="00253489" w:rsidRDefault="00136E3C" w:rsidP="00136E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3C" w:rsidRPr="00253489" w:rsidRDefault="00136E3C" w:rsidP="00136E3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253489">
              <w:rPr>
                <w:rFonts w:ascii="TH SarabunIT๙" w:hAnsi="TH SarabunIT๙" w:cs="TH SarabunIT๙" w:hint="cs"/>
                <w:cs/>
              </w:rPr>
              <w:t>ฝ่ายควบคุม</w:t>
            </w:r>
          </w:p>
        </w:tc>
      </w:tr>
      <w:tr w:rsidR="009A7582" w:rsidRPr="00DB0443" w:rsidTr="00503613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7582" w:rsidRDefault="00A7654F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534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ฝึกอบรมผู้ช่วยเหลือและผู้ช่วยงานเจ้าพนักงาน เรือนจำจังหวัดพิษณุโลก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AB9709F" wp14:editId="172261CD">
                      <wp:simplePos x="0" y="0"/>
                      <wp:positionH relativeFrom="column">
                        <wp:posOffset>-35395</wp:posOffset>
                      </wp:positionH>
                      <wp:positionV relativeFrom="paragraph">
                        <wp:posOffset>186497</wp:posOffset>
                      </wp:positionV>
                      <wp:extent cx="2249915" cy="0"/>
                      <wp:effectExtent l="38100" t="76200" r="17145" b="95250"/>
                      <wp:wrapNone/>
                      <wp:docPr id="115" name="ลูกศรเชื่อมต่อแบบตรง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9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B11583" id="ลูกศรเชื่อมต่อแบบตรง 115" o:spid="_x0000_s1026" type="#_x0000_t32" style="position:absolute;margin-left:-2.8pt;margin-top:14.7pt;width:177.15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582" w:rsidRPr="00253489" w:rsidRDefault="009A7582" w:rsidP="009A75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253489">
              <w:rPr>
                <w:rFonts w:ascii="TH SarabunIT๙" w:hAnsi="TH SarabunIT๙" w:cs="TH SarabunIT๙" w:hint="cs"/>
                <w:cs/>
              </w:rPr>
              <w:t>ฝ่ายควบคุม</w:t>
            </w:r>
          </w:p>
        </w:tc>
      </w:tr>
      <w:tr w:rsidR="009A7582" w:rsidRPr="00DB0443" w:rsidTr="00503613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7582" w:rsidRDefault="00A7654F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ราบปรามและหยุดยั้งการแพร่ระบาดยาเสพติดในเรือนจำ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5CEE76D6" wp14:editId="4351DD10">
                      <wp:simplePos x="0" y="0"/>
                      <wp:positionH relativeFrom="column">
                        <wp:posOffset>-1197665</wp:posOffset>
                      </wp:positionH>
                      <wp:positionV relativeFrom="paragraph">
                        <wp:posOffset>172693</wp:posOffset>
                      </wp:positionV>
                      <wp:extent cx="4547870" cy="0"/>
                      <wp:effectExtent l="38100" t="76200" r="24130" b="95250"/>
                      <wp:wrapNone/>
                      <wp:docPr id="116" name="ลูกศรเชื่อมต่อแบบตรง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7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E2077D" id="ลูกศรเชื่อมต่อแบบตรง 116" o:spid="_x0000_s1026" type="#_x0000_t32" style="position:absolute;margin-left:-94.3pt;margin-top:13.6pt;width:358.1pt;height:0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ฝ่ายควบคุม</w:t>
            </w:r>
          </w:p>
        </w:tc>
      </w:tr>
    </w:tbl>
    <w:p w:rsidR="00C52C75" w:rsidRPr="000C0153" w:rsidRDefault="00C52C75" w:rsidP="00C52C75">
      <w:pPr>
        <w:rPr>
          <w:rFonts w:ascii="TH SarabunIT๙" w:hAnsi="TH SarabunIT๙" w:cs="TH SarabunIT๙"/>
          <w:sz w:val="32"/>
          <w:szCs w:val="32"/>
        </w:rPr>
      </w:pPr>
    </w:p>
    <w:p w:rsidR="006339D4" w:rsidRPr="000C0153" w:rsidRDefault="003C6C22" w:rsidP="006339D4">
      <w:pPr>
        <w:tabs>
          <w:tab w:val="left" w:pos="60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068B2A4" wp14:editId="1B99FAA6">
                <wp:simplePos x="0" y="0"/>
                <wp:positionH relativeFrom="column">
                  <wp:posOffset>-856615</wp:posOffset>
                </wp:positionH>
                <wp:positionV relativeFrom="paragraph">
                  <wp:posOffset>-306705</wp:posOffset>
                </wp:positionV>
                <wp:extent cx="600075" cy="333375"/>
                <wp:effectExtent l="0" t="0" r="28575" b="28575"/>
                <wp:wrapNone/>
                <wp:docPr id="135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D7DF0">
                              <w:rPr>
                                <w:rFonts w:ascii="TH Sarabun New" w:hAnsi="TH Sarabun New" w:cs="TH Sarabun New"/>
                                <w:cs/>
                              </w:rPr>
                              <w:t>3</w:t>
                            </w:r>
                            <w:r w:rsidR="00753064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57</w:t>
                            </w: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C6C22">
                              <w:rPr>
                                <w:rFonts w:ascii="TH Sarabun New" w:hAnsi="TH Sarabun New" w:cs="TH Sarabun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0FFACDAC" wp14:editId="23B0FEE0">
                                  <wp:extent cx="361950" cy="628650"/>
                                  <wp:effectExtent l="0" t="0" r="0" b="0"/>
                                  <wp:docPr id="136" name="รูปภาพ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0</w:t>
                            </w:r>
                          </w:p>
                          <w:p w:rsidR="007974CD" w:rsidRPr="00FD7DF0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8B2A4" id="สี่เหลี่ยมผืนผ้า 135" o:spid="_x0000_s1033" style="position:absolute;left:0;text-align:left;margin-left:-67.45pt;margin-top:-24.15pt;width:47.25pt;height:26.25pt;rotation:-90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" fillcolor="white [3201]" strokecolor="white [3212]" strokeweight="2pt">
                <v:textbox>
                  <w:txbxContent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D7DF0">
                        <w:rPr>
                          <w:rFonts w:ascii="TH Sarabun New" w:hAnsi="TH Sarabun New" w:cs="TH Sarabun New"/>
                          <w:cs/>
                        </w:rPr>
                        <w:t>3</w:t>
                      </w:r>
                      <w:r w:rsidR="00753064">
                        <w:rPr>
                          <w:rFonts w:ascii="TH Sarabun New" w:hAnsi="TH Sarabun New" w:cs="TH Sarabun New" w:hint="cs"/>
                          <w:cs/>
                        </w:rPr>
                        <w:t>57</w:t>
                      </w: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C6C22">
                        <w:rPr>
                          <w:rFonts w:ascii="TH Sarabun New" w:hAnsi="TH Sarabun New" w:cs="TH Sarabun New" w:hint="cs"/>
                          <w:noProof/>
                          <w:cs/>
                        </w:rPr>
                        <w:drawing>
                          <wp:inline distT="0" distB="0" distL="0" distR="0" wp14:anchorId="0FFACDAC" wp14:editId="23B0FEE0">
                            <wp:extent cx="361950" cy="628650"/>
                            <wp:effectExtent l="0" t="0" r="0" b="0"/>
                            <wp:docPr id="136" name="รูปภาพ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0</w:t>
                      </w:r>
                    </w:p>
                    <w:p w:rsidR="007974CD" w:rsidRPr="00FD7DF0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39D4" w:rsidRPr="000C01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ทินการดำเนินงานตามแผนปฏิบัติการฯ ในปีงบประมาณ พ.ศ. 256</w:t>
      </w:r>
      <w:r w:rsidR="002379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:rsidR="006339D4" w:rsidRPr="000C0153" w:rsidRDefault="006339D4" w:rsidP="006339D4">
      <w:pPr>
        <w:jc w:val="center"/>
        <w:rPr>
          <w:rFonts w:ascii="TH SarabunIT๙" w:hAnsi="TH SarabunIT๙" w:cs="TH SarabunIT๙"/>
          <w:sz w:val="32"/>
          <w:szCs w:val="32"/>
        </w:rPr>
      </w:pP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 ด้านประสิทธิผลตามพันธกิจองค์กร</w:t>
      </w:r>
    </w:p>
    <w:p w:rsidR="006339D4" w:rsidRPr="000C0153" w:rsidRDefault="006339D4" w:rsidP="006339D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8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259"/>
        <w:gridCol w:w="1678"/>
        <w:gridCol w:w="1348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1619"/>
      </w:tblGrid>
      <w:tr w:rsidR="006339D4" w:rsidRPr="00327470" w:rsidTr="00374D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6339D4" w:rsidRPr="00327470" w:rsidTr="00374DC4">
        <w:trPr>
          <w:cantSplit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327470" w:rsidRDefault="006339D4" w:rsidP="00374DC4">
            <w:pPr>
              <w:pStyle w:val="2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27470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ื้นที่ดำเนินการ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6339D4" w:rsidRPr="00327470" w:rsidTr="00374DC4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3274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327470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A7582" w:rsidRPr="00327470" w:rsidTr="00374DC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7582" w:rsidRPr="00327470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A7654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Default="009A7582" w:rsidP="009A75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ตั้งเครือข่ายอาสาสมัครพิทักษ์เรือนจำ ประจำปี พ.ศ.256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้องเยี่ยมญาต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7D213704" wp14:editId="7E4898A0">
                      <wp:simplePos x="0" y="0"/>
                      <wp:positionH relativeFrom="column">
                        <wp:posOffset>-1205562</wp:posOffset>
                      </wp:positionH>
                      <wp:positionV relativeFrom="paragraph">
                        <wp:posOffset>176806</wp:posOffset>
                      </wp:positionV>
                      <wp:extent cx="4547870" cy="0"/>
                      <wp:effectExtent l="38100" t="76200" r="24130" b="95250"/>
                      <wp:wrapNone/>
                      <wp:docPr id="117" name="ลูกศรเชื่อมต่อแบบตรง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7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E5F24" id="ลูกศรเชื่อมต่อแบบตรง 117" o:spid="_x0000_s1026" type="#_x0000_t32" style="position:absolute;margin-left:-94.95pt;margin-top:13.9pt;width:358.1pt;height:0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ฝ่ายควบคุม</w:t>
            </w:r>
          </w:p>
        </w:tc>
      </w:tr>
      <w:tr w:rsidR="009A7582" w:rsidRPr="00327470" w:rsidTr="00374DC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7582" w:rsidRPr="00327470" w:rsidRDefault="00A7654F" w:rsidP="009A7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Default="009A7582" w:rsidP="009A75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ฝึกระเบียบวินัยผู้ต้องขังเด็ดขาด กระทำผิดซ้ำ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A1B692C" wp14:editId="789E98C5">
                      <wp:simplePos x="0" y="0"/>
                      <wp:positionH relativeFrom="column">
                        <wp:posOffset>-817245</wp:posOffset>
                      </wp:positionH>
                      <wp:positionV relativeFrom="paragraph">
                        <wp:posOffset>190086</wp:posOffset>
                      </wp:positionV>
                      <wp:extent cx="4547870" cy="0"/>
                      <wp:effectExtent l="38100" t="76200" r="24130" b="95250"/>
                      <wp:wrapNone/>
                      <wp:docPr id="118" name="ลูกศรเชื่อมต่อแบบตรง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7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D2D74" id="ลูกศรเชื่อมต่อแบบตรง 118" o:spid="_x0000_s1026" type="#_x0000_t32" style="position:absolute;margin-left:-64.35pt;margin-top:14.95pt;width:358.1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ฝ่ายควบคุม</w:t>
            </w:r>
          </w:p>
        </w:tc>
      </w:tr>
      <w:tr w:rsidR="009A7582" w:rsidRPr="00327470" w:rsidTr="00374DC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7582" w:rsidRPr="00327470" w:rsidRDefault="00A7654F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รับปรุงสถานที่ราวตากผ้าผู้ต้องขัง แดน 3 ให้มีหลังคาพลาสติกใส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97C3CE2" wp14:editId="4E38594E">
                      <wp:simplePos x="0" y="0"/>
                      <wp:positionH relativeFrom="column">
                        <wp:posOffset>-35395</wp:posOffset>
                      </wp:positionH>
                      <wp:positionV relativeFrom="paragraph">
                        <wp:posOffset>197016</wp:posOffset>
                      </wp:positionV>
                      <wp:extent cx="2631881" cy="0"/>
                      <wp:effectExtent l="38100" t="76200" r="16510" b="95250"/>
                      <wp:wrapNone/>
                      <wp:docPr id="123" name="ลูกศรเชื่อมต่อแบบตรง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18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49C3D" id="ลูกศรเชื่อมต่อแบบตรง 123" o:spid="_x0000_s1026" type="#_x0000_t32" style="position:absolute;margin-left:-2.8pt;margin-top:15.5pt;width:207.25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ฝ่ายควบคุม</w:t>
            </w:r>
          </w:p>
        </w:tc>
      </w:tr>
      <w:tr w:rsidR="009A7582" w:rsidRPr="00327470" w:rsidTr="00374DC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7582" w:rsidRPr="00327470" w:rsidRDefault="00A7654F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076A7" w:rsidRDefault="009A7582" w:rsidP="009A75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8076A7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หลังคาที่ปัสสาวะผู้ต้องขัง แดน 3 เรือนจำจังหวัดพิษณุโลก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6</w:t>
            </w:r>
          </w:p>
          <w:p w:rsidR="009A7582" w:rsidRPr="008D0626" w:rsidRDefault="009A7582" w:rsidP="009A75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233188F" wp14:editId="2D42191E">
                      <wp:simplePos x="0" y="0"/>
                      <wp:positionH relativeFrom="column">
                        <wp:posOffset>-19492</wp:posOffset>
                      </wp:positionH>
                      <wp:positionV relativeFrom="paragraph">
                        <wp:posOffset>194227</wp:posOffset>
                      </wp:positionV>
                      <wp:extent cx="3411110" cy="0"/>
                      <wp:effectExtent l="38100" t="76200" r="18415" b="95250"/>
                      <wp:wrapNone/>
                      <wp:docPr id="124" name="ลูกศรเชื่อมต่อแบบตรง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1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24932" id="ลูกศรเชื่อมต่อแบบตรง 124" o:spid="_x0000_s1026" type="#_x0000_t32" style="position:absolute;margin-left:-1.55pt;margin-top:15.3pt;width:268.6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BCA4E6B" wp14:editId="7B2F3363">
                      <wp:simplePos x="0" y="0"/>
                      <wp:positionH relativeFrom="column">
                        <wp:posOffset>-1981862</wp:posOffset>
                      </wp:positionH>
                      <wp:positionV relativeFrom="paragraph">
                        <wp:posOffset>583261</wp:posOffset>
                      </wp:positionV>
                      <wp:extent cx="3411110" cy="0"/>
                      <wp:effectExtent l="38100" t="76200" r="18415" b="95250"/>
                      <wp:wrapNone/>
                      <wp:docPr id="125" name="ลูกศรเชื่อมต่อแบบตรง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1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9BB5D" id="ลูกศรเชื่อมต่อแบบตรง 125" o:spid="_x0000_s1026" type="#_x0000_t32" style="position:absolute;margin-left:-156.05pt;margin-top:45.95pt;width:268.6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ฝ่ายควบคุม</w:t>
            </w:r>
          </w:p>
        </w:tc>
      </w:tr>
      <w:tr w:rsidR="009A7582" w:rsidRPr="00327470" w:rsidTr="006339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Pr="00327470" w:rsidRDefault="00A7654F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รับปรุงรั้วตาข่ายภายในแดน 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ดน 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50</w:t>
            </w:r>
          </w:p>
          <w:p w:rsidR="009A7582" w:rsidRPr="008D0626" w:rsidRDefault="009A7582" w:rsidP="009A75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ฝ่ายควบคุม</w:t>
            </w:r>
          </w:p>
        </w:tc>
      </w:tr>
      <w:tr w:rsidR="009A7582" w:rsidRPr="00327470" w:rsidTr="006339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Default="00A7654F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374DC4" w:rsidRDefault="009A7582" w:rsidP="009A75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รับปรุงระบบไฟฟ้าภายในเรือนนอน 1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3,5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ดน 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ดน 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1D3FDFB5" wp14:editId="3675DD46">
                      <wp:simplePos x="0" y="0"/>
                      <wp:positionH relativeFrom="column">
                        <wp:posOffset>-448641</wp:posOffset>
                      </wp:positionH>
                      <wp:positionV relativeFrom="paragraph">
                        <wp:posOffset>166674</wp:posOffset>
                      </wp:positionV>
                      <wp:extent cx="4610100" cy="9525"/>
                      <wp:effectExtent l="38100" t="76200" r="19050" b="85725"/>
                      <wp:wrapNone/>
                      <wp:docPr id="129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59248" id="AutoShape 137" o:spid="_x0000_s1026" type="#_x0000_t32" style="position:absolute;margin-left:-35.35pt;margin-top:13.1pt;width:363pt;height:.75p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Pr="008D0626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ฝ่ายควบคุม</w:t>
            </w:r>
          </w:p>
        </w:tc>
      </w:tr>
      <w:tr w:rsidR="009A7582" w:rsidRPr="00327470" w:rsidTr="006339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Default="00A7654F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B74F48" w:rsidRDefault="009A7582" w:rsidP="009A7582">
            <w:pPr>
              <w:pStyle w:val="6"/>
              <w:tabs>
                <w:tab w:val="left" w:pos="709"/>
                <w:tab w:val="left" w:pos="1134"/>
                <w:tab w:val="left" w:pos="1418"/>
                <w:tab w:val="left" w:pos="2835"/>
                <w:tab w:val="left" w:pos="3402"/>
              </w:tabs>
              <w:spacing w:before="0"/>
              <w:rPr>
                <w:rFonts w:ascii="TH SarabunIT๙" w:hAnsi="TH SarabunIT๙" w:cs="TH SarabunIT๙"/>
                <w:i w:val="0"/>
                <w:iCs w:val="0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color w:val="000000" w:themeColor="text1"/>
                <w:sz w:val="28"/>
                <w:cs/>
              </w:rPr>
              <w:t>โครงการซักซ้อมแผนการป้องกันและระงับเหตุร้ายในเรือนจำจังหวัดพิษณุโลก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B74F48" w:rsidRDefault="009A7582" w:rsidP="009A7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B74F48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4846150E" wp14:editId="43A2835E">
                      <wp:simplePos x="0" y="0"/>
                      <wp:positionH relativeFrom="column">
                        <wp:posOffset>-447730</wp:posOffset>
                      </wp:positionH>
                      <wp:positionV relativeFrom="paragraph">
                        <wp:posOffset>203256</wp:posOffset>
                      </wp:positionV>
                      <wp:extent cx="4610100" cy="9525"/>
                      <wp:effectExtent l="38100" t="76200" r="19050" b="85725"/>
                      <wp:wrapNone/>
                      <wp:docPr id="130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56ABE" id="AutoShape 137" o:spid="_x0000_s1026" type="#_x0000_t32" style="position:absolute;margin-left:-35.25pt;margin-top:16pt;width:363pt;height:.75pt;flip:y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ฝ่ายควบคุม</w:t>
            </w:r>
          </w:p>
        </w:tc>
      </w:tr>
      <w:tr w:rsidR="009A7582" w:rsidRPr="00327470" w:rsidTr="006339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Default="00A7654F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815D13" w:rsidRDefault="009A7582" w:rsidP="009A758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รั้วตาข่ายกั้นราวตากผ้า แดน 3 เรือนจำจังหวัดพิษณุโลก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815D13" w:rsidRDefault="009A7582" w:rsidP="009A7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วตากผ้า 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B74F48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56B8768D" wp14:editId="7DA8DADB">
                      <wp:simplePos x="0" y="0"/>
                      <wp:positionH relativeFrom="column">
                        <wp:posOffset>-19492</wp:posOffset>
                      </wp:positionH>
                      <wp:positionV relativeFrom="paragraph">
                        <wp:posOffset>196822</wp:posOffset>
                      </wp:positionV>
                      <wp:extent cx="2241854" cy="7952"/>
                      <wp:effectExtent l="38100" t="76200" r="25400" b="87630"/>
                      <wp:wrapNone/>
                      <wp:docPr id="134" name="ลูกศรเชื่อมต่อแบบตรง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1854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F16F01" id="ลูกศรเชื่อมต่อแบบตรง 134" o:spid="_x0000_s1026" type="#_x0000_t32" style="position:absolute;margin-left:-1.55pt;margin-top:15.5pt;width:176.5pt;height:.65pt;flip:y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Pr="00B74F48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ฝ่ายควบคุม</w:t>
            </w:r>
          </w:p>
        </w:tc>
      </w:tr>
      <w:tr w:rsidR="009A7582" w:rsidRPr="00327470" w:rsidTr="006339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Default="00A7654F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Default="009A7582" w:rsidP="009A75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ู่โจมตรวจค้นกรณีพิเศษ (ร่วมกับบุคคลภายนอก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Default="009A7582" w:rsidP="009A7582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AC55B3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AC55B3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AC55B3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AC55B3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AC55B3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Default="009A7582" w:rsidP="009A7582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AC55B3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AC55B3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AC55B3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Default="009A7582" w:rsidP="009A7582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Pr="00AC55B3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ฝ่ายควบคุม</w:t>
            </w:r>
          </w:p>
        </w:tc>
      </w:tr>
      <w:tr w:rsidR="009A7582" w:rsidRPr="00327470" w:rsidTr="006339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Default="00A7654F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5348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ห้องแยกขัง สถานตรวจพิสูจน์ชาย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489">
              <w:rPr>
                <w:rFonts w:ascii="TH SarabunIT๙" w:hAnsi="TH SarabunIT๙" w:cs="TH SarabunIT๙"/>
                <w:sz w:val="28"/>
                <w:cs/>
              </w:rPr>
              <w:t>สถานตรวจพิสูจน์ชาย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489">
              <w:rPr>
                <w:rFonts w:ascii="TH SarabunIT๙" w:hAnsi="TH SarabunIT๙" w:cs="TH SarabunIT๙"/>
                <w:sz w:val="28"/>
                <w:cs/>
              </w:rPr>
              <w:t>67</w:t>
            </w:r>
            <w:r w:rsidRPr="00253489">
              <w:rPr>
                <w:rFonts w:ascii="TH SarabunIT๙" w:hAnsi="TH SarabunIT๙" w:cs="TH SarabunIT๙"/>
                <w:sz w:val="28"/>
              </w:rPr>
              <w:t>,</w:t>
            </w:r>
            <w:r w:rsidRPr="00253489">
              <w:rPr>
                <w:rFonts w:ascii="TH SarabunIT๙" w:hAnsi="TH SarabunIT๙" w:cs="TH SarabunIT๙"/>
                <w:sz w:val="28"/>
                <w:cs/>
              </w:rPr>
              <w:t>36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5BCA0427" wp14:editId="700E29E7">
                      <wp:simplePos x="0" y="0"/>
                      <wp:positionH relativeFrom="column">
                        <wp:posOffset>-11540</wp:posOffset>
                      </wp:positionH>
                      <wp:positionV relativeFrom="paragraph">
                        <wp:posOffset>199307</wp:posOffset>
                      </wp:positionV>
                      <wp:extent cx="4548146" cy="0"/>
                      <wp:effectExtent l="38100" t="76200" r="24130" b="9525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81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A3ECF" id="ลูกศรเชื่อมต่อแบบตรง 49" o:spid="_x0000_s1026" type="#_x0000_t32" style="position:absolute;margin-left:-.9pt;margin-top:15.7pt;width:358.1pt;height:0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582" w:rsidRPr="00253489" w:rsidRDefault="009A7582" w:rsidP="009A7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2" w:rsidRPr="00253489" w:rsidRDefault="009A7582" w:rsidP="009A7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3489">
              <w:rPr>
                <w:rFonts w:ascii="TH SarabunIT๙" w:hAnsi="TH SarabunIT๙" w:cs="TH SarabunIT๙"/>
                <w:sz w:val="28"/>
                <w:cs/>
              </w:rPr>
              <w:t>สถานตรวจพิสูจน์ชาย</w:t>
            </w:r>
          </w:p>
        </w:tc>
      </w:tr>
      <w:tr w:rsidR="00192A34" w:rsidRPr="00327470" w:rsidTr="006339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A34" w:rsidRDefault="00A7654F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Default="00192A34" w:rsidP="00192A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มาตรฐานเรือนจำด้านการดำเนินงานจำแนกลักษณะผู้ต้องขัง 10 ด้าน (ด้านที่ 4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ประสานงานกลาง แดน 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1486DF3E" wp14:editId="152F1AC7">
                      <wp:simplePos x="0" y="0"/>
                      <wp:positionH relativeFrom="column">
                        <wp:posOffset>-436576</wp:posOffset>
                      </wp:positionH>
                      <wp:positionV relativeFrom="paragraph">
                        <wp:posOffset>293480</wp:posOffset>
                      </wp:positionV>
                      <wp:extent cx="4547870" cy="0"/>
                      <wp:effectExtent l="38100" t="76200" r="2413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7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BD4F9E" id="ลูกศรเชื่อมต่อแบบตรง 9" o:spid="_x0000_s1026" type="#_x0000_t32" style="position:absolute;margin-left:-34.4pt;margin-top:23.1pt;width:358.1pt;height:0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E70048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จำแนกลักษณะผู้ต้องขัง</w:t>
            </w:r>
          </w:p>
        </w:tc>
      </w:tr>
    </w:tbl>
    <w:p w:rsidR="006339D4" w:rsidRPr="000C0153" w:rsidRDefault="003C6C22" w:rsidP="006339D4">
      <w:pPr>
        <w:tabs>
          <w:tab w:val="left" w:pos="60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B0EADB0" wp14:editId="5D2A0FA1">
                <wp:simplePos x="0" y="0"/>
                <wp:positionH relativeFrom="column">
                  <wp:posOffset>-847090</wp:posOffset>
                </wp:positionH>
                <wp:positionV relativeFrom="paragraph">
                  <wp:posOffset>-306705</wp:posOffset>
                </wp:positionV>
                <wp:extent cx="600075" cy="333375"/>
                <wp:effectExtent l="0" t="0" r="28575" b="2857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D7DF0">
                              <w:rPr>
                                <w:rFonts w:ascii="TH Sarabun New" w:hAnsi="TH Sarabun New" w:cs="TH Sarabun New"/>
                                <w:cs/>
                              </w:rPr>
                              <w:t>3</w:t>
                            </w:r>
                            <w:r w:rsidR="00753064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58</w:t>
                            </w: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C6C22">
                              <w:rPr>
                                <w:rFonts w:ascii="TH Sarabun New" w:hAnsi="TH Sarabun New" w:cs="TH Sarabun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3757D3DA" wp14:editId="3F67260A">
                                  <wp:extent cx="361950" cy="628650"/>
                                  <wp:effectExtent l="0" t="0" r="0" b="0"/>
                                  <wp:docPr id="138" name="รูปภาพ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0</w:t>
                            </w:r>
                          </w:p>
                          <w:p w:rsidR="007974CD" w:rsidRPr="00FD7DF0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EADB0" id="สี่เหลี่ยมผืนผ้า 137" o:spid="_x0000_s1034" style="position:absolute;left:0;text-align:left;margin-left:-66.7pt;margin-top:-24.15pt;width:47.25pt;height:26.25pt;rotation:-90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" fillcolor="white [3201]" strokecolor="white [3212]" strokeweight="2pt">
                <v:textbox>
                  <w:txbxContent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D7DF0">
                        <w:rPr>
                          <w:rFonts w:ascii="TH Sarabun New" w:hAnsi="TH Sarabun New" w:cs="TH Sarabun New"/>
                          <w:cs/>
                        </w:rPr>
                        <w:t>3</w:t>
                      </w:r>
                      <w:r w:rsidR="00753064">
                        <w:rPr>
                          <w:rFonts w:ascii="TH Sarabun New" w:hAnsi="TH Sarabun New" w:cs="TH Sarabun New" w:hint="cs"/>
                          <w:cs/>
                        </w:rPr>
                        <w:t>58</w:t>
                      </w: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C6C22">
                        <w:rPr>
                          <w:rFonts w:ascii="TH Sarabun New" w:hAnsi="TH Sarabun New" w:cs="TH Sarabun New" w:hint="cs"/>
                          <w:noProof/>
                          <w:cs/>
                        </w:rPr>
                        <w:drawing>
                          <wp:inline distT="0" distB="0" distL="0" distR="0" wp14:anchorId="3757D3DA" wp14:editId="3F67260A">
                            <wp:extent cx="361950" cy="628650"/>
                            <wp:effectExtent l="0" t="0" r="0" b="0"/>
                            <wp:docPr id="138" name="รูปภาพ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0</w:t>
                      </w:r>
                    </w:p>
                    <w:p w:rsidR="007974CD" w:rsidRPr="00FD7DF0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39D4" w:rsidRPr="000C01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ทินการดำเนินงานตามแผนปฏิบัติการฯ ในปีงบประมาณ พ.ศ. 256</w:t>
      </w:r>
      <w:r w:rsidR="002379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:rsidR="006339D4" w:rsidRPr="000C0153" w:rsidRDefault="006339D4" w:rsidP="006339D4">
      <w:pPr>
        <w:jc w:val="center"/>
        <w:rPr>
          <w:rFonts w:ascii="TH SarabunIT๙" w:hAnsi="TH SarabunIT๙" w:cs="TH SarabunIT๙"/>
          <w:sz w:val="32"/>
          <w:szCs w:val="32"/>
        </w:rPr>
      </w:pP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 ด้านประสิทธิผลตามพันธกิจองค์กร</w:t>
      </w:r>
    </w:p>
    <w:p w:rsidR="006339D4" w:rsidRPr="000C0153" w:rsidRDefault="006339D4" w:rsidP="006339D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8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259"/>
        <w:gridCol w:w="1678"/>
        <w:gridCol w:w="1348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1619"/>
      </w:tblGrid>
      <w:tr w:rsidR="006339D4" w:rsidRPr="009010BF" w:rsidTr="00374D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6339D4" w:rsidRPr="009010BF" w:rsidTr="00374DC4">
        <w:trPr>
          <w:cantSplit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9010BF" w:rsidRDefault="006339D4" w:rsidP="00374DC4">
            <w:pPr>
              <w:pStyle w:val="2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9010BF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ื้นที่ดำเนินการ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6339D4" w:rsidRPr="009010BF" w:rsidTr="00374DC4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4" w:rsidRPr="009010BF" w:rsidRDefault="006339D4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92A34" w:rsidRPr="009010BF" w:rsidTr="00374DC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2A34" w:rsidRPr="009010BF" w:rsidRDefault="00192A34" w:rsidP="00192A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A7654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Default="00192A34" w:rsidP="00192A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แก้ไขฟื้นฟูผู้ต้องขังตามลักษณะแห่งคดีและพฤติการณ์การกระทำผิด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อประชุม 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1635F386" wp14:editId="2ECC293B">
                      <wp:simplePos x="0" y="0"/>
                      <wp:positionH relativeFrom="column">
                        <wp:posOffset>-32854</wp:posOffset>
                      </wp:positionH>
                      <wp:positionV relativeFrom="paragraph">
                        <wp:posOffset>192681</wp:posOffset>
                      </wp:positionV>
                      <wp:extent cx="1463040" cy="0"/>
                      <wp:effectExtent l="38100" t="76200" r="2286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46A36" id="ลูกศรเชื่อมต่อแบบตรง 10" o:spid="_x0000_s1026" type="#_x0000_t32" style="position:absolute;margin-left:-2.6pt;margin-top:15.15pt;width:115.2pt;height:0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69569632" wp14:editId="39CCED3B">
                      <wp:simplePos x="0" y="0"/>
                      <wp:positionH relativeFrom="column">
                        <wp:posOffset>-808603</wp:posOffset>
                      </wp:positionH>
                      <wp:positionV relativeFrom="paragraph">
                        <wp:posOffset>192129</wp:posOffset>
                      </wp:positionV>
                      <wp:extent cx="1463040" cy="0"/>
                      <wp:effectExtent l="38100" t="76200" r="2286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940EE" id="ลูกศรเชื่อมต่อแบบตรง 11" o:spid="_x0000_s1026" type="#_x0000_t32" style="position:absolute;margin-left:-63.65pt;margin-top:15.15pt;width:115.2pt;height:0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05B5CDF3" wp14:editId="2AAA8AC4">
                      <wp:simplePos x="0" y="0"/>
                      <wp:positionH relativeFrom="column">
                        <wp:posOffset>-793502</wp:posOffset>
                      </wp:positionH>
                      <wp:positionV relativeFrom="paragraph">
                        <wp:posOffset>183542</wp:posOffset>
                      </wp:positionV>
                      <wp:extent cx="1463040" cy="0"/>
                      <wp:effectExtent l="38100" t="76200" r="2286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A3512" id="ลูกศรเชื่อมต่อแบบตรง 12" o:spid="_x0000_s1026" type="#_x0000_t32" style="position:absolute;margin-left:-62.5pt;margin-top:14.45pt;width:115.2pt;height:0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A34" w:rsidRPr="00E70048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จำแนกลักษณะผู้ต้องขัง</w:t>
            </w:r>
          </w:p>
        </w:tc>
      </w:tr>
      <w:tr w:rsidR="00192A34" w:rsidRPr="009010BF" w:rsidTr="00374DC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2A34" w:rsidRPr="009010BF" w:rsidRDefault="00A7654F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Default="00192A34" w:rsidP="00192A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สวัสดิการและพัฒนาคุณภาพชีวิตผู้ต้องขังสูงอายุ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อประชุม 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การจัดสรร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C5C6DF9" wp14:editId="70F3B4AF">
                      <wp:simplePos x="0" y="0"/>
                      <wp:positionH relativeFrom="column">
                        <wp:posOffset>-43235</wp:posOffset>
                      </wp:positionH>
                      <wp:positionV relativeFrom="paragraph">
                        <wp:posOffset>403059</wp:posOffset>
                      </wp:positionV>
                      <wp:extent cx="1080466" cy="0"/>
                      <wp:effectExtent l="38100" t="76200" r="24765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4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47BEBD" id="ลูกศรเชื่อมต่อแบบตรง 5" o:spid="_x0000_s1026" type="#_x0000_t32" style="position:absolute;margin-left:-3.4pt;margin-top:31.75pt;width:85.1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A34" w:rsidRPr="00AC55B3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สงเคราะห์ผู้ต้องขัง</w:t>
            </w:r>
          </w:p>
        </w:tc>
      </w:tr>
      <w:tr w:rsidR="00192A34" w:rsidRPr="009010BF" w:rsidTr="00374DC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2A34" w:rsidRPr="009010BF" w:rsidRDefault="00A7654F" w:rsidP="00192A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Default="00192A34" w:rsidP="00192A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เตรียมความพร้อมก่อนปล่อยเพื่อคืนคนดีสู่สังคมสำหรับผู้ต้องขังสูงอายุ ประจำปีงบประมาณ พ.ศ. 256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อประชุม 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EDD1BD1" wp14:editId="4380F42C">
                      <wp:simplePos x="0" y="0"/>
                      <wp:positionH relativeFrom="column">
                        <wp:posOffset>-433954</wp:posOffset>
                      </wp:positionH>
                      <wp:positionV relativeFrom="paragraph">
                        <wp:posOffset>282216</wp:posOffset>
                      </wp:positionV>
                      <wp:extent cx="1080466" cy="0"/>
                      <wp:effectExtent l="38100" t="76200" r="24765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4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09D9C" id="ลูกศรเชื่อมต่อแบบตรง 6" o:spid="_x0000_s1026" type="#_x0000_t32" style="position:absolute;margin-left:-34.15pt;margin-top:22.2pt;width:85.1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A34" w:rsidRPr="00AC55B3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A34" w:rsidRPr="00AC55B3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สงเคราะห์ผู้ต้องขัง</w:t>
            </w:r>
          </w:p>
        </w:tc>
      </w:tr>
      <w:tr w:rsidR="00192A34" w:rsidRPr="009010BF" w:rsidTr="00374DC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2A34" w:rsidRPr="007275AE" w:rsidRDefault="00A7654F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7275AE" w:rsidRDefault="00192A34" w:rsidP="00192A34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</w:pPr>
            <w:r w:rsidRPr="007275AE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โครงการแก้ไขฟื้นฟูผู้ต้องขังด้วยกระบวนการบำบัดด้านสังคมสงเคราะห์และบำบัดทางจิต </w:t>
            </w:r>
            <w:r w:rsidRPr="007275AE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>Happy Center “</w:t>
            </w:r>
            <w:r w:rsidRPr="007275AE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เครียดได้...คลายเป็น</w:t>
            </w:r>
            <w:r w:rsidRPr="007275AE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>”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7275AE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75AE"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มุม </w:t>
            </w:r>
            <w:r w:rsidRPr="007275AE">
              <w:rPr>
                <w:rFonts w:ascii="TH SarabunIT๙" w:eastAsia="Angsana New" w:hAnsi="TH SarabunIT๙" w:cs="TH SarabunIT๙"/>
                <w:sz w:val="28"/>
              </w:rPr>
              <w:t>Happy Center “</w:t>
            </w:r>
            <w:r w:rsidRPr="007275AE">
              <w:rPr>
                <w:rFonts w:ascii="TH SarabunIT๙" w:eastAsia="Angsana New" w:hAnsi="TH SarabunIT๙" w:cs="TH SarabunIT๙" w:hint="cs"/>
                <w:sz w:val="28"/>
                <w:cs/>
              </w:rPr>
              <w:t>เครียดได้...คลายเป็น</w:t>
            </w:r>
            <w:r w:rsidRPr="007275AE">
              <w:rPr>
                <w:rFonts w:ascii="TH SarabunIT๙" w:eastAsia="Angsana New" w:hAnsi="TH SarabunIT๙" w:cs="TH SarabunIT๙"/>
                <w:sz w:val="28"/>
              </w:rPr>
              <w:t>”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EBF1CF6" wp14:editId="54C6CC94">
                      <wp:simplePos x="0" y="0"/>
                      <wp:positionH relativeFrom="column">
                        <wp:posOffset>-32854</wp:posOffset>
                      </wp:positionH>
                      <wp:positionV relativeFrom="paragraph">
                        <wp:posOffset>372800</wp:posOffset>
                      </wp:positionV>
                      <wp:extent cx="4564048" cy="0"/>
                      <wp:effectExtent l="38100" t="76200" r="27305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404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CA719" id="ลูกศรเชื่อมต่อแบบตรง 20" o:spid="_x0000_s1026" type="#_x0000_t32" style="position:absolute;margin-left:-2.6pt;margin-top:29.35pt;width:359.35pt;height: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A34" w:rsidRPr="00AC55B3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สงเคราะห์ผู้ต้องขัง</w:t>
            </w:r>
          </w:p>
        </w:tc>
      </w:tr>
      <w:tr w:rsidR="00192A34" w:rsidRPr="009010BF" w:rsidTr="00374DC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2A34" w:rsidRPr="009010BF" w:rsidRDefault="00A7654F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Default="00192A34" w:rsidP="00192A34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ศูนย์ 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 xml:space="preserve">CARE Mobile 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ำหรับผู้ต้องขังภายในเรือนจำ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Default="00192A34" w:rsidP="00192A34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8"/>
                <w:cs/>
              </w:rPr>
              <w:t>หอประชุม 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391E75A" wp14:editId="2F651FF8">
                      <wp:simplePos x="0" y="0"/>
                      <wp:positionH relativeFrom="column">
                        <wp:posOffset>-1979626</wp:posOffset>
                      </wp:positionH>
                      <wp:positionV relativeFrom="paragraph">
                        <wp:posOffset>207120</wp:posOffset>
                      </wp:positionV>
                      <wp:extent cx="4564048" cy="0"/>
                      <wp:effectExtent l="38100" t="76200" r="27305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404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C1A869" id="ลูกศรเชื่อมต่อแบบตรง 21" o:spid="_x0000_s1026" type="#_x0000_t32" style="position:absolute;margin-left:-155.9pt;margin-top:16.3pt;width:359.35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A34" w:rsidRPr="00AC55B3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สงเคราะห์ผู้ต้องขัง</w:t>
            </w:r>
          </w:p>
        </w:tc>
      </w:tr>
      <w:tr w:rsidR="00192A34" w:rsidRPr="009010BF" w:rsidTr="00374DC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2A34" w:rsidRPr="009010BF" w:rsidRDefault="00A7654F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Default="00192A34" w:rsidP="00192A34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จัดสวัสดิการและสงเคราะห์ผู้ต้องขังไม่มีญาติและไม่มีเงิน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Default="00192A34" w:rsidP="00192A34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8"/>
                <w:cs/>
              </w:rPr>
              <w:t>หอประชุม 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A346924" wp14:editId="57B25980">
                      <wp:simplePos x="0" y="0"/>
                      <wp:positionH relativeFrom="column">
                        <wp:posOffset>-38542</wp:posOffset>
                      </wp:positionH>
                      <wp:positionV relativeFrom="paragraph">
                        <wp:posOffset>188540</wp:posOffset>
                      </wp:positionV>
                      <wp:extent cx="333955" cy="0"/>
                      <wp:effectExtent l="38100" t="76200" r="9525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593A14" id="ลูกศรเชื่อมต่อแบบตรง 22" o:spid="_x0000_s1026" type="#_x0000_t32" style="position:absolute;margin-left:-3.05pt;margin-top:14.85pt;width:26.3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0207204" wp14:editId="27C30096">
                      <wp:simplePos x="0" y="0"/>
                      <wp:positionH relativeFrom="column">
                        <wp:posOffset>-80866</wp:posOffset>
                      </wp:positionH>
                      <wp:positionV relativeFrom="paragraph">
                        <wp:posOffset>187684</wp:posOffset>
                      </wp:positionV>
                      <wp:extent cx="333955" cy="0"/>
                      <wp:effectExtent l="38100" t="76200" r="9525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9CECD" id="ลูกศรเชื่อมต่อแบบตรง 23" o:spid="_x0000_s1026" type="#_x0000_t32" style="position:absolute;margin-left:-6.35pt;margin-top:14.8pt;width:26.3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EFA3B27" wp14:editId="60BC3E01">
                      <wp:simplePos x="0" y="0"/>
                      <wp:positionH relativeFrom="column">
                        <wp:posOffset>-43401</wp:posOffset>
                      </wp:positionH>
                      <wp:positionV relativeFrom="paragraph">
                        <wp:posOffset>179346</wp:posOffset>
                      </wp:positionV>
                      <wp:extent cx="333955" cy="0"/>
                      <wp:effectExtent l="38100" t="76200" r="952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91D17" id="ลูกศรเชื่อมต่อแบบตรง 27" o:spid="_x0000_s1026" type="#_x0000_t32" style="position:absolute;margin-left:-3.4pt;margin-top:14.1pt;width:26.3pt;height: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A38980" wp14:editId="0CDEC4E0">
                      <wp:simplePos x="0" y="0"/>
                      <wp:positionH relativeFrom="column">
                        <wp:posOffset>-39481</wp:posOffset>
                      </wp:positionH>
                      <wp:positionV relativeFrom="paragraph">
                        <wp:posOffset>186414</wp:posOffset>
                      </wp:positionV>
                      <wp:extent cx="333955" cy="0"/>
                      <wp:effectExtent l="38100" t="76200" r="9525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C7304" id="ลูกศรเชื่อมต่อแบบตรง 35" o:spid="_x0000_s1026" type="#_x0000_t32" style="position:absolute;margin-left:-3.1pt;margin-top:14.7pt;width:26.3pt;height: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A34" w:rsidRPr="00BF4934" w:rsidRDefault="00192A34" w:rsidP="00192A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A34" w:rsidRPr="00AC55B3" w:rsidRDefault="00192A34" w:rsidP="00192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สงเคราะห์ผู้ต้องขัง</w:t>
            </w:r>
          </w:p>
        </w:tc>
      </w:tr>
      <w:tr w:rsidR="0023659C" w:rsidRPr="009010BF" w:rsidTr="00374DC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659C" w:rsidRPr="009010BF" w:rsidRDefault="00A7654F" w:rsidP="002365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7275AE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  <w:r w:rsidRPr="007275AE">
              <w:rPr>
                <w:rFonts w:ascii="TH SarabunIT๙" w:hAnsi="TH SarabunIT๙" w:cs="TH SarabunIT๙" w:hint="cs"/>
                <w:sz w:val="28"/>
                <w:cs/>
              </w:rPr>
              <w:t>โครงการจัดทำกระทะหุงข้าวผู้ต้องขัง แบบประหยัดพลังงาน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7275AE" w:rsidRDefault="0023659C" w:rsidP="00236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275AE">
              <w:rPr>
                <w:rFonts w:ascii="TH SarabunIT๙" w:hAnsi="TH SarabunIT๙" w:cs="TH SarabunIT๙" w:hint="cs"/>
                <w:sz w:val="28"/>
                <w:cs/>
              </w:rPr>
              <w:t>งานสูทกรรม 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7275AE" w:rsidRDefault="0023659C" w:rsidP="002365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75AE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7275AE">
              <w:rPr>
                <w:rFonts w:ascii="TH SarabunIT๙" w:hAnsi="TH SarabunIT๙" w:cs="TH SarabunIT๙"/>
                <w:sz w:val="28"/>
              </w:rPr>
              <w:t>,</w:t>
            </w:r>
            <w:r w:rsidRPr="007275AE">
              <w:rPr>
                <w:rFonts w:ascii="TH SarabunIT๙" w:hAnsi="TH SarabunIT๙" w:cs="TH SarabunIT๙" w:hint="cs"/>
                <w:sz w:val="28"/>
                <w:cs/>
              </w:rPr>
              <w:t>8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7275AE" w:rsidRDefault="0023659C" w:rsidP="002365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7275AE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7275AE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7275AE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  <w:r w:rsidRPr="007275AE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51BC7ADF" wp14:editId="46C29EDE">
                      <wp:simplePos x="0" y="0"/>
                      <wp:positionH relativeFrom="column">
                        <wp:posOffset>-37825</wp:posOffset>
                      </wp:positionH>
                      <wp:positionV relativeFrom="paragraph">
                        <wp:posOffset>196519</wp:posOffset>
                      </wp:positionV>
                      <wp:extent cx="1089329" cy="0"/>
                      <wp:effectExtent l="38100" t="76200" r="15875" b="9525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3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59A9A" id="ลูกศรเชื่อมต่อแบบตรง 91" o:spid="_x0000_s1026" type="#_x0000_t32" style="position:absolute;margin-left:-3pt;margin-top:15.45pt;width:85.75pt;height:0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7275AE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7275AE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7275AE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7275AE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7275AE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7275AE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7275AE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59C" w:rsidRPr="007275AE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59C" w:rsidRPr="007275AE" w:rsidRDefault="0023659C" w:rsidP="00236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275AE">
              <w:rPr>
                <w:rFonts w:ascii="TH SarabunIT๙" w:hAnsi="TH SarabunIT๙" w:cs="TH SarabunIT๙" w:hint="cs"/>
                <w:sz w:val="28"/>
                <w:cs/>
              </w:rPr>
              <w:t>งานสูทกรรม แดน 3</w:t>
            </w:r>
          </w:p>
        </w:tc>
      </w:tr>
      <w:tr w:rsidR="0023659C" w:rsidRPr="009010BF" w:rsidTr="00374DC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659C" w:rsidRDefault="00A7654F" w:rsidP="002365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253489" w:rsidRDefault="0023659C" w:rsidP="002365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534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ผลิตน้ำยาล้างจานใช้เอง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253489" w:rsidRDefault="0023659C" w:rsidP="00236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งานสูทกรรม 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253489" w:rsidRDefault="0023659C" w:rsidP="002365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489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253489">
              <w:rPr>
                <w:rFonts w:ascii="TH SarabunIT๙" w:hAnsi="TH SarabunIT๙" w:cs="TH SarabunIT๙"/>
                <w:sz w:val="28"/>
              </w:rPr>
              <w:t>,</w:t>
            </w: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81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25348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25348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25348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25348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6E97DE68" wp14:editId="533C1E50">
                      <wp:simplePos x="0" y="0"/>
                      <wp:positionH relativeFrom="column">
                        <wp:posOffset>-1198245</wp:posOffset>
                      </wp:positionH>
                      <wp:positionV relativeFrom="paragraph">
                        <wp:posOffset>198396</wp:posOffset>
                      </wp:positionV>
                      <wp:extent cx="4547870" cy="0"/>
                      <wp:effectExtent l="38100" t="76200" r="24130" b="9525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7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50FCA6" id="ลูกศรเชื่อมต่อแบบตรง 93" o:spid="_x0000_s1026" type="#_x0000_t32" style="position:absolute;margin-left:-94.35pt;margin-top:15.6pt;width:358.1pt;height:0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25348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25348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25348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25348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25348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25348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25348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59C" w:rsidRPr="0025348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59C" w:rsidRPr="00253489" w:rsidRDefault="0023659C" w:rsidP="00236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3489">
              <w:rPr>
                <w:rFonts w:ascii="TH SarabunIT๙" w:hAnsi="TH SarabunIT๙" w:cs="TH SarabunIT๙" w:hint="cs"/>
                <w:sz w:val="28"/>
                <w:cs/>
              </w:rPr>
              <w:t>งานสูทกรรม แดน 3</w:t>
            </w:r>
          </w:p>
        </w:tc>
      </w:tr>
    </w:tbl>
    <w:p w:rsidR="0023659C" w:rsidRDefault="0023659C" w:rsidP="00BB5474">
      <w:pPr>
        <w:tabs>
          <w:tab w:val="left" w:pos="6060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B5474" w:rsidRPr="000C0153" w:rsidRDefault="003C6C22" w:rsidP="00BB5474">
      <w:pPr>
        <w:tabs>
          <w:tab w:val="left" w:pos="60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87C3784" wp14:editId="306A984C">
                <wp:simplePos x="0" y="0"/>
                <wp:positionH relativeFrom="column">
                  <wp:posOffset>-818515</wp:posOffset>
                </wp:positionH>
                <wp:positionV relativeFrom="paragraph">
                  <wp:posOffset>-306705</wp:posOffset>
                </wp:positionV>
                <wp:extent cx="600075" cy="333375"/>
                <wp:effectExtent l="0" t="0" r="28575" b="28575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D7DF0">
                              <w:rPr>
                                <w:rFonts w:ascii="TH Sarabun New" w:hAnsi="TH Sarabun New" w:cs="TH Sarabun New"/>
                                <w:cs/>
                              </w:rPr>
                              <w:t>3</w:t>
                            </w:r>
                            <w:r w:rsidR="00753064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59</w:t>
                            </w: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C6C22">
                              <w:rPr>
                                <w:rFonts w:ascii="TH Sarabun New" w:hAnsi="TH Sarabun New" w:cs="TH Sarabun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57995395" wp14:editId="30285665">
                                  <wp:extent cx="361950" cy="628650"/>
                                  <wp:effectExtent l="0" t="0" r="0" b="0"/>
                                  <wp:docPr id="140" name="รูปภาพ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0</w:t>
                            </w:r>
                          </w:p>
                          <w:p w:rsidR="007974CD" w:rsidRPr="00FD7DF0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C3784" id="สี่เหลี่ยมผืนผ้า 139" o:spid="_x0000_s1035" style="position:absolute;left:0;text-align:left;margin-left:-64.45pt;margin-top:-24.15pt;width:47.25pt;height:26.25pt;rotation:-9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" fillcolor="white [3201]" strokecolor="white [3212]" strokeweight="2pt">
                <v:textbox>
                  <w:txbxContent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D7DF0">
                        <w:rPr>
                          <w:rFonts w:ascii="TH Sarabun New" w:hAnsi="TH Sarabun New" w:cs="TH Sarabun New"/>
                          <w:cs/>
                        </w:rPr>
                        <w:t>3</w:t>
                      </w:r>
                      <w:r w:rsidR="00753064">
                        <w:rPr>
                          <w:rFonts w:ascii="TH Sarabun New" w:hAnsi="TH Sarabun New" w:cs="TH Sarabun New" w:hint="cs"/>
                          <w:cs/>
                        </w:rPr>
                        <w:t>59</w:t>
                      </w: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C6C22">
                        <w:rPr>
                          <w:rFonts w:ascii="TH Sarabun New" w:hAnsi="TH Sarabun New" w:cs="TH Sarabun New" w:hint="cs"/>
                          <w:noProof/>
                          <w:cs/>
                        </w:rPr>
                        <w:drawing>
                          <wp:inline distT="0" distB="0" distL="0" distR="0" wp14:anchorId="57995395" wp14:editId="30285665">
                            <wp:extent cx="361950" cy="628650"/>
                            <wp:effectExtent l="0" t="0" r="0" b="0"/>
                            <wp:docPr id="140" name="รูปภาพ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0</w:t>
                      </w:r>
                    </w:p>
                    <w:p w:rsidR="007974CD" w:rsidRPr="00FD7DF0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5474" w:rsidRPr="000C01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ทินการดำเนินงานตามแผนปฏิบัติการฯ ในปีงบประมาณ พ.ศ. 256</w:t>
      </w:r>
      <w:r w:rsidR="002379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:rsidR="00BB5474" w:rsidRPr="000C0153" w:rsidRDefault="00BB5474" w:rsidP="00BB5474">
      <w:pPr>
        <w:jc w:val="center"/>
        <w:rPr>
          <w:rFonts w:ascii="TH SarabunIT๙" w:hAnsi="TH SarabunIT๙" w:cs="TH SarabunIT๙"/>
          <w:sz w:val="32"/>
          <w:szCs w:val="32"/>
        </w:rPr>
      </w:pP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 ด้านประสิทธิผลตามพันธกิจองค์กร</w:t>
      </w:r>
    </w:p>
    <w:p w:rsidR="00BB5474" w:rsidRPr="000C0153" w:rsidRDefault="00BB5474" w:rsidP="00BB547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8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259"/>
        <w:gridCol w:w="1678"/>
        <w:gridCol w:w="1348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1619"/>
      </w:tblGrid>
      <w:tr w:rsidR="00BB5474" w:rsidRPr="009010BF" w:rsidTr="00E91C8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BB5474" w:rsidRPr="009010BF" w:rsidTr="00E91C88">
        <w:trPr>
          <w:cantSplit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474" w:rsidRPr="009010BF" w:rsidRDefault="00BB5474" w:rsidP="00E91C88">
            <w:pPr>
              <w:pStyle w:val="2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9010BF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ื้นที่ดำเนินการ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BB5474" w:rsidRPr="009010BF" w:rsidTr="00E91C88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9010B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74" w:rsidRPr="009010BF" w:rsidRDefault="00BB54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659C" w:rsidRPr="009010BF" w:rsidTr="00E91C8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659C" w:rsidRPr="009010BF" w:rsidRDefault="0023659C" w:rsidP="00236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6125E9" w:rsidRDefault="0023659C" w:rsidP="002365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6125E9">
              <w:rPr>
                <w:rFonts w:ascii="TH SarabunIT๙" w:hAnsi="TH SarabunIT๙" w:cs="TH SarabunIT๙" w:hint="cs"/>
                <w:sz w:val="28"/>
                <w:cs/>
              </w:rPr>
              <w:t>โครงการจัดเลี้ยงอาหารสำหรับผู้ต้องขัง</w:t>
            </w:r>
          </w:p>
          <w:p w:rsidR="0023659C" w:rsidRPr="006125E9" w:rsidRDefault="0023659C" w:rsidP="002365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125E9"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6125E9" w:rsidRDefault="0023659C" w:rsidP="002365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125E9">
              <w:rPr>
                <w:rFonts w:ascii="TH SarabunIT๙" w:hAnsi="TH SarabunIT๙" w:cs="TH SarabunIT๙" w:hint="cs"/>
                <w:sz w:val="28"/>
                <w:cs/>
              </w:rPr>
              <w:t>โรงเลี้ยง แดน 3</w:t>
            </w:r>
            <w:r w:rsidRPr="006125E9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6125E9">
              <w:rPr>
                <w:rFonts w:ascii="TH SarabunIT๙" w:hAnsi="TH SarabunIT๙" w:cs="TH SarabunIT๙" w:hint="cs"/>
                <w:sz w:val="28"/>
                <w:cs/>
              </w:rPr>
              <w:t>แดน 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6125E9" w:rsidRDefault="0023659C" w:rsidP="002365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125E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6125E9" w:rsidRDefault="0023659C" w:rsidP="0023659C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6125E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6125E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6125E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6125E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6125E9" w:rsidRDefault="004809DA" w:rsidP="0023659C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0BABB632" wp14:editId="55794AC5">
                      <wp:simplePos x="0" y="0"/>
                      <wp:positionH relativeFrom="column">
                        <wp:posOffset>-1984679</wp:posOffset>
                      </wp:positionH>
                      <wp:positionV relativeFrom="paragraph">
                        <wp:posOffset>206293</wp:posOffset>
                      </wp:positionV>
                      <wp:extent cx="4610100" cy="9525"/>
                      <wp:effectExtent l="38100" t="76200" r="19050" b="85725"/>
                      <wp:wrapNone/>
                      <wp:docPr id="1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46910" id="AutoShape 137" o:spid="_x0000_s1026" type="#_x0000_t32" style="position:absolute;margin-left:-156.25pt;margin-top:16.25pt;width:363pt;height:.75pt;flip: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6125E9" w:rsidRDefault="0023659C" w:rsidP="0023659C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6125E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6125E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C" w:rsidRPr="006125E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9C" w:rsidRPr="006125E9" w:rsidRDefault="0023659C" w:rsidP="0023659C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59C" w:rsidRPr="006125E9" w:rsidRDefault="0023659C" w:rsidP="0023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59C" w:rsidRPr="006125E9" w:rsidRDefault="0023659C" w:rsidP="002365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125E9">
              <w:rPr>
                <w:rFonts w:ascii="TH SarabunIT๙" w:hAnsi="TH SarabunIT๙" w:cs="TH SarabunIT๙" w:hint="cs"/>
                <w:sz w:val="28"/>
                <w:cs/>
              </w:rPr>
              <w:t>งานสูทกรรม แดน 3</w:t>
            </w:r>
          </w:p>
        </w:tc>
      </w:tr>
      <w:tr w:rsidR="004809DA" w:rsidRPr="009010BF" w:rsidTr="00E91C8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09DA" w:rsidRPr="009010BF" w:rsidRDefault="004809DA" w:rsidP="004809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CE2D1F" w:rsidRDefault="004809DA" w:rsidP="004809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รับปรุงปูพื้นกระเบื้องโรงเลี้ยงอาหารและอ่างล้างจานผู้ต้องกักขัง เรือนจำจังหวัดพิษณุโลก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กักขัง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8</w:t>
            </w:r>
            <w:r>
              <w:rPr>
                <w:rFonts w:ascii="TH SarabunIT๙" w:hAnsi="TH SarabunIT๙" w:cs="TH SarabunIT๙"/>
                <w:sz w:val="28"/>
              </w:rPr>
              <w:t>,6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7C7A4173" wp14:editId="792DD17C">
                      <wp:simplePos x="0" y="0"/>
                      <wp:positionH relativeFrom="column">
                        <wp:posOffset>-1225246</wp:posOffset>
                      </wp:positionH>
                      <wp:positionV relativeFrom="paragraph">
                        <wp:posOffset>275728</wp:posOffset>
                      </wp:positionV>
                      <wp:extent cx="4610100" cy="9525"/>
                      <wp:effectExtent l="38100" t="76200" r="19050" b="85725"/>
                      <wp:wrapNone/>
                      <wp:docPr id="103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41757" id="AutoShape 137" o:spid="_x0000_s1026" type="#_x0000_t32" style="position:absolute;margin-left:-96.5pt;margin-top:21.7pt;width:363pt;height:.75pt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9DA" w:rsidRPr="008D0626" w:rsidRDefault="004809DA" w:rsidP="004809D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กักขัง</w:t>
            </w:r>
          </w:p>
        </w:tc>
      </w:tr>
      <w:tr w:rsidR="004809DA" w:rsidRPr="009010BF" w:rsidTr="00E91C8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09DA" w:rsidRPr="009010BF" w:rsidRDefault="004809DA" w:rsidP="004809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รับปรุงปูกระเบื้องพื้นห้องเรือนนอนของผู้ต้องกักขังภายในสถานกักขัง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กักขัง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  <w:r w:rsidRPr="008D06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346C596E" wp14:editId="3BAFB2AB">
                      <wp:simplePos x="0" y="0"/>
                      <wp:positionH relativeFrom="column">
                        <wp:posOffset>-54306</wp:posOffset>
                      </wp:positionH>
                      <wp:positionV relativeFrom="paragraph">
                        <wp:posOffset>215900</wp:posOffset>
                      </wp:positionV>
                      <wp:extent cx="4610100" cy="9525"/>
                      <wp:effectExtent l="38100" t="76200" r="19050" b="85725"/>
                      <wp:wrapNone/>
                      <wp:docPr id="84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68A27" id="AutoShape 137" o:spid="_x0000_s1026" type="#_x0000_t32" style="position:absolute;margin-left:-4.3pt;margin-top:17pt;width:363pt;height:.75pt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9DA" w:rsidRPr="008D0626" w:rsidRDefault="004809DA" w:rsidP="004809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กักขัง</w:t>
            </w:r>
          </w:p>
        </w:tc>
      </w:tr>
      <w:tr w:rsidR="004809DA" w:rsidRPr="009010BF" w:rsidTr="00E91C8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09DA" w:rsidRPr="009010BF" w:rsidRDefault="004809DA" w:rsidP="004809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รับปรุงปูกระเบื้องอ่างอาบน้ำของผู้ต้องกักขังภายในสถานกักขัง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กักขัง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3FE3A370" wp14:editId="1B01D4F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04139</wp:posOffset>
                      </wp:positionV>
                      <wp:extent cx="2250219" cy="0"/>
                      <wp:effectExtent l="38100" t="76200" r="17145" b="95250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02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DE043" id="ลูกศรเชื่อมต่อแบบตรง 119" o:spid="_x0000_s1026" type="#_x0000_t32" style="position:absolute;margin-left:-2.15pt;margin-top:16.05pt;width:177.2pt;height:0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9DA" w:rsidRPr="008D0626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9DA" w:rsidRPr="008D0626" w:rsidRDefault="004809DA" w:rsidP="004809D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กักขัง</w:t>
            </w:r>
          </w:p>
        </w:tc>
      </w:tr>
      <w:tr w:rsidR="004809DA" w:rsidRPr="009010BF" w:rsidTr="00E91C8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09DA" w:rsidRDefault="004809DA" w:rsidP="004809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9010BF" w:rsidRDefault="004809DA" w:rsidP="004809DA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ร้างมาตรฐานความโปร่งใสของเรือนจำ 5 ด้าน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253489" w:rsidRDefault="004809DA" w:rsidP="004809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327470" w:rsidRDefault="004809DA" w:rsidP="004809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9010BF" w:rsidRDefault="004809DA" w:rsidP="004809DA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1BA7DC28" wp14:editId="11B5B41D">
                      <wp:simplePos x="0" y="0"/>
                      <wp:positionH relativeFrom="column">
                        <wp:posOffset>-26339</wp:posOffset>
                      </wp:positionH>
                      <wp:positionV relativeFrom="paragraph">
                        <wp:posOffset>191770</wp:posOffset>
                      </wp:positionV>
                      <wp:extent cx="4547870" cy="0"/>
                      <wp:effectExtent l="38100" t="76200" r="24130" b="95250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7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E8AE6" id="ลูกศรเชื่อมต่อแบบตรง 96" o:spid="_x0000_s1026" type="#_x0000_t32" style="position:absolute;margin-left:-2.05pt;margin-top:15.1pt;width:358.1pt;height:0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9010BF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9010BF" w:rsidRDefault="004809DA" w:rsidP="004809D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9010BF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9010BF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9010BF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9010BF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9010BF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9010BF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9010BF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9010BF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9DA" w:rsidRPr="009010BF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9DA" w:rsidRPr="00327470" w:rsidRDefault="004809DA" w:rsidP="004809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บริหารทั่วไป</w:t>
            </w:r>
          </w:p>
        </w:tc>
      </w:tr>
      <w:tr w:rsidR="004809DA" w:rsidRPr="009010BF" w:rsidTr="00E91C8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09DA" w:rsidRPr="006125E9" w:rsidRDefault="004809DA" w:rsidP="004809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Default="004809DA" w:rsidP="004809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ดำเนินการตามมาตรฐานสิ่งจำเป็นขั้นพื้นฐานสำหรับผู้ต้องขัง 5 ด้าน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253489" w:rsidRDefault="004809DA" w:rsidP="004809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Default="004809DA" w:rsidP="004809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AC55B3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AC55B3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AC55B3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AC55B3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AC55B3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AC55B3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AC55B3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15E91E51" wp14:editId="2B3CCCCA">
                      <wp:simplePos x="0" y="0"/>
                      <wp:positionH relativeFrom="column">
                        <wp:posOffset>-2377137</wp:posOffset>
                      </wp:positionH>
                      <wp:positionV relativeFrom="paragraph">
                        <wp:posOffset>268412</wp:posOffset>
                      </wp:positionV>
                      <wp:extent cx="4547870" cy="0"/>
                      <wp:effectExtent l="38100" t="76200" r="24130" b="95250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7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30103" id="ลูกศรเชื่อมต่อแบบตรง 97" o:spid="_x0000_s1026" type="#_x0000_t32" style="position:absolute;margin-left:-187.2pt;margin-top:21.15pt;width:358.1pt;height:0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AC55B3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AC55B3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A" w:rsidRPr="00AC55B3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DA" w:rsidRPr="00AC55B3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9DA" w:rsidRPr="00AC55B3" w:rsidRDefault="004809DA" w:rsidP="004809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9DA" w:rsidRPr="00327470" w:rsidRDefault="004809DA" w:rsidP="004809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บริหารทั่วไป</w:t>
            </w:r>
          </w:p>
        </w:tc>
      </w:tr>
    </w:tbl>
    <w:p w:rsidR="006339D4" w:rsidRPr="000C0153" w:rsidRDefault="006339D4" w:rsidP="006339D4">
      <w:pPr>
        <w:rPr>
          <w:rFonts w:ascii="TH SarabunIT๙" w:hAnsi="TH SarabunIT๙" w:cs="TH SarabunIT๙"/>
          <w:sz w:val="32"/>
          <w:szCs w:val="32"/>
        </w:rPr>
      </w:pPr>
    </w:p>
    <w:p w:rsidR="006339D4" w:rsidRDefault="006339D4" w:rsidP="006339D4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6339D4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6339D4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6339D4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6339D4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6339D4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6339D4">
      <w:pPr>
        <w:rPr>
          <w:rFonts w:ascii="TH SarabunIT๙" w:hAnsi="TH SarabunIT๙" w:cs="TH SarabunIT๙"/>
          <w:sz w:val="32"/>
          <w:szCs w:val="32"/>
        </w:rPr>
      </w:pPr>
    </w:p>
    <w:p w:rsidR="00D476BA" w:rsidRPr="000C0153" w:rsidRDefault="003C6C22" w:rsidP="006C54C0">
      <w:pPr>
        <w:tabs>
          <w:tab w:val="left" w:pos="60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F782C2E" wp14:editId="0043C63E">
                <wp:simplePos x="0" y="0"/>
                <wp:positionH relativeFrom="column">
                  <wp:posOffset>-828040</wp:posOffset>
                </wp:positionH>
                <wp:positionV relativeFrom="paragraph">
                  <wp:posOffset>-287655</wp:posOffset>
                </wp:positionV>
                <wp:extent cx="600075" cy="333375"/>
                <wp:effectExtent l="0" t="0" r="2857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D7DF0">
                              <w:rPr>
                                <w:rFonts w:ascii="TH Sarabun New" w:hAnsi="TH Sarabun New" w:cs="TH Sarabun New"/>
                                <w:cs/>
                              </w:rPr>
                              <w:t>3</w:t>
                            </w:r>
                            <w:r w:rsidR="00753064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60</w:t>
                            </w: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C6C22">
                              <w:rPr>
                                <w:rFonts w:ascii="TH Sarabun New" w:hAnsi="TH Sarabun New" w:cs="TH Sarabun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2EC426BE" wp14:editId="360F0E82">
                                  <wp:extent cx="361950" cy="628650"/>
                                  <wp:effectExtent l="0" t="0" r="0" b="0"/>
                                  <wp:docPr id="142" name="รูปภาพ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0</w:t>
                            </w:r>
                          </w:p>
                          <w:p w:rsidR="007974CD" w:rsidRPr="00FD7DF0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82C2E" id="สี่เหลี่ยมผืนผ้า 141" o:spid="_x0000_s1036" style="position:absolute;left:0;text-align:left;margin-left:-65.2pt;margin-top:-22.65pt;width:47.25pt;height:26.25pt;rotation:-90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" fillcolor="white [3201]" strokecolor="white [3212]" strokeweight="2pt">
                <v:textbox>
                  <w:txbxContent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D7DF0">
                        <w:rPr>
                          <w:rFonts w:ascii="TH Sarabun New" w:hAnsi="TH Sarabun New" w:cs="TH Sarabun New"/>
                          <w:cs/>
                        </w:rPr>
                        <w:t>3</w:t>
                      </w:r>
                      <w:r w:rsidR="00753064">
                        <w:rPr>
                          <w:rFonts w:ascii="TH Sarabun New" w:hAnsi="TH Sarabun New" w:cs="TH Sarabun New" w:hint="cs"/>
                          <w:cs/>
                        </w:rPr>
                        <w:t>60</w:t>
                      </w: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C6C22">
                        <w:rPr>
                          <w:rFonts w:ascii="TH Sarabun New" w:hAnsi="TH Sarabun New" w:cs="TH Sarabun New" w:hint="cs"/>
                          <w:noProof/>
                          <w:cs/>
                        </w:rPr>
                        <w:drawing>
                          <wp:inline distT="0" distB="0" distL="0" distR="0" wp14:anchorId="2EC426BE" wp14:editId="360F0E82">
                            <wp:extent cx="361950" cy="628650"/>
                            <wp:effectExtent l="0" t="0" r="0" b="0"/>
                            <wp:docPr id="142" name="รูปภาพ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0</w:t>
                      </w:r>
                    </w:p>
                    <w:p w:rsidR="007974CD" w:rsidRPr="00FD7DF0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76BA" w:rsidRPr="000C01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ทินการดำเนินงานตามแผนปฏิบัติการฯ ในปีงบประมาณ พ.ศ. 256</w:t>
      </w:r>
      <w:r w:rsidR="002379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:rsidR="00D476BA" w:rsidRPr="000C0153" w:rsidRDefault="006C54C0" w:rsidP="006C54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C015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ภาพการให้บริการ</w:t>
      </w:r>
    </w:p>
    <w:p w:rsidR="006C54C0" w:rsidRPr="000C0153" w:rsidRDefault="006C54C0" w:rsidP="006C54C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8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679"/>
        <w:gridCol w:w="1348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1615"/>
      </w:tblGrid>
      <w:tr w:rsidR="00D476BA" w:rsidRPr="00AC55B3" w:rsidTr="00D476B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D476BA" w:rsidRPr="00AC55B3" w:rsidTr="00D476B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6BA" w:rsidRPr="00AC55B3" w:rsidRDefault="00D476BA" w:rsidP="008E6D8F">
            <w:pPr>
              <w:pStyle w:val="2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55B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ื้นที่ดำเนินการ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D476BA" w:rsidRPr="00AC55B3" w:rsidTr="00D476B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AC55B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A" w:rsidRPr="00AC55B3" w:rsidRDefault="00D476BA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252A3" w:rsidRPr="00AC55B3" w:rsidTr="00D476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C55B3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ขุดเจาะบ่อน้ำบาดาล</w:t>
            </w:r>
          </w:p>
          <w:p w:rsidR="001252A3" w:rsidRPr="00AC55B3" w:rsidRDefault="001252A3" w:rsidP="001252A3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C55B3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ขนาด 6 นิ้ว ความลึก 100 เมตร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55B3">
              <w:rPr>
                <w:rFonts w:ascii="TH SarabunIT๙" w:hAnsi="TH SarabunIT๙" w:cs="TH SarabunIT๙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55B3">
              <w:rPr>
                <w:rFonts w:ascii="TH SarabunIT๙" w:hAnsi="TH SarabunIT๙" w:cs="TH SarabunIT๙"/>
                <w:sz w:val="28"/>
                <w:cs/>
              </w:rPr>
              <w:t>438</w:t>
            </w:r>
            <w:r w:rsidRPr="00AC55B3">
              <w:rPr>
                <w:rFonts w:ascii="TH SarabunIT๙" w:hAnsi="TH SarabunIT๙" w:cs="TH SarabunIT๙"/>
                <w:sz w:val="28"/>
              </w:rPr>
              <w:t>,</w:t>
            </w:r>
            <w:r w:rsidRPr="00AC55B3">
              <w:rPr>
                <w:rFonts w:ascii="TH SarabunIT๙" w:hAnsi="TH SarabunIT๙" w:cs="TH SarabunIT๙"/>
                <w:sz w:val="28"/>
                <w:cs/>
              </w:rPr>
              <w:t>3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  <w:r w:rsidRPr="00AC55B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2B6BA5BB" wp14:editId="5BC1C93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95911</wp:posOffset>
                      </wp:positionV>
                      <wp:extent cx="4582160" cy="0"/>
                      <wp:effectExtent l="38100" t="76200" r="27940" b="95250"/>
                      <wp:wrapNone/>
                      <wp:docPr id="44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8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49ADA" id="AutoShape 147" o:spid="_x0000_s1026" type="#_x0000_t32" style="position:absolute;margin-left:-3.95pt;margin-top:15.45pt;width:360.8pt;height:0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us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2A3" w:rsidRPr="00AC55B3" w:rsidRDefault="001252A3" w:rsidP="001252A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C55B3">
              <w:rPr>
                <w:rFonts w:ascii="TH SarabunIT๙" w:hAnsi="TH SarabunIT๙" w:cs="TH SarabunIT๙"/>
                <w:cs/>
              </w:rPr>
              <w:t>ฝ่ายบริหารฯ</w:t>
            </w:r>
          </w:p>
        </w:tc>
      </w:tr>
      <w:tr w:rsidR="001252A3" w:rsidRPr="00AC55B3" w:rsidTr="00D476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C55B3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ก่อสร้างอาคารสถานพยาบาล ขนาด 2 ชั้น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55B3">
              <w:rPr>
                <w:rFonts w:ascii="TH SarabunIT๙" w:hAnsi="TH SarabunIT๙" w:cs="TH SarabunIT๙"/>
                <w:sz w:val="28"/>
                <w:cs/>
              </w:rPr>
              <w:t>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55B3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AC55B3">
              <w:rPr>
                <w:rFonts w:ascii="TH SarabunIT๙" w:hAnsi="TH SarabunIT๙" w:cs="TH SarabunIT๙"/>
                <w:sz w:val="28"/>
              </w:rPr>
              <w:t>,130,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  <w:r w:rsidRPr="00AC55B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787BB7B4" wp14:editId="3D437F6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11759</wp:posOffset>
                      </wp:positionV>
                      <wp:extent cx="4582160" cy="0"/>
                      <wp:effectExtent l="38100" t="76200" r="27940" b="95250"/>
                      <wp:wrapNone/>
                      <wp:docPr id="43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8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C4ED8" id="AutoShape 147" o:spid="_x0000_s1026" type="#_x0000_t32" style="position:absolute;margin-left:-3.8pt;margin-top:16.65pt;width:360.8pt;height:0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NZ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2A3" w:rsidRPr="00AC55B3" w:rsidRDefault="001252A3" w:rsidP="001252A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C55B3">
              <w:rPr>
                <w:rFonts w:ascii="TH SarabunIT๙" w:hAnsi="TH SarabunIT๙" w:cs="TH SarabunIT๙"/>
                <w:cs/>
              </w:rPr>
              <w:t>สถานพยาบาล</w:t>
            </w:r>
          </w:p>
        </w:tc>
      </w:tr>
      <w:tr w:rsidR="001252A3" w:rsidRPr="00AC55B3" w:rsidTr="00D476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C55B3"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ทาสีปรับปรุงอาคารสถานที่ภายในสถานกักขัง เรือนจำจังหวัดพิษณุโล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55B3">
              <w:rPr>
                <w:rFonts w:ascii="TH SarabunIT๙" w:hAnsi="TH SarabunIT๙" w:cs="TH SarabunIT๙" w:hint="cs"/>
                <w:sz w:val="28"/>
                <w:cs/>
              </w:rPr>
              <w:t>สถานกักขัง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55B3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AC55B3">
              <w:rPr>
                <w:rFonts w:ascii="TH SarabunIT๙" w:hAnsi="TH SarabunIT๙" w:cs="TH SarabunIT๙"/>
                <w:sz w:val="28"/>
              </w:rPr>
              <w:t>,</w:t>
            </w:r>
            <w:r w:rsidRPr="00AC55B3">
              <w:rPr>
                <w:rFonts w:ascii="TH SarabunIT๙" w:hAnsi="TH SarabunIT๙" w:cs="TH SarabunIT๙" w:hint="cs"/>
                <w:sz w:val="28"/>
                <w:cs/>
              </w:rPr>
              <w:t>48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21889E43" wp14:editId="112C319B">
                      <wp:simplePos x="0" y="0"/>
                      <wp:positionH relativeFrom="column">
                        <wp:posOffset>-27444</wp:posOffset>
                      </wp:positionH>
                      <wp:positionV relativeFrom="paragraph">
                        <wp:posOffset>269544</wp:posOffset>
                      </wp:positionV>
                      <wp:extent cx="2615979" cy="0"/>
                      <wp:effectExtent l="38100" t="76200" r="13335" b="95250"/>
                      <wp:wrapNone/>
                      <wp:docPr id="133" name="ลูกศรเชื่อมต่อแบบตรง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59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49932" id="ลูกศรเชื่อมต่อแบบตรง 133" o:spid="_x0000_s1026" type="#_x0000_t32" style="position:absolute;margin-left:-2.15pt;margin-top:21.2pt;width:206pt;height:0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55B3">
              <w:rPr>
                <w:rFonts w:ascii="TH SarabunIT๙" w:hAnsi="TH SarabunIT๙" w:cs="TH SarabunIT๙" w:hint="cs"/>
                <w:sz w:val="28"/>
                <w:cs/>
              </w:rPr>
              <w:t>ฝ่ายควบคุม</w:t>
            </w:r>
          </w:p>
        </w:tc>
      </w:tr>
      <w:tr w:rsidR="001252A3" w:rsidRPr="00AC55B3" w:rsidTr="00D476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C55B3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ปรับปรุงระบบน้ำอุปโภคบนเรือนนอนผู้ต้องขังเรือนนอน 4</w:t>
            </w:r>
            <w:r w:rsidRPr="00AC55B3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AC55B3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55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รือนนอนผู้ต้องขัง 4</w:t>
            </w:r>
            <w:r w:rsidRPr="00AC55B3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AC55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55B3"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 w:rsidRPr="00AC55B3">
              <w:rPr>
                <w:rFonts w:ascii="TH SarabunIT๙" w:hAnsi="TH SarabunIT๙" w:cs="TH SarabunIT๙"/>
                <w:sz w:val="28"/>
              </w:rPr>
              <w:t>,</w:t>
            </w:r>
            <w:r w:rsidRPr="00AC55B3">
              <w:rPr>
                <w:rFonts w:ascii="TH SarabunIT๙" w:hAnsi="TH SarabunIT๙" w:cs="TH SarabunIT๙" w:hint="cs"/>
                <w:sz w:val="28"/>
                <w:cs/>
              </w:rPr>
              <w:t>9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  <w:r w:rsidRPr="00AC55B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65022334" wp14:editId="1E0D670C">
                      <wp:simplePos x="0" y="0"/>
                      <wp:positionH relativeFrom="column">
                        <wp:posOffset>-1186180</wp:posOffset>
                      </wp:positionH>
                      <wp:positionV relativeFrom="paragraph">
                        <wp:posOffset>188926</wp:posOffset>
                      </wp:positionV>
                      <wp:extent cx="4582160" cy="0"/>
                      <wp:effectExtent l="38100" t="76200" r="27940" b="95250"/>
                      <wp:wrapNone/>
                      <wp:docPr id="132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8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1B520" id="AutoShape 147" o:spid="_x0000_s1026" type="#_x0000_t32" style="position:absolute;margin-left:-93.4pt;margin-top:14.9pt;width:360.8pt;height:0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Xw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55B3">
              <w:rPr>
                <w:rFonts w:ascii="TH SarabunIT๙" w:hAnsi="TH SarabunIT๙" w:cs="TH SarabunIT๙" w:hint="cs"/>
                <w:sz w:val="28"/>
                <w:cs/>
              </w:rPr>
              <w:t>ฝ่ายควบคุม</w:t>
            </w:r>
          </w:p>
        </w:tc>
      </w:tr>
      <w:tr w:rsidR="001252A3" w:rsidRPr="00AC55B3" w:rsidTr="00D476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C55B3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ปรับปรุงมุ้งลวดเรือนนอนผู้ต้องขัง แดน 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55B3">
              <w:rPr>
                <w:rFonts w:ascii="TH SarabunIT๙" w:hAnsi="TH SarabunIT๙" w:cs="TH SarabunIT๙" w:hint="cs"/>
                <w:sz w:val="28"/>
                <w:cs/>
              </w:rPr>
              <w:t>บริเวณเรือนนอน แดน 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55B3"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 w:rsidRPr="00AC55B3">
              <w:rPr>
                <w:rFonts w:ascii="TH SarabunIT๙" w:hAnsi="TH SarabunIT๙" w:cs="TH SarabunIT๙"/>
                <w:sz w:val="28"/>
              </w:rPr>
              <w:t>,</w:t>
            </w:r>
            <w:r w:rsidRPr="00AC55B3">
              <w:rPr>
                <w:rFonts w:ascii="TH SarabunIT๙" w:hAnsi="TH SarabunIT๙" w:cs="TH SarabunIT๙" w:hint="cs"/>
                <w:sz w:val="28"/>
                <w:cs/>
              </w:rPr>
              <w:t>8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  <w:r w:rsidRPr="00AC55B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4DD8811D" wp14:editId="05DE1213">
                      <wp:simplePos x="0" y="0"/>
                      <wp:positionH relativeFrom="column">
                        <wp:posOffset>-1202690</wp:posOffset>
                      </wp:positionH>
                      <wp:positionV relativeFrom="paragraph">
                        <wp:posOffset>187187</wp:posOffset>
                      </wp:positionV>
                      <wp:extent cx="4582160" cy="0"/>
                      <wp:effectExtent l="38100" t="76200" r="27940" b="95250"/>
                      <wp:wrapNone/>
                      <wp:docPr id="12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8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5D732" id="AutoShape 147" o:spid="_x0000_s1026" type="#_x0000_t32" style="position:absolute;margin-left:-94.7pt;margin-top:14.75pt;width:360.8pt;height:0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Ws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55B3">
              <w:rPr>
                <w:rFonts w:ascii="TH SarabunIT๙" w:hAnsi="TH SarabunIT๙" w:cs="TH SarabunIT๙" w:hint="cs"/>
                <w:sz w:val="28"/>
                <w:cs/>
              </w:rPr>
              <w:t>ฝ่ายควบคุม</w:t>
            </w:r>
          </w:p>
        </w:tc>
      </w:tr>
      <w:tr w:rsidR="001252A3" w:rsidRPr="00AC55B3" w:rsidTr="00D476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C55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ปรับปรุงระบบพัดลมดูดระบายอากาศบนเรือนนอนผู้ต้องขังเรือนนอน </w:t>
            </w:r>
            <w:r w:rsidRPr="00AC55B3">
              <w:rPr>
                <w:rFonts w:ascii="TH SarabunIT๙" w:hAnsi="TH SarabunIT๙" w:cs="TH SarabunIT๙"/>
                <w:color w:val="000000" w:themeColor="text1"/>
                <w:sz w:val="28"/>
              </w:rPr>
              <w:t>2,4,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55B3">
              <w:rPr>
                <w:rFonts w:ascii="TH SarabunIT๙" w:hAnsi="TH SarabunIT๙" w:cs="TH SarabunIT๙" w:hint="cs"/>
                <w:sz w:val="28"/>
                <w:cs/>
              </w:rPr>
              <w:t>เรือนนอนผู้ต้องขัง 2</w:t>
            </w:r>
            <w:r w:rsidRPr="00AC55B3">
              <w:rPr>
                <w:rFonts w:ascii="TH SarabunIT๙" w:hAnsi="TH SarabunIT๙" w:cs="TH SarabunIT๙"/>
                <w:sz w:val="28"/>
              </w:rPr>
              <w:t xml:space="preserve">,4,6 </w:t>
            </w:r>
            <w:r w:rsidRPr="00AC55B3">
              <w:rPr>
                <w:rFonts w:ascii="TH SarabunIT๙" w:hAnsi="TH SarabunIT๙" w:cs="TH SarabunIT๙" w:hint="cs"/>
                <w:sz w:val="28"/>
                <w:cs/>
              </w:rPr>
              <w:t>แดน 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55B3"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 w:rsidRPr="00AC55B3">
              <w:rPr>
                <w:rFonts w:ascii="TH SarabunIT๙" w:hAnsi="TH SarabunIT๙" w:cs="TH SarabunIT๙"/>
                <w:sz w:val="28"/>
              </w:rPr>
              <w:t>,</w:t>
            </w:r>
            <w:r w:rsidRPr="00AC55B3">
              <w:rPr>
                <w:rFonts w:ascii="TH SarabunIT๙" w:hAnsi="TH SarabunIT๙" w:cs="TH SarabunIT๙" w:hint="cs"/>
                <w:sz w:val="28"/>
                <w:cs/>
              </w:rPr>
              <w:t>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  <w:r w:rsidRPr="00AC55B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37DE421B" wp14:editId="649ADAED">
                      <wp:simplePos x="0" y="0"/>
                      <wp:positionH relativeFrom="column">
                        <wp:posOffset>-1203049</wp:posOffset>
                      </wp:positionH>
                      <wp:positionV relativeFrom="paragraph">
                        <wp:posOffset>272609</wp:posOffset>
                      </wp:positionV>
                      <wp:extent cx="4582160" cy="0"/>
                      <wp:effectExtent l="38100" t="76200" r="27940" b="95250"/>
                      <wp:wrapNone/>
                      <wp:docPr id="127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8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0EB6D" id="AutoShape 147" o:spid="_x0000_s1026" type="#_x0000_t32" style="position:absolute;margin-left:-94.75pt;margin-top:21.45pt;width:360.8pt;height:0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H+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55B3">
              <w:rPr>
                <w:rFonts w:ascii="TH SarabunIT๙" w:hAnsi="TH SarabunIT๙" w:cs="TH SarabunIT๙" w:hint="cs"/>
                <w:sz w:val="28"/>
                <w:cs/>
              </w:rPr>
              <w:t>ฝ่ายควบคุม</w:t>
            </w:r>
          </w:p>
        </w:tc>
      </w:tr>
      <w:tr w:rsidR="001252A3" w:rsidRPr="00AC55B3" w:rsidTr="00D476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สวัสดิการและพัฒนาคุณภาพชีวิตผู้ต้องขังพิการ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อประชุม แดน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6EDA5752" wp14:editId="4954D2C9">
                      <wp:simplePos x="0" y="0"/>
                      <wp:positionH relativeFrom="column">
                        <wp:posOffset>-433954</wp:posOffset>
                      </wp:positionH>
                      <wp:positionV relativeFrom="paragraph">
                        <wp:posOffset>194586</wp:posOffset>
                      </wp:positionV>
                      <wp:extent cx="1080135" cy="0"/>
                      <wp:effectExtent l="38100" t="76200" r="24765" b="9525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16932" id="ลูกศรเชื่อมต่อแบบตรง 36" o:spid="_x0000_s1026" type="#_x0000_t32" style="position:absolute;margin-left:-34.15pt;margin-top:15.3pt;width:85.05pt;height:0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สงเคราะห์ผู้ต้องขัง</w:t>
            </w:r>
          </w:p>
        </w:tc>
      </w:tr>
      <w:tr w:rsidR="001252A3" w:rsidRPr="00AC55B3" w:rsidTr="00D476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BF4934" w:rsidRDefault="001252A3" w:rsidP="001252A3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งเคราะห์ช่วยเหลือผู้พ้นโทษ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BF4934" w:rsidRDefault="001252A3" w:rsidP="001252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ประสานงานและส่งเสริมการมีงานท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E1129A" w:rsidRDefault="001252A3" w:rsidP="001252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จากกรมราชทัณฑ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  <w:r w:rsidRPr="00AC55B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140D2739" wp14:editId="57A66E80">
                      <wp:simplePos x="0" y="0"/>
                      <wp:positionH relativeFrom="column">
                        <wp:posOffset>-2747894</wp:posOffset>
                      </wp:positionH>
                      <wp:positionV relativeFrom="paragraph">
                        <wp:posOffset>297373</wp:posOffset>
                      </wp:positionV>
                      <wp:extent cx="4582160" cy="0"/>
                      <wp:effectExtent l="38100" t="76200" r="27940" b="95250"/>
                      <wp:wrapNone/>
                      <wp:docPr id="45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8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76D8B" id="AutoShape 147" o:spid="_x0000_s1026" type="#_x0000_t32" style="position:absolute;margin-left:-216.35pt;margin-top:23.4pt;width:360.8pt;height:0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7O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สงเคราะห์ผู้ต้องขัง</w:t>
            </w:r>
          </w:p>
        </w:tc>
      </w:tr>
      <w:tr w:rsidR="001252A3" w:rsidRPr="00AC55B3" w:rsidTr="00D476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ED4045" w:rsidRDefault="001252A3" w:rsidP="001252A3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ติดตามและให้การสงเคราะห์ช่วยเหลือผู้พ้นโทษ (การเยี่ยมบ้าน</w:t>
            </w:r>
            <w:r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ุนประกอบอาชีพ ฯลฯ)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BF4934" w:rsidRDefault="001252A3" w:rsidP="001252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ประสานงานและส่งเสริมการมีงานท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BF4934" w:rsidRDefault="001252A3" w:rsidP="001252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  <w:r w:rsidRPr="00AC55B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173DB155" wp14:editId="34C8B62A">
                      <wp:simplePos x="0" y="0"/>
                      <wp:positionH relativeFrom="column">
                        <wp:posOffset>-823622</wp:posOffset>
                      </wp:positionH>
                      <wp:positionV relativeFrom="paragraph">
                        <wp:posOffset>252206</wp:posOffset>
                      </wp:positionV>
                      <wp:extent cx="4582160" cy="0"/>
                      <wp:effectExtent l="38100" t="76200" r="27940" b="95250"/>
                      <wp:wrapNone/>
                      <wp:docPr id="4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8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F9CB3" id="AutoShape 147" o:spid="_x0000_s1026" type="#_x0000_t32" style="position:absolute;margin-left:-64.85pt;margin-top:19.85pt;width:360.8pt;height:0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FY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2A3" w:rsidRPr="00BF4934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2A3" w:rsidRPr="00AC55B3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สงเคราะห์ผู้ต้องขัง</w:t>
            </w:r>
          </w:p>
        </w:tc>
      </w:tr>
    </w:tbl>
    <w:p w:rsidR="00184530" w:rsidRPr="000C0153" w:rsidRDefault="00184530" w:rsidP="008A06E8">
      <w:pPr>
        <w:rPr>
          <w:rFonts w:ascii="TH SarabunIT๙" w:hAnsi="TH SarabunIT๙" w:cs="TH SarabunIT๙"/>
          <w:sz w:val="32"/>
          <w:szCs w:val="32"/>
        </w:rPr>
      </w:pPr>
    </w:p>
    <w:p w:rsidR="008A06E8" w:rsidRPr="000C0153" w:rsidRDefault="003C6C22" w:rsidP="003476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5915A5A" wp14:editId="444417BF">
                <wp:simplePos x="0" y="0"/>
                <wp:positionH relativeFrom="column">
                  <wp:posOffset>-827405</wp:posOffset>
                </wp:positionH>
                <wp:positionV relativeFrom="paragraph">
                  <wp:posOffset>-297180</wp:posOffset>
                </wp:positionV>
                <wp:extent cx="600075" cy="333375"/>
                <wp:effectExtent l="0" t="0" r="28575" b="28575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D7DF0">
                              <w:rPr>
                                <w:rFonts w:ascii="TH Sarabun New" w:hAnsi="TH Sarabun New" w:cs="TH Sarabun New"/>
                                <w:cs/>
                              </w:rPr>
                              <w:t>3</w:t>
                            </w:r>
                            <w:r w:rsidR="00753064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61</w:t>
                            </w: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C6C22">
                              <w:rPr>
                                <w:rFonts w:ascii="TH Sarabun New" w:hAnsi="TH Sarabun New" w:cs="TH Sarabun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1F64BE9E" wp14:editId="76F18824">
                                  <wp:extent cx="361950" cy="628650"/>
                                  <wp:effectExtent l="0" t="0" r="0" b="0"/>
                                  <wp:docPr id="144" name="รูปภาพ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0</w:t>
                            </w:r>
                          </w:p>
                          <w:p w:rsidR="007974CD" w:rsidRPr="00FD7DF0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15A5A" id="สี่เหลี่ยมผืนผ้า 143" o:spid="_x0000_s1037" style="position:absolute;left:0;text-align:left;margin-left:-65.15pt;margin-top:-23.4pt;width:47.25pt;height:26.25pt;rotation:-90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" fillcolor="white [3201]" strokecolor="white [3212]" strokeweight="2pt">
                <v:textbox>
                  <w:txbxContent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D7DF0">
                        <w:rPr>
                          <w:rFonts w:ascii="TH Sarabun New" w:hAnsi="TH Sarabun New" w:cs="TH Sarabun New"/>
                          <w:cs/>
                        </w:rPr>
                        <w:t>3</w:t>
                      </w:r>
                      <w:r w:rsidR="00753064">
                        <w:rPr>
                          <w:rFonts w:ascii="TH Sarabun New" w:hAnsi="TH Sarabun New" w:cs="TH Sarabun New" w:hint="cs"/>
                          <w:cs/>
                        </w:rPr>
                        <w:t>61</w:t>
                      </w: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C6C22">
                        <w:rPr>
                          <w:rFonts w:ascii="TH Sarabun New" w:hAnsi="TH Sarabun New" w:cs="TH Sarabun New" w:hint="cs"/>
                          <w:noProof/>
                          <w:cs/>
                        </w:rPr>
                        <w:drawing>
                          <wp:inline distT="0" distB="0" distL="0" distR="0" wp14:anchorId="1F64BE9E" wp14:editId="76F18824">
                            <wp:extent cx="361950" cy="628650"/>
                            <wp:effectExtent l="0" t="0" r="0" b="0"/>
                            <wp:docPr id="144" name="รูปภาพ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0</w:t>
                      </w:r>
                    </w:p>
                    <w:p w:rsidR="007974CD" w:rsidRPr="00FD7DF0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6E8" w:rsidRPr="000C01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ทินการดำเนินงานตามแผนปฏิบัติการฯ ในปีงบประมาณ พ.ศ. 256</w:t>
      </w:r>
      <w:r w:rsidR="002379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:rsidR="003E0DE1" w:rsidRPr="000C0153" w:rsidRDefault="003E0DE1" w:rsidP="003E0DE1">
      <w:pPr>
        <w:jc w:val="center"/>
        <w:rPr>
          <w:rFonts w:ascii="TH SarabunIT๙" w:hAnsi="TH SarabunIT๙" w:cs="TH SarabunIT๙"/>
          <w:sz w:val="32"/>
          <w:szCs w:val="32"/>
        </w:rPr>
      </w:pP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C0153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ิทธิภาพการปฏิบัติราชการ</w:t>
      </w:r>
    </w:p>
    <w:p w:rsidR="003E0DE1" w:rsidRPr="000C0153" w:rsidRDefault="003E0DE1" w:rsidP="003E0DE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8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679"/>
        <w:gridCol w:w="1348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1615"/>
      </w:tblGrid>
      <w:tr w:rsidR="003E0DE1" w:rsidRPr="00AE461D" w:rsidTr="004906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3E0DE1" w:rsidRPr="00AE461D" w:rsidTr="004906F6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DE1" w:rsidRPr="00AE461D" w:rsidRDefault="003E0DE1" w:rsidP="004906F6">
            <w:pPr>
              <w:pStyle w:val="2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E461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ื้นที่ดำเนินการ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3E0DE1" w:rsidRPr="00AE461D" w:rsidTr="004906F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AE46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1" w:rsidRPr="00AE461D" w:rsidRDefault="003E0DE1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252A3" w:rsidRPr="00AE461D" w:rsidTr="004906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52A3" w:rsidRPr="00AE461D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E461D" w:rsidRDefault="001252A3" w:rsidP="001252A3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E461D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การดำเนินการตามนโยบายการกำกับดูแลองค์ก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า</w:t>
            </w:r>
            <w:r w:rsidRPr="00AE461D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รที่ดีของเรือนจำ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E461D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61D">
              <w:rPr>
                <w:rFonts w:ascii="TH SarabunIT๙" w:hAnsi="TH SarabunIT๙" w:cs="TH SarabunIT๙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E461D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6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10399DAA" wp14:editId="0D623F9A">
                      <wp:simplePos x="0" y="0"/>
                      <wp:positionH relativeFrom="column">
                        <wp:posOffset>-19492</wp:posOffset>
                      </wp:positionH>
                      <wp:positionV relativeFrom="paragraph">
                        <wp:posOffset>182383</wp:posOffset>
                      </wp:positionV>
                      <wp:extent cx="4556098" cy="0"/>
                      <wp:effectExtent l="38100" t="76200" r="16510" b="9525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560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B789A4" id="ลูกศรเชื่อมต่อแบบตรง 65" o:spid="_x0000_s1026" type="#_x0000_t32" style="position:absolute;margin-left:-1.55pt;margin-top:14.35pt;width:358.75pt;height:0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2A3" w:rsidRPr="00AE461D" w:rsidRDefault="001252A3" w:rsidP="001252A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บริหารทั่วไป</w:t>
            </w:r>
          </w:p>
        </w:tc>
      </w:tr>
      <w:tr w:rsidR="001252A3" w:rsidRPr="00AE461D" w:rsidTr="004906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52A3" w:rsidRPr="00AE461D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E461D" w:rsidRDefault="001252A3" w:rsidP="001252A3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จัดการควบคุมภายใน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E461D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61D">
              <w:rPr>
                <w:rFonts w:ascii="TH SarabunIT๙" w:hAnsi="TH SarabunIT๙" w:cs="TH SarabunIT๙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E461D" w:rsidRDefault="001252A3" w:rsidP="001252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Default="001252A3" w:rsidP="001252A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793E51BA" wp14:editId="66D25516">
                      <wp:simplePos x="0" y="0"/>
                      <wp:positionH relativeFrom="column">
                        <wp:posOffset>-1197969</wp:posOffset>
                      </wp:positionH>
                      <wp:positionV relativeFrom="paragraph">
                        <wp:posOffset>179097</wp:posOffset>
                      </wp:positionV>
                      <wp:extent cx="4556098" cy="0"/>
                      <wp:effectExtent l="38100" t="76200" r="16510" b="9525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560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B152F" id="ลูกศรเชื่อมต่อแบบตรง 74" o:spid="_x0000_s1026" type="#_x0000_t32" style="position:absolute;margin-left:-94.35pt;margin-top:14.1pt;width:358.75pt;height:0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2A3" w:rsidRPr="00AE461D" w:rsidRDefault="001252A3" w:rsidP="001252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2A3" w:rsidRPr="00AE461D" w:rsidRDefault="001252A3" w:rsidP="001252A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บริหารทั่วไป</w:t>
            </w:r>
          </w:p>
        </w:tc>
      </w:tr>
    </w:tbl>
    <w:p w:rsidR="003E0DE1" w:rsidRPr="000C0153" w:rsidRDefault="003E0DE1" w:rsidP="003E0DE1">
      <w:pPr>
        <w:rPr>
          <w:rFonts w:ascii="TH SarabunIT๙" w:hAnsi="TH SarabunIT๙" w:cs="TH SarabunIT๙"/>
          <w:sz w:val="32"/>
          <w:szCs w:val="32"/>
        </w:rPr>
      </w:pPr>
    </w:p>
    <w:p w:rsidR="003E0DE1" w:rsidRDefault="003E0DE1" w:rsidP="003E0DE1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3E0DE1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3E0DE1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3E0DE1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3E0DE1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3E0DE1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3E0DE1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3E0DE1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3E0DE1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3E0DE1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3E0DE1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3E0DE1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3E0DE1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3E0DE1">
      <w:pPr>
        <w:rPr>
          <w:rFonts w:ascii="TH SarabunIT๙" w:hAnsi="TH SarabunIT๙" w:cs="TH SarabunIT๙"/>
          <w:sz w:val="32"/>
          <w:szCs w:val="32"/>
        </w:rPr>
      </w:pPr>
    </w:p>
    <w:p w:rsidR="00BB0B97" w:rsidRDefault="00BB0B97" w:rsidP="003E0DE1">
      <w:pPr>
        <w:rPr>
          <w:rFonts w:ascii="TH SarabunIT๙" w:hAnsi="TH SarabunIT๙" w:cs="TH SarabunIT๙"/>
          <w:sz w:val="32"/>
          <w:szCs w:val="32"/>
        </w:rPr>
      </w:pPr>
    </w:p>
    <w:p w:rsidR="00BB0B97" w:rsidRPr="000C0153" w:rsidRDefault="00BB0B97" w:rsidP="003E0DE1">
      <w:pPr>
        <w:rPr>
          <w:rFonts w:ascii="TH SarabunIT๙" w:hAnsi="TH SarabunIT๙" w:cs="TH SarabunIT๙"/>
          <w:sz w:val="32"/>
          <w:szCs w:val="32"/>
        </w:rPr>
      </w:pPr>
    </w:p>
    <w:p w:rsidR="00604736" w:rsidRPr="000C0153" w:rsidRDefault="003C6C22" w:rsidP="006047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C77B398" wp14:editId="573191BA">
                <wp:simplePos x="0" y="0"/>
                <wp:positionH relativeFrom="column">
                  <wp:posOffset>-828040</wp:posOffset>
                </wp:positionH>
                <wp:positionV relativeFrom="paragraph">
                  <wp:posOffset>-295113</wp:posOffset>
                </wp:positionV>
                <wp:extent cx="600075" cy="333375"/>
                <wp:effectExtent l="0" t="0" r="28575" b="28575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D7DF0">
                              <w:rPr>
                                <w:rFonts w:ascii="TH Sarabun New" w:hAnsi="TH Sarabun New" w:cs="TH Sarabun New"/>
                                <w:cs/>
                              </w:rPr>
                              <w:t>3</w:t>
                            </w:r>
                            <w:r w:rsidR="00753064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62</w:t>
                            </w: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C6C22">
                              <w:rPr>
                                <w:rFonts w:ascii="TH Sarabun New" w:hAnsi="TH Sarabun New" w:cs="TH Sarabun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0C1AFD9E" wp14:editId="02804322">
                                  <wp:extent cx="361950" cy="628650"/>
                                  <wp:effectExtent l="0" t="0" r="0" b="0"/>
                                  <wp:docPr id="146" name="รูปภาพ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0</w:t>
                            </w:r>
                          </w:p>
                          <w:p w:rsidR="007974CD" w:rsidRPr="00FD7DF0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7B398" id="สี่เหลี่ยมผืนผ้า 145" o:spid="_x0000_s1038" style="position:absolute;left:0;text-align:left;margin-left:-65.2pt;margin-top:-23.25pt;width:47.25pt;height:26.25pt;rotation:-90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" fillcolor="white [3201]" strokecolor="white [3212]" strokeweight="2pt">
                <v:textbox>
                  <w:txbxContent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D7DF0">
                        <w:rPr>
                          <w:rFonts w:ascii="TH Sarabun New" w:hAnsi="TH Sarabun New" w:cs="TH Sarabun New"/>
                          <w:cs/>
                        </w:rPr>
                        <w:t>3</w:t>
                      </w:r>
                      <w:r w:rsidR="00753064">
                        <w:rPr>
                          <w:rFonts w:ascii="TH Sarabun New" w:hAnsi="TH Sarabun New" w:cs="TH Sarabun New" w:hint="cs"/>
                          <w:cs/>
                        </w:rPr>
                        <w:t>62</w:t>
                      </w: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C6C22">
                        <w:rPr>
                          <w:rFonts w:ascii="TH Sarabun New" w:hAnsi="TH Sarabun New" w:cs="TH Sarabun New" w:hint="cs"/>
                          <w:noProof/>
                          <w:cs/>
                        </w:rPr>
                        <w:drawing>
                          <wp:inline distT="0" distB="0" distL="0" distR="0" wp14:anchorId="0C1AFD9E" wp14:editId="02804322">
                            <wp:extent cx="361950" cy="628650"/>
                            <wp:effectExtent l="0" t="0" r="0" b="0"/>
                            <wp:docPr id="146" name="รูปภาพ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0</w:t>
                      </w:r>
                    </w:p>
                    <w:p w:rsidR="007974CD" w:rsidRPr="00FD7DF0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4736" w:rsidRPr="000C01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ทินการดำเนินงานตามแผนปฏิบัติการฯ ในปีงบประมาณ พ.ศ. 256</w:t>
      </w:r>
      <w:r w:rsidR="002379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:rsidR="00075F64" w:rsidRPr="000C0153" w:rsidRDefault="00075F64" w:rsidP="00075F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C015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การพัฒนาองค์กร</w:t>
      </w:r>
    </w:p>
    <w:p w:rsidR="00075F64" w:rsidRPr="000C0153" w:rsidRDefault="00075F64" w:rsidP="0060473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8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679"/>
        <w:gridCol w:w="1348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1615"/>
      </w:tblGrid>
      <w:tr w:rsidR="00604736" w:rsidRPr="006C2609" w:rsidTr="004906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604736" w:rsidRPr="006C2609" w:rsidTr="004906F6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736" w:rsidRPr="006C2609" w:rsidRDefault="00604736" w:rsidP="004906F6">
            <w:pPr>
              <w:pStyle w:val="2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C260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ื้นที่ดำเนินการ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604736" w:rsidRPr="006C2609" w:rsidTr="004906F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6C26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6" w:rsidRPr="006C2609" w:rsidRDefault="00604736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359D1" w:rsidRPr="006C2609" w:rsidTr="004906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6C2609" w:rsidRDefault="001359D1" w:rsidP="001359D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C260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ซ่อมแซมบ้านพักข้าราชการเรือนจำจังหวัดพิษณุโลก</w:t>
            </w:r>
          </w:p>
          <w:p w:rsidR="001359D1" w:rsidRPr="006C2609" w:rsidRDefault="001359D1" w:rsidP="001359D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609">
              <w:rPr>
                <w:rFonts w:ascii="TH SarabunIT๙" w:hAnsi="TH SarabunIT๙" w:cs="TH SarabunIT๙"/>
                <w:sz w:val="28"/>
                <w:cs/>
              </w:rPr>
              <w:t>เรือนจำจังหวัด</w:t>
            </w:r>
            <w:r w:rsidRPr="006C2609">
              <w:rPr>
                <w:rFonts w:ascii="TH SarabunIT๙" w:hAnsi="TH SarabunIT๙" w:cs="TH SarabunIT๙" w:hint="cs"/>
                <w:sz w:val="28"/>
                <w:cs/>
              </w:rPr>
              <w:t>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6C2609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2609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0097615E" wp14:editId="4A7F09C5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237490</wp:posOffset>
                      </wp:positionV>
                      <wp:extent cx="4591050" cy="0"/>
                      <wp:effectExtent l="38100" t="76200" r="19050" b="95250"/>
                      <wp:wrapNone/>
                      <wp:docPr id="7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C723F" id="AutoShape 80" o:spid="_x0000_s1026" type="#_x0000_t32" style="position:absolute;margin-left:61.3pt;margin-top:18.7pt;width:361.5pt;height:0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nnNwIAAIE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6C2609">
              <w:rPr>
                <w:rFonts w:ascii="TH SarabunIT๙" w:hAnsi="TH SarabunIT๙" w:cs="TH SarabunIT๙"/>
                <w:sz w:val="28"/>
                <w:cs/>
              </w:rPr>
              <w:t>707</w:t>
            </w:r>
            <w:r w:rsidRPr="006C2609">
              <w:rPr>
                <w:rFonts w:ascii="TH SarabunIT๙" w:hAnsi="TH SarabunIT๙" w:cs="TH SarabunIT๙"/>
                <w:sz w:val="28"/>
              </w:rPr>
              <w:t>,</w:t>
            </w:r>
            <w:r w:rsidRPr="006C2609">
              <w:rPr>
                <w:rFonts w:ascii="TH SarabunIT๙" w:hAnsi="TH SarabunIT๙" w:cs="TH SarabunIT๙"/>
                <w:sz w:val="28"/>
                <w:cs/>
              </w:rPr>
              <w:t>800</w:t>
            </w:r>
          </w:p>
          <w:p w:rsidR="001359D1" w:rsidRPr="006C2609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6C2609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6C2609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6C2609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6C2609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6C2609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D1" w:rsidRPr="006C2609" w:rsidRDefault="001359D1" w:rsidP="001359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C2609">
              <w:rPr>
                <w:rFonts w:ascii="TH SarabunIT๙" w:hAnsi="TH SarabunIT๙" w:cs="TH SarabunIT๙"/>
                <w:cs/>
              </w:rPr>
              <w:t>ฝ่ายบริหารทั่วไป</w:t>
            </w:r>
          </w:p>
        </w:tc>
      </w:tr>
      <w:tr w:rsidR="001359D1" w:rsidRPr="006C2609" w:rsidTr="004906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ตรวจปัสสาวะเพื่อหาสารเสพติดเจ้าหน้าที่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  <w:r w:rsidRPr="009152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05AEFC4A" wp14:editId="25115BE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94641</wp:posOffset>
                      </wp:positionV>
                      <wp:extent cx="4591050" cy="0"/>
                      <wp:effectExtent l="38100" t="76200" r="19050" b="95250"/>
                      <wp:wrapNone/>
                      <wp:docPr id="7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C7E80" id="AutoShape 80" o:spid="_x0000_s1026" type="#_x0000_t32" style="position:absolute;margin-left:-3.55pt;margin-top:15.35pt;width:361.5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6KyOAIAAIE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D1" w:rsidRPr="0091525C" w:rsidRDefault="001359D1" w:rsidP="001359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บริหารทั่วไป</w:t>
            </w:r>
          </w:p>
        </w:tc>
      </w:tr>
      <w:tr w:rsidR="001359D1" w:rsidRPr="006C2609" w:rsidTr="004906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มาตรฐานเรือนจำ 10 ด้าน (ด้านที่ 2) ด้านมาตรฐานบุคลากร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  <w:r w:rsidRPr="009152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2E3E691F" wp14:editId="2B539D35">
                      <wp:simplePos x="0" y="0"/>
                      <wp:positionH relativeFrom="column">
                        <wp:posOffset>-1604037</wp:posOffset>
                      </wp:positionH>
                      <wp:positionV relativeFrom="paragraph">
                        <wp:posOffset>199114</wp:posOffset>
                      </wp:positionV>
                      <wp:extent cx="4591050" cy="0"/>
                      <wp:effectExtent l="38100" t="76200" r="19050" b="95250"/>
                      <wp:wrapNone/>
                      <wp:docPr id="7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9A919" id="AutoShape 80" o:spid="_x0000_s1026" type="#_x0000_t32" style="position:absolute;margin-left:-126.3pt;margin-top:15.7pt;width:361.5pt;height:0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lgOAIAAIE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D1" w:rsidRPr="0091525C" w:rsidRDefault="001359D1" w:rsidP="001359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บริหารทั่วไป</w:t>
            </w:r>
          </w:p>
        </w:tc>
      </w:tr>
      <w:tr w:rsidR="001359D1" w:rsidRPr="006C2609" w:rsidTr="004906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ศึกษาดูงาน ณ เรือนจำ/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ั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ณฑสถาน แห่งอื่น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  <w:r w:rsidRPr="009152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1D9DF540" wp14:editId="4FD6533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11455</wp:posOffset>
                      </wp:positionV>
                      <wp:extent cx="4591050" cy="0"/>
                      <wp:effectExtent l="38100" t="76200" r="19050" b="95250"/>
                      <wp:wrapNone/>
                      <wp:docPr id="98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15115" id="AutoShape 80" o:spid="_x0000_s1026" type="#_x0000_t32" style="position:absolute;margin-left:-3.55pt;margin-top:16.65pt;width:361.5pt;height:0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D1" w:rsidRPr="0091525C" w:rsidRDefault="001359D1" w:rsidP="001359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บริหารทั่วไป</w:t>
            </w:r>
          </w:p>
        </w:tc>
      </w:tr>
      <w:tr w:rsidR="001359D1" w:rsidRPr="006C2609" w:rsidTr="004906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FC002B" w:rsidRDefault="001359D1" w:rsidP="001359D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ส่งเจ้าหน้าที่ เข้ารับการอบรม เพื่อนำความรู้มาประยุกต์ใช้ในการทำงาน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  <w:r w:rsidRPr="009152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6C4AB295" wp14:editId="08B1F44B">
                      <wp:simplePos x="0" y="0"/>
                      <wp:positionH relativeFrom="column">
                        <wp:posOffset>-1604341</wp:posOffset>
                      </wp:positionH>
                      <wp:positionV relativeFrom="paragraph">
                        <wp:posOffset>192709</wp:posOffset>
                      </wp:positionV>
                      <wp:extent cx="4591050" cy="0"/>
                      <wp:effectExtent l="38100" t="76200" r="19050" b="95250"/>
                      <wp:wrapNone/>
                      <wp:docPr id="9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3E748" id="AutoShape 80" o:spid="_x0000_s1026" type="#_x0000_t32" style="position:absolute;margin-left:-126.35pt;margin-top:15.15pt;width:361.5pt;height:0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D1" w:rsidRPr="0091525C" w:rsidRDefault="001359D1" w:rsidP="001359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บริหารทั่วไป</w:t>
            </w:r>
          </w:p>
        </w:tc>
      </w:tr>
      <w:tr w:rsidR="001359D1" w:rsidRPr="006C2609" w:rsidTr="004906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สวัสดิการช่วยเหลือครอบครัวข้าราชการ พนักงานราชการและลูกจ้าง กรณีคลอดบุตร หรือเสียชีวิต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้งละไม่เกิน 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บาท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9152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66F504AE" wp14:editId="60C181B8">
                      <wp:simplePos x="0" y="0"/>
                      <wp:positionH relativeFrom="column">
                        <wp:posOffset>-44754</wp:posOffset>
                      </wp:positionH>
                      <wp:positionV relativeFrom="paragraph">
                        <wp:posOffset>293370</wp:posOffset>
                      </wp:positionV>
                      <wp:extent cx="4591050" cy="0"/>
                      <wp:effectExtent l="38100" t="76200" r="19050" b="95250"/>
                      <wp:wrapNone/>
                      <wp:docPr id="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D1C4A" id="AutoShape 80" o:spid="_x0000_s1026" type="#_x0000_t32" style="position:absolute;margin-left:-3.5pt;margin-top:23.1pt;width:361.5pt;height:0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D1" w:rsidRPr="0091525C" w:rsidRDefault="001359D1" w:rsidP="001359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บริหารทั่วไป</w:t>
            </w:r>
          </w:p>
        </w:tc>
      </w:tr>
      <w:tr w:rsidR="001359D1" w:rsidRPr="006C2609" w:rsidTr="004906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ซื้อเครื่องหมายประดับชุดเครื่องแบบข้าราชการให้แก่เจ้าพนักงาน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กองทุนสวัสดิการข้าราชการ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9152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426D6088" wp14:editId="791D10C1">
                      <wp:simplePos x="0" y="0"/>
                      <wp:positionH relativeFrom="column">
                        <wp:posOffset>-51739</wp:posOffset>
                      </wp:positionH>
                      <wp:positionV relativeFrom="paragraph">
                        <wp:posOffset>294005</wp:posOffset>
                      </wp:positionV>
                      <wp:extent cx="4591050" cy="0"/>
                      <wp:effectExtent l="38100" t="76200" r="19050" b="95250"/>
                      <wp:wrapNone/>
                      <wp:docPr id="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AF782" id="AutoShape 80" o:spid="_x0000_s1026" type="#_x0000_t32" style="position:absolute;margin-left:-4.05pt;margin-top:23.15pt;width:361.5pt;height:0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glNwIAAIA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D1" w:rsidRPr="0091525C" w:rsidRDefault="001359D1" w:rsidP="001359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บริหารทั่วไป</w:t>
            </w:r>
          </w:p>
        </w:tc>
      </w:tr>
      <w:tr w:rsidR="001359D1" w:rsidRPr="006C2609" w:rsidTr="004906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สวัสดิการเยี่ยมข้าราชการ พนักงานราชการและลูกจ้าง เจ็บป่วย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้งละไม่เกิน 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บาท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9152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591BEB7F" wp14:editId="1F263EF4">
                      <wp:simplePos x="0" y="0"/>
                      <wp:positionH relativeFrom="column">
                        <wp:posOffset>-51104</wp:posOffset>
                      </wp:positionH>
                      <wp:positionV relativeFrom="paragraph">
                        <wp:posOffset>193040</wp:posOffset>
                      </wp:positionV>
                      <wp:extent cx="4591050" cy="0"/>
                      <wp:effectExtent l="38100" t="76200" r="19050" b="95250"/>
                      <wp:wrapNone/>
                      <wp:docPr id="4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10808" id="AutoShape 80" o:spid="_x0000_s1026" type="#_x0000_t32" style="position:absolute;margin-left:-4pt;margin-top:15.2pt;width:361.5pt;height:0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D1" w:rsidRPr="0091525C" w:rsidRDefault="001359D1" w:rsidP="001359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บริหารทั่วไป</w:t>
            </w:r>
          </w:p>
        </w:tc>
      </w:tr>
      <w:tr w:rsidR="001359D1" w:rsidRPr="006C2609" w:rsidTr="004906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Default="001359D1" w:rsidP="001359D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สวัสดิการตรวจสุขภาพเจ้าหน้าที่เรือนจำจังหวัดพิษณุโล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9152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42395EF4" wp14:editId="2DFC8DA2">
                      <wp:simplePos x="0" y="0"/>
                      <wp:positionH relativeFrom="column">
                        <wp:posOffset>-49834</wp:posOffset>
                      </wp:positionH>
                      <wp:positionV relativeFrom="paragraph">
                        <wp:posOffset>189230</wp:posOffset>
                      </wp:positionV>
                      <wp:extent cx="4591050" cy="0"/>
                      <wp:effectExtent l="38100" t="76200" r="19050" b="95250"/>
                      <wp:wrapNone/>
                      <wp:docPr id="7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A79B0" id="AutoShape 80" o:spid="_x0000_s1026" type="#_x0000_t32" style="position:absolute;margin-left:-3.9pt;margin-top:14.9pt;width:361.5pt;height:0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NwNwIAAIA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D1" w:rsidRPr="0091525C" w:rsidRDefault="001359D1" w:rsidP="001359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บริหารทั่วไป</w:t>
            </w:r>
          </w:p>
        </w:tc>
      </w:tr>
    </w:tbl>
    <w:p w:rsidR="00604736" w:rsidRDefault="00604736" w:rsidP="00070235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359D1" w:rsidRDefault="001359D1" w:rsidP="00070235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41755" w:rsidRPr="000C0153" w:rsidRDefault="003C6C22" w:rsidP="002417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782B07A" wp14:editId="5BB90964">
                <wp:simplePos x="0" y="0"/>
                <wp:positionH relativeFrom="column">
                  <wp:posOffset>-847725</wp:posOffset>
                </wp:positionH>
                <wp:positionV relativeFrom="paragraph">
                  <wp:posOffset>-300517</wp:posOffset>
                </wp:positionV>
                <wp:extent cx="600075" cy="333375"/>
                <wp:effectExtent l="0" t="0" r="28575" b="28575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D7DF0">
                              <w:rPr>
                                <w:rFonts w:ascii="TH Sarabun New" w:hAnsi="TH Sarabun New" w:cs="TH Sarabun New"/>
                                <w:cs/>
                              </w:rPr>
                              <w:t>3</w:t>
                            </w:r>
                            <w:r w:rsidR="00753064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63</w:t>
                            </w: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C6C22">
                              <w:rPr>
                                <w:rFonts w:ascii="TH Sarabun New" w:hAnsi="TH Sarabun New" w:cs="TH Sarabun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28D5362B" wp14:editId="168BCB58">
                                  <wp:extent cx="361950" cy="628650"/>
                                  <wp:effectExtent l="0" t="0" r="0" b="0"/>
                                  <wp:docPr id="148" name="รูปภาพ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0</w:t>
                            </w:r>
                          </w:p>
                          <w:p w:rsidR="007974CD" w:rsidRPr="00FD7DF0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2B07A" id="สี่เหลี่ยมผืนผ้า 147" o:spid="_x0000_s1039" style="position:absolute;left:0;text-align:left;margin-left:-66.75pt;margin-top:-23.65pt;width:47.25pt;height:26.25pt;rotation:-90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" fillcolor="white [3201]" strokecolor="white [3212]" strokeweight="2pt">
                <v:textbox>
                  <w:txbxContent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D7DF0">
                        <w:rPr>
                          <w:rFonts w:ascii="TH Sarabun New" w:hAnsi="TH Sarabun New" w:cs="TH Sarabun New"/>
                          <w:cs/>
                        </w:rPr>
                        <w:t>3</w:t>
                      </w:r>
                      <w:r w:rsidR="00753064">
                        <w:rPr>
                          <w:rFonts w:ascii="TH Sarabun New" w:hAnsi="TH Sarabun New" w:cs="TH Sarabun New" w:hint="cs"/>
                          <w:cs/>
                        </w:rPr>
                        <w:t>63</w:t>
                      </w: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C6C22">
                        <w:rPr>
                          <w:rFonts w:ascii="TH Sarabun New" w:hAnsi="TH Sarabun New" w:cs="TH Sarabun New" w:hint="cs"/>
                          <w:noProof/>
                          <w:cs/>
                        </w:rPr>
                        <w:drawing>
                          <wp:inline distT="0" distB="0" distL="0" distR="0" wp14:anchorId="28D5362B" wp14:editId="168BCB58">
                            <wp:extent cx="361950" cy="628650"/>
                            <wp:effectExtent l="0" t="0" r="0" b="0"/>
                            <wp:docPr id="148" name="รูปภาพ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0</w:t>
                      </w:r>
                    </w:p>
                    <w:p w:rsidR="007974CD" w:rsidRPr="00FD7DF0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755" w:rsidRPr="000C01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ทินการดำเนินงานตามแผนปฏิบัติการฯ ในปีงบประมาณ พ.ศ. 256</w:t>
      </w:r>
      <w:r w:rsidR="002379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:rsidR="00241755" w:rsidRPr="000C0153" w:rsidRDefault="00241755" w:rsidP="00241755">
      <w:pPr>
        <w:jc w:val="center"/>
        <w:rPr>
          <w:rFonts w:ascii="TH SarabunIT๙" w:hAnsi="TH SarabunIT๙" w:cs="TH SarabunIT๙"/>
          <w:sz w:val="32"/>
          <w:szCs w:val="32"/>
        </w:rPr>
      </w:pP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C0153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องค์กร</w:t>
      </w:r>
    </w:p>
    <w:p w:rsidR="00241755" w:rsidRPr="000C0153" w:rsidRDefault="00241755" w:rsidP="0024175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8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3209"/>
        <w:gridCol w:w="1679"/>
        <w:gridCol w:w="1348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1615"/>
      </w:tblGrid>
      <w:tr w:rsidR="00241755" w:rsidRPr="0091525C" w:rsidTr="00361947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241755" w:rsidRPr="0091525C" w:rsidTr="00361947">
        <w:trPr>
          <w:cantSplit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755" w:rsidRPr="0091525C" w:rsidRDefault="00241755" w:rsidP="00E91C88">
            <w:pPr>
              <w:pStyle w:val="2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91525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ื้นที่ดำเนินการ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241755" w:rsidRPr="0091525C" w:rsidTr="00361947"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5" w:rsidRPr="0091525C" w:rsidRDefault="00241755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359D1" w:rsidRPr="0091525C" w:rsidTr="00361947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9D1" w:rsidRPr="006C2609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Default="001359D1" w:rsidP="001359D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สวัสดิการตัดเครื่องแบบข้าราชการ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เงินนอกงบประมาณกองทุนสวัสดิการ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9152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0F1DBB37" wp14:editId="02A3EFA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85724</wp:posOffset>
                      </wp:positionV>
                      <wp:extent cx="4591050" cy="0"/>
                      <wp:effectExtent l="38100" t="76200" r="19050" b="95250"/>
                      <wp:wrapNone/>
                      <wp:docPr id="8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76BD1" id="AutoShape 80" o:spid="_x0000_s1026" type="#_x0000_t32" style="position:absolute;margin-left:-3.9pt;margin-top:14.6pt;width:361.5pt;height:0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D1" w:rsidRPr="0091525C" w:rsidRDefault="001359D1" w:rsidP="001359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บริหารทั่วไป</w:t>
            </w:r>
          </w:p>
        </w:tc>
      </w:tr>
      <w:tr w:rsidR="001359D1" w:rsidRPr="0091525C" w:rsidTr="00361947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Default="001359D1" w:rsidP="001359D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ทดสอบสมรรถภาพร่างกาย ข้าราชการ พนักงานราชการ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บาท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9152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2ABB2FAE" wp14:editId="6A20F7A8">
                      <wp:simplePos x="0" y="0"/>
                      <wp:positionH relativeFrom="column">
                        <wp:posOffset>-1996495</wp:posOffset>
                      </wp:positionH>
                      <wp:positionV relativeFrom="paragraph">
                        <wp:posOffset>194144</wp:posOffset>
                      </wp:positionV>
                      <wp:extent cx="4591050" cy="0"/>
                      <wp:effectExtent l="38100" t="76200" r="19050" b="95250"/>
                      <wp:wrapNone/>
                      <wp:docPr id="1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295E9" id="AutoShape 80" o:spid="_x0000_s1026" type="#_x0000_t32" style="position:absolute;margin-left:-157.2pt;margin-top:15.3pt;width:361.5pt;height:0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D1" w:rsidRPr="0091525C" w:rsidRDefault="001359D1" w:rsidP="001359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บริหารทั่วไป</w:t>
            </w:r>
          </w:p>
        </w:tc>
      </w:tr>
      <w:tr w:rsidR="001359D1" w:rsidRPr="0091525C" w:rsidTr="00361947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Default="001359D1" w:rsidP="001359D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บริหารความเสี่ยง เรือนจำจังหวัดพิษณุโล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9152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693DCDF6" wp14:editId="03135680">
                      <wp:simplePos x="0" y="0"/>
                      <wp:positionH relativeFrom="column">
                        <wp:posOffset>-1995832</wp:posOffset>
                      </wp:positionH>
                      <wp:positionV relativeFrom="paragraph">
                        <wp:posOffset>190832</wp:posOffset>
                      </wp:positionV>
                      <wp:extent cx="4591050" cy="0"/>
                      <wp:effectExtent l="38100" t="76200" r="19050" b="95250"/>
                      <wp:wrapNone/>
                      <wp:docPr id="17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93467" id="AutoShape 80" o:spid="_x0000_s1026" type="#_x0000_t32" style="position:absolute;margin-left:-157.15pt;margin-top:15.05pt;width:361.5pt;height:0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PNwIAAIE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D1" w:rsidRPr="0091525C" w:rsidRDefault="001359D1" w:rsidP="001359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บริหารทั่วไป</w:t>
            </w:r>
          </w:p>
        </w:tc>
      </w:tr>
      <w:tr w:rsidR="001359D1" w:rsidRPr="0091525C" w:rsidTr="00361947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ฝึกอบรมระเบียบวินัยเจ้าหน้าที่ผู้ปฏิบัติงานเรือนจำ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บาท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  <w:r w:rsidRPr="009152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5F88A0BB" wp14:editId="178B1CC6">
                      <wp:simplePos x="0" y="0"/>
                      <wp:positionH relativeFrom="column">
                        <wp:posOffset>-1227510</wp:posOffset>
                      </wp:positionH>
                      <wp:positionV relativeFrom="paragraph">
                        <wp:posOffset>199086</wp:posOffset>
                      </wp:positionV>
                      <wp:extent cx="4591050" cy="0"/>
                      <wp:effectExtent l="38100" t="76200" r="19050" b="95250"/>
                      <wp:wrapNone/>
                      <wp:docPr id="18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ACD8B" id="AutoShape 80" o:spid="_x0000_s1026" type="#_x0000_t32" style="position:absolute;margin-left:-96.65pt;margin-top:15.7pt;width:361.5pt;height:0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9D1" w:rsidRPr="0091525C" w:rsidRDefault="001359D1" w:rsidP="001359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D1" w:rsidRPr="0091525C" w:rsidRDefault="001359D1" w:rsidP="001359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บริหารทั่วไป</w:t>
            </w:r>
          </w:p>
        </w:tc>
      </w:tr>
      <w:tr w:rsidR="007667F3" w:rsidRPr="0091525C" w:rsidTr="00361947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8D0626" w:rsidRDefault="007667F3" w:rsidP="007667F3">
            <w:pPr>
              <w:pStyle w:val="1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โครงการติดตั้งไมค์ประชุมห้องประชุมบัวขาว ศูนย์ควบคุมและประสานงานกลาง เรือนจำจังหวัดพิษณุโล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037054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ควบคุมและประสานงานกลาง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8D0626" w:rsidRDefault="007667F3" w:rsidP="007667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19.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8D0626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5827934B" wp14:editId="014A81B0">
                      <wp:simplePos x="0" y="0"/>
                      <wp:positionH relativeFrom="column">
                        <wp:posOffset>-27444</wp:posOffset>
                      </wp:positionH>
                      <wp:positionV relativeFrom="paragraph">
                        <wp:posOffset>258611</wp:posOffset>
                      </wp:positionV>
                      <wp:extent cx="1455089" cy="0"/>
                      <wp:effectExtent l="38100" t="76200" r="12065" b="95250"/>
                      <wp:wrapNone/>
                      <wp:docPr id="121" name="ลูกศรเชื่อมต่อแบบ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0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F28DB6" id="ลูกศรเชื่อมต่อแบบตรง 121" o:spid="_x0000_s1026" type="#_x0000_t32" style="position:absolute;margin-left:-2.15pt;margin-top:20.35pt;width:114.55pt;height:0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8D0626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8D0626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8D0626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8D0626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8D0626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8D0626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8D0626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8D0626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8D0626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8D0626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7F3" w:rsidRPr="008D0626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7F3" w:rsidRPr="008D0626" w:rsidRDefault="007667F3" w:rsidP="007667F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วนควบคุม</w:t>
            </w:r>
          </w:p>
        </w:tc>
      </w:tr>
      <w:tr w:rsidR="007667F3" w:rsidRPr="0091525C" w:rsidTr="00361947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C260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เยี่ยมญาติทางไกลผ่านจอภาพ ผ่าน</w:t>
            </w:r>
            <w:proofErr w:type="spellStart"/>
            <w:r w:rsidRPr="006C260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อปพลิเคชั่น</w:t>
            </w:r>
            <w:proofErr w:type="spellEnd"/>
            <w:r w:rsidRPr="006C260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ลน์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609">
              <w:rPr>
                <w:rFonts w:ascii="TH SarabunIT๙" w:hAnsi="TH SarabunIT๙" w:cs="TH SarabunIT๙" w:hint="cs"/>
                <w:sz w:val="28"/>
                <w:cs/>
              </w:rPr>
              <w:t>อาคารเยี่ยมญาต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60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  <w:r w:rsidRPr="006C2609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3EB93335" wp14:editId="61EE5DEE">
                      <wp:simplePos x="0" y="0"/>
                      <wp:positionH relativeFrom="column">
                        <wp:posOffset>-820668</wp:posOffset>
                      </wp:positionH>
                      <wp:positionV relativeFrom="paragraph">
                        <wp:posOffset>208528</wp:posOffset>
                      </wp:positionV>
                      <wp:extent cx="4591050" cy="0"/>
                      <wp:effectExtent l="38100" t="76200" r="19050" b="95250"/>
                      <wp:wrapNone/>
                      <wp:docPr id="94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71D70" id="AutoShape 80" o:spid="_x0000_s1026" type="#_x0000_t32" style="position:absolute;margin-left:-64.6pt;margin-top:16.4pt;width:361.5pt;height:0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7F3" w:rsidRPr="006C2609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609">
              <w:rPr>
                <w:rFonts w:ascii="TH SarabunIT๙" w:hAnsi="TH SarabunIT๙" w:cs="TH SarabunIT๙" w:hint="cs"/>
                <w:sz w:val="28"/>
                <w:cs/>
              </w:rPr>
              <w:t>งานเยี่ยมญาติ</w:t>
            </w:r>
          </w:p>
        </w:tc>
      </w:tr>
      <w:tr w:rsidR="007667F3" w:rsidRPr="0091525C" w:rsidTr="00361947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C260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ำหน่ายสินค้าให้แก่ผู้ต้องขังด้วยโปรแกรมแอพพลิเคชั่นไลน์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609">
              <w:rPr>
                <w:rFonts w:ascii="TH SarabunIT๙" w:hAnsi="TH SarabunIT๙" w:cs="TH SarabunIT๙" w:hint="cs"/>
                <w:sz w:val="28"/>
                <w:cs/>
              </w:rPr>
              <w:t>อาคารเยี่ยมญาต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60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  <w:r w:rsidRPr="006C2609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37CC0904" wp14:editId="2982A051">
                      <wp:simplePos x="0" y="0"/>
                      <wp:positionH relativeFrom="column">
                        <wp:posOffset>-820420</wp:posOffset>
                      </wp:positionH>
                      <wp:positionV relativeFrom="paragraph">
                        <wp:posOffset>173631</wp:posOffset>
                      </wp:positionV>
                      <wp:extent cx="4591050" cy="0"/>
                      <wp:effectExtent l="38100" t="76200" r="19050" b="95250"/>
                      <wp:wrapNone/>
                      <wp:docPr id="9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51989" id="AutoShape 80" o:spid="_x0000_s1026" type="#_x0000_t32" style="position:absolute;margin-left:-64.6pt;margin-top:13.65pt;width:361.5pt;height:0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7F3" w:rsidRPr="006C2609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609">
              <w:rPr>
                <w:rFonts w:ascii="TH SarabunIT๙" w:hAnsi="TH SarabunIT๙" w:cs="TH SarabunIT๙" w:hint="cs"/>
                <w:sz w:val="28"/>
                <w:cs/>
              </w:rPr>
              <w:t>งานเยี่ยมญาติ</w:t>
            </w:r>
          </w:p>
        </w:tc>
      </w:tr>
      <w:tr w:rsidR="007667F3" w:rsidRPr="0091525C" w:rsidTr="00361947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C260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ระบบบริการบัญชีเงินฝากผ่านระบบอิเล็กทรอนิกส์ของธนาคารพาณิชย์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609">
              <w:rPr>
                <w:rFonts w:ascii="TH SarabunIT๙" w:hAnsi="TH SarabunIT๙" w:cs="TH SarabunIT๙" w:hint="cs"/>
                <w:sz w:val="28"/>
                <w:cs/>
              </w:rPr>
              <w:t>อาคารเยี่ยมญาต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60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  <w:r w:rsidRPr="006C2609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2BEC78CB" wp14:editId="29E2DC17">
                      <wp:simplePos x="0" y="0"/>
                      <wp:positionH relativeFrom="column">
                        <wp:posOffset>-820392</wp:posOffset>
                      </wp:positionH>
                      <wp:positionV relativeFrom="paragraph">
                        <wp:posOffset>194338</wp:posOffset>
                      </wp:positionV>
                      <wp:extent cx="4591050" cy="0"/>
                      <wp:effectExtent l="38100" t="76200" r="19050" b="95250"/>
                      <wp:wrapNone/>
                      <wp:docPr id="100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E6092" id="AutoShape 80" o:spid="_x0000_s1026" type="#_x0000_t32" style="position:absolute;margin-left:-64.6pt;margin-top:15.3pt;width:361.5pt;height:0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7F3" w:rsidRPr="006C2609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7F3" w:rsidRPr="006C2609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609">
              <w:rPr>
                <w:rFonts w:ascii="TH SarabunIT๙" w:hAnsi="TH SarabunIT๙" w:cs="TH SarabunIT๙" w:hint="cs"/>
                <w:sz w:val="28"/>
                <w:cs/>
              </w:rPr>
              <w:t>งานเยี่ยมญาติ</w:t>
            </w:r>
          </w:p>
        </w:tc>
      </w:tr>
      <w:tr w:rsidR="007667F3" w:rsidRPr="0091525C" w:rsidTr="00361947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152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จำหน่ายสินค้าร้านสงเคราะห์ผู้ต้องขัง ด้วยระบบคอมพิวเตอร์สแกน เรือนจำจังหวัดพิษณุโล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25C">
              <w:rPr>
                <w:rFonts w:ascii="TH SarabunIT๙" w:hAnsi="TH SarabunIT๙" w:cs="TH SarabunIT๙" w:hint="cs"/>
                <w:sz w:val="28"/>
                <w:cs/>
              </w:rPr>
              <w:t>ร้านสงเคราะห์ผู้ต้องขัง แดน 3 และ แดน 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67F3" w:rsidRPr="0091525C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25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  <w:r w:rsidRPr="009152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60933644" wp14:editId="0A95BB0E">
                      <wp:simplePos x="0" y="0"/>
                      <wp:positionH relativeFrom="column">
                        <wp:posOffset>-819840</wp:posOffset>
                      </wp:positionH>
                      <wp:positionV relativeFrom="paragraph">
                        <wp:posOffset>290968</wp:posOffset>
                      </wp:positionV>
                      <wp:extent cx="4591050" cy="0"/>
                      <wp:effectExtent l="38100" t="76200" r="19050" b="95250"/>
                      <wp:wrapNone/>
                      <wp:docPr id="88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5FB34" id="AutoShape 80" o:spid="_x0000_s1026" type="#_x0000_t32" style="position:absolute;margin-left:-64.55pt;margin-top:22.9pt;width:361.5pt;height:0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7F3" w:rsidRPr="0091525C" w:rsidRDefault="007667F3" w:rsidP="007667F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1525C">
              <w:rPr>
                <w:rFonts w:ascii="TH SarabunIT๙" w:hAnsi="TH SarabunIT๙" w:cs="TH SarabunIT๙" w:hint="cs"/>
                <w:cs/>
              </w:rPr>
              <w:t>ฝ่ายสวัสดิการ</w:t>
            </w:r>
          </w:p>
        </w:tc>
      </w:tr>
    </w:tbl>
    <w:p w:rsidR="007667F3" w:rsidRDefault="007667F3" w:rsidP="001000B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000B1" w:rsidRPr="000C0153" w:rsidRDefault="003C6C22" w:rsidP="001000B1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72D6F19" wp14:editId="650BEB52">
                <wp:simplePos x="0" y="0"/>
                <wp:positionH relativeFrom="column">
                  <wp:posOffset>-803275</wp:posOffset>
                </wp:positionH>
                <wp:positionV relativeFrom="paragraph">
                  <wp:posOffset>-284953</wp:posOffset>
                </wp:positionV>
                <wp:extent cx="600075" cy="333375"/>
                <wp:effectExtent l="0" t="0" r="28575" b="28575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D7DF0">
                              <w:rPr>
                                <w:rFonts w:ascii="TH Sarabun New" w:hAnsi="TH Sarabun New" w:cs="TH Sarabun New"/>
                                <w:cs/>
                              </w:rPr>
                              <w:t>3</w:t>
                            </w:r>
                            <w:r w:rsidR="00753064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64</w:t>
                            </w: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7974CD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C6C22">
                              <w:rPr>
                                <w:rFonts w:ascii="TH Sarabun New" w:hAnsi="TH Sarabun New" w:cs="TH Sarabun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174497E4" wp14:editId="3D83B3D6">
                                  <wp:extent cx="361950" cy="628650"/>
                                  <wp:effectExtent l="0" t="0" r="0" b="0"/>
                                  <wp:docPr id="150" name="รูปภาพ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0</w:t>
                            </w:r>
                          </w:p>
                          <w:p w:rsidR="007974CD" w:rsidRPr="00FD7DF0" w:rsidRDefault="007974CD" w:rsidP="003C6C2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D6F19" id="สี่เหลี่ยมผืนผ้า 149" o:spid="_x0000_s1040" style="position:absolute;left:0;text-align:left;margin-left:-63.25pt;margin-top:-22.45pt;width:47.25pt;height:26.25pt;rotation:-90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" fillcolor="white [3201]" strokecolor="white [3212]" strokeweight="2pt">
                <v:textbox>
                  <w:txbxContent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D7DF0">
                        <w:rPr>
                          <w:rFonts w:ascii="TH Sarabun New" w:hAnsi="TH Sarabun New" w:cs="TH Sarabun New"/>
                          <w:cs/>
                        </w:rPr>
                        <w:t>3</w:t>
                      </w:r>
                      <w:r w:rsidR="00753064">
                        <w:rPr>
                          <w:rFonts w:ascii="TH Sarabun New" w:hAnsi="TH Sarabun New" w:cs="TH Sarabun New" w:hint="cs"/>
                          <w:cs/>
                        </w:rPr>
                        <w:t>64</w:t>
                      </w: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:rsidR="007974CD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C6C22">
                        <w:rPr>
                          <w:rFonts w:ascii="TH Sarabun New" w:hAnsi="TH Sarabun New" w:cs="TH Sarabun New" w:hint="cs"/>
                          <w:noProof/>
                          <w:cs/>
                        </w:rPr>
                        <w:drawing>
                          <wp:inline distT="0" distB="0" distL="0" distR="0" wp14:anchorId="174497E4" wp14:editId="3D83B3D6">
                            <wp:extent cx="361950" cy="628650"/>
                            <wp:effectExtent l="0" t="0" r="0" b="0"/>
                            <wp:docPr id="150" name="รูปภาพ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0</w:t>
                      </w:r>
                    </w:p>
                    <w:p w:rsidR="007974CD" w:rsidRPr="00FD7DF0" w:rsidRDefault="007974CD" w:rsidP="003C6C2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00B1" w:rsidRPr="000C01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ทินการดำเนินงานตามแผนปฏิบัติการฯ ในปีงบประมาณ พ.ศ. 256</w:t>
      </w:r>
      <w:r w:rsidR="002379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:rsidR="001000B1" w:rsidRPr="000C0153" w:rsidRDefault="001000B1" w:rsidP="001000B1">
      <w:pPr>
        <w:jc w:val="center"/>
        <w:rPr>
          <w:rFonts w:ascii="TH SarabunIT๙" w:hAnsi="TH SarabunIT๙" w:cs="TH SarabunIT๙"/>
          <w:sz w:val="32"/>
          <w:szCs w:val="32"/>
        </w:rPr>
      </w:pP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C0153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0C015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องค์กร</w:t>
      </w:r>
    </w:p>
    <w:p w:rsidR="001000B1" w:rsidRPr="000C0153" w:rsidRDefault="001000B1" w:rsidP="001000B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8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3209"/>
        <w:gridCol w:w="1679"/>
        <w:gridCol w:w="1348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1615"/>
      </w:tblGrid>
      <w:tr w:rsidR="001000B1" w:rsidRPr="0091525C" w:rsidTr="00361947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1000B1" w:rsidRPr="0091525C" w:rsidTr="00361947">
        <w:trPr>
          <w:cantSplit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0B1" w:rsidRPr="0091525C" w:rsidRDefault="001000B1" w:rsidP="00E91C88">
            <w:pPr>
              <w:pStyle w:val="2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91525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ื้นที่ดำเนินการ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237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37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1000B1" w:rsidRPr="0091525C" w:rsidTr="00361947"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9152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Pr="0091525C" w:rsidRDefault="001000B1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667F3" w:rsidRPr="0091525C" w:rsidTr="00361947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C740FA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1525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จัดสวัสดิการเครื่องอุปโภค </w:t>
            </w:r>
            <w:r w:rsidRPr="009152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91525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บริโภคให้เจ้าพนักงานและลูกจ้าง เรือนจำจังหวัดพิษณุโล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25C"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1525C"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Pr="0091525C">
              <w:rPr>
                <w:rFonts w:ascii="TH SarabunIT๙" w:hAnsi="TH SarabunIT๙" w:cs="TH SarabunIT๙"/>
                <w:sz w:val="28"/>
              </w:rPr>
              <w:t>,</w:t>
            </w:r>
            <w:r w:rsidRPr="0091525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  <w:r w:rsidRPr="009152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24DE95B0" wp14:editId="0A2141D4">
                      <wp:simplePos x="0" y="0"/>
                      <wp:positionH relativeFrom="column">
                        <wp:posOffset>-1579245</wp:posOffset>
                      </wp:positionH>
                      <wp:positionV relativeFrom="paragraph">
                        <wp:posOffset>277854</wp:posOffset>
                      </wp:positionV>
                      <wp:extent cx="4591050" cy="0"/>
                      <wp:effectExtent l="38100" t="76200" r="19050" b="95250"/>
                      <wp:wrapNone/>
                      <wp:docPr id="8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50402" id="AutoShape 80" o:spid="_x0000_s1026" type="#_x0000_t32" style="position:absolute;margin-left:-124.35pt;margin-top:21.9pt;width:361.5pt;height:0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7F3" w:rsidRPr="0091525C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25C">
              <w:rPr>
                <w:rFonts w:ascii="TH SarabunIT๙" w:hAnsi="TH SarabunIT๙" w:cs="TH SarabunIT๙" w:hint="cs"/>
                <w:sz w:val="28"/>
                <w:cs/>
              </w:rPr>
              <w:t>ฝ่ายสวัสดิการ</w:t>
            </w:r>
          </w:p>
        </w:tc>
      </w:tr>
      <w:tr w:rsidR="007667F3" w:rsidRPr="0091525C" w:rsidTr="00361947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C740FA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สวัสดิการอาหารสำหรับเจ้าพนักงานและลูกจ้าง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25C"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C740FA" w:rsidP="007667F3">
            <w:pPr>
              <w:rPr>
                <w:rFonts w:ascii="TH SarabunIT๙" w:hAnsi="TH SarabunIT๙" w:cs="TH SarabunIT๙"/>
                <w:sz w:val="28"/>
              </w:rPr>
            </w:pPr>
            <w:r w:rsidRPr="009152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32411D9E" wp14:editId="071A1124">
                      <wp:simplePos x="0" y="0"/>
                      <wp:positionH relativeFrom="column">
                        <wp:posOffset>-1983050</wp:posOffset>
                      </wp:positionH>
                      <wp:positionV relativeFrom="paragraph">
                        <wp:posOffset>671830</wp:posOffset>
                      </wp:positionV>
                      <wp:extent cx="4591050" cy="0"/>
                      <wp:effectExtent l="38100" t="76200" r="19050" b="95250"/>
                      <wp:wrapNone/>
                      <wp:docPr id="1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F31ED" id="AutoShape 80" o:spid="_x0000_s1026" type="#_x0000_t32" style="position:absolute;margin-left:-156.15pt;margin-top:52.9pt;width:361.5pt;height:0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9152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3C39F73A" wp14:editId="16CE33EE">
                      <wp:simplePos x="0" y="0"/>
                      <wp:positionH relativeFrom="column">
                        <wp:posOffset>-1975816</wp:posOffset>
                      </wp:positionH>
                      <wp:positionV relativeFrom="paragraph">
                        <wp:posOffset>171753</wp:posOffset>
                      </wp:positionV>
                      <wp:extent cx="4591050" cy="0"/>
                      <wp:effectExtent l="38100" t="76200" r="19050" b="95250"/>
                      <wp:wrapNone/>
                      <wp:docPr id="90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BA0A6" id="AutoShape 80" o:spid="_x0000_s1026" type="#_x0000_t32" style="position:absolute;margin-left:-155.6pt;margin-top:13.5pt;width:361.5pt;height:0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7F3" w:rsidRPr="0091525C" w:rsidRDefault="007667F3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7F3" w:rsidRPr="0091525C" w:rsidRDefault="007667F3" w:rsidP="00766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525C">
              <w:rPr>
                <w:rFonts w:ascii="TH SarabunIT๙" w:hAnsi="TH SarabunIT๙" w:cs="TH SarabunIT๙" w:hint="cs"/>
                <w:sz w:val="28"/>
                <w:cs/>
              </w:rPr>
              <w:t>ฝ่ายสวัสดิการ</w:t>
            </w:r>
          </w:p>
        </w:tc>
      </w:tr>
      <w:tr w:rsidR="00C740FA" w:rsidRPr="0091525C" w:rsidTr="00361947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40FA" w:rsidRDefault="00C740FA" w:rsidP="007667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A" w:rsidRDefault="00C740FA" w:rsidP="007667F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ตัวชี้วัดที่ 6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้อยละของการเก็บรวบรวมและบันทึกข้อมูลเอกสาร</w:t>
            </w:r>
          </w:p>
          <w:p w:rsidR="00C740FA" w:rsidRDefault="00C740FA" w:rsidP="007667F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แบบจำแนกฯเข้าสู่ระบบได้อย่างครบถ้ว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0FA" w:rsidRPr="0091525C" w:rsidRDefault="00C740FA" w:rsidP="007667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A" w:rsidRDefault="00C740FA" w:rsidP="007667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0FA" w:rsidRPr="0091525C" w:rsidRDefault="00C740FA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A" w:rsidRPr="0091525C" w:rsidRDefault="00C740FA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0FA" w:rsidRPr="0091525C" w:rsidRDefault="00C740FA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A" w:rsidRPr="0091525C" w:rsidRDefault="00C740FA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0FA" w:rsidRPr="0091525C" w:rsidRDefault="00C740FA" w:rsidP="007667F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A" w:rsidRPr="0091525C" w:rsidRDefault="00C740FA" w:rsidP="007667F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0FA" w:rsidRPr="0091525C" w:rsidRDefault="00C740FA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A" w:rsidRPr="0091525C" w:rsidRDefault="00C740FA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0FA" w:rsidRPr="0091525C" w:rsidRDefault="00C740FA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A" w:rsidRPr="0091525C" w:rsidRDefault="00C740FA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0FA" w:rsidRPr="0091525C" w:rsidRDefault="00C740FA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0FA" w:rsidRPr="0091525C" w:rsidRDefault="00C740FA" w:rsidP="00766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0FA" w:rsidRPr="0091525C" w:rsidRDefault="00C740FA" w:rsidP="007667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จำแนก</w:t>
            </w:r>
            <w:r w:rsidR="00AA4DDC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</w:tr>
    </w:tbl>
    <w:p w:rsidR="00241755" w:rsidRPr="000C0153" w:rsidRDefault="00241755" w:rsidP="00070235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sectPr w:rsidR="00241755" w:rsidRPr="000C0153" w:rsidSect="00FD7DF0">
      <w:headerReference w:type="default" r:id="rId9"/>
      <w:footerReference w:type="even" r:id="rId10"/>
      <w:footerReference w:type="default" r:id="rId11"/>
      <w:pgSz w:w="16838" w:h="11906" w:orient="landscape" w:code="9"/>
      <w:pgMar w:top="993" w:right="1440" w:bottom="899" w:left="144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27" w:rsidRDefault="00B77627">
      <w:r>
        <w:separator/>
      </w:r>
    </w:p>
  </w:endnote>
  <w:endnote w:type="continuationSeparator" w:id="0">
    <w:p w:rsidR="00B77627" w:rsidRDefault="00B7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CD" w:rsidRDefault="007974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7974CD" w:rsidRDefault="007974C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CD" w:rsidRDefault="007974CD" w:rsidP="00EF07CB">
    <w:pPr>
      <w:pStyle w:val="a3"/>
      <w:framePr w:w="541" w:wrap="around" w:vAnchor="text" w:hAnchor="margin" w:xAlign="center" w:yAlign="center"/>
      <w:rPr>
        <w:rStyle w:val="a5"/>
        <w:rFonts w:ascii="TH SarabunIT๙" w:hAnsi="TH SarabunIT๙" w:cs="TH SarabunIT๙"/>
        <w:sz w:val="32"/>
        <w:szCs w:val="32"/>
      </w:rPr>
    </w:pPr>
  </w:p>
  <w:p w:rsidR="007974CD" w:rsidRPr="005A0E14" w:rsidRDefault="007974CD" w:rsidP="00EF07CB">
    <w:pPr>
      <w:pStyle w:val="a3"/>
      <w:framePr w:w="541" w:wrap="around" w:vAnchor="text" w:hAnchor="margin" w:xAlign="center" w:yAlign="center"/>
      <w:rPr>
        <w:rStyle w:val="a5"/>
        <w:rFonts w:ascii="TH SarabunIT๙" w:hAnsi="TH SarabunIT๙" w:cs="TH SarabunIT๙"/>
        <w:sz w:val="32"/>
        <w:szCs w:val="32"/>
      </w:rPr>
    </w:pPr>
  </w:p>
  <w:p w:rsidR="007974CD" w:rsidRDefault="007974CD" w:rsidP="005A0E1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27" w:rsidRDefault="00B77627">
      <w:r>
        <w:separator/>
      </w:r>
    </w:p>
  </w:footnote>
  <w:footnote w:type="continuationSeparator" w:id="0">
    <w:p w:rsidR="00B77627" w:rsidRDefault="00B77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CD" w:rsidRDefault="007974CD" w:rsidP="00FD7DF0">
    <w:pPr>
      <w:pStyle w:val="a6"/>
      <w:ind w:left="-1170" w:right="-107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C00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AC96E26"/>
    <w:multiLevelType w:val="singleLevel"/>
    <w:tmpl w:val="F7F295CE"/>
    <w:lvl w:ilvl="0">
      <w:start w:val="2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729E5D3D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6F"/>
    <w:rsid w:val="00007BF1"/>
    <w:rsid w:val="000113A4"/>
    <w:rsid w:val="00011914"/>
    <w:rsid w:val="00011F72"/>
    <w:rsid w:val="000175BC"/>
    <w:rsid w:val="000205D7"/>
    <w:rsid w:val="00031F8F"/>
    <w:rsid w:val="00032FA2"/>
    <w:rsid w:val="000366A0"/>
    <w:rsid w:val="00037054"/>
    <w:rsid w:val="0003739B"/>
    <w:rsid w:val="00041C25"/>
    <w:rsid w:val="00055A07"/>
    <w:rsid w:val="00070235"/>
    <w:rsid w:val="00074D2E"/>
    <w:rsid w:val="00075F64"/>
    <w:rsid w:val="000A0C57"/>
    <w:rsid w:val="000A371C"/>
    <w:rsid w:val="000A413A"/>
    <w:rsid w:val="000A43F2"/>
    <w:rsid w:val="000A46E4"/>
    <w:rsid w:val="000A4D25"/>
    <w:rsid w:val="000B0D24"/>
    <w:rsid w:val="000B2519"/>
    <w:rsid w:val="000B46AA"/>
    <w:rsid w:val="000C0153"/>
    <w:rsid w:val="000C1FF3"/>
    <w:rsid w:val="000C3EAD"/>
    <w:rsid w:val="000C471B"/>
    <w:rsid w:val="000C4E92"/>
    <w:rsid w:val="000C7C59"/>
    <w:rsid w:val="000D4984"/>
    <w:rsid w:val="000D51C2"/>
    <w:rsid w:val="000E051C"/>
    <w:rsid w:val="000E5B5D"/>
    <w:rsid w:val="000E73EF"/>
    <w:rsid w:val="000E7D30"/>
    <w:rsid w:val="000F14F2"/>
    <w:rsid w:val="000F2370"/>
    <w:rsid w:val="000F2926"/>
    <w:rsid w:val="001000B1"/>
    <w:rsid w:val="00100132"/>
    <w:rsid w:val="00101BC2"/>
    <w:rsid w:val="00104E0E"/>
    <w:rsid w:val="0010781F"/>
    <w:rsid w:val="0011124F"/>
    <w:rsid w:val="00116326"/>
    <w:rsid w:val="001252A3"/>
    <w:rsid w:val="00130A38"/>
    <w:rsid w:val="001359D1"/>
    <w:rsid w:val="00136E3C"/>
    <w:rsid w:val="001426EA"/>
    <w:rsid w:val="00145FD2"/>
    <w:rsid w:val="00146652"/>
    <w:rsid w:val="00150019"/>
    <w:rsid w:val="0015259D"/>
    <w:rsid w:val="00161E16"/>
    <w:rsid w:val="001627E9"/>
    <w:rsid w:val="00163483"/>
    <w:rsid w:val="001649D5"/>
    <w:rsid w:val="00164A76"/>
    <w:rsid w:val="001741A9"/>
    <w:rsid w:val="001844EE"/>
    <w:rsid w:val="00184530"/>
    <w:rsid w:val="00192A34"/>
    <w:rsid w:val="001965B3"/>
    <w:rsid w:val="001A0EB1"/>
    <w:rsid w:val="001B4799"/>
    <w:rsid w:val="001C7B31"/>
    <w:rsid w:val="001E2A05"/>
    <w:rsid w:val="001E5502"/>
    <w:rsid w:val="001F0C21"/>
    <w:rsid w:val="001F52BE"/>
    <w:rsid w:val="001F657A"/>
    <w:rsid w:val="00201BBC"/>
    <w:rsid w:val="00202ECA"/>
    <w:rsid w:val="00206412"/>
    <w:rsid w:val="0021177B"/>
    <w:rsid w:val="00215DE7"/>
    <w:rsid w:val="00220EFF"/>
    <w:rsid w:val="00221C93"/>
    <w:rsid w:val="00234FA8"/>
    <w:rsid w:val="0023659C"/>
    <w:rsid w:val="0023796E"/>
    <w:rsid w:val="00241755"/>
    <w:rsid w:val="00241DFF"/>
    <w:rsid w:val="00244CA4"/>
    <w:rsid w:val="00253352"/>
    <w:rsid w:val="00253489"/>
    <w:rsid w:val="00253BE2"/>
    <w:rsid w:val="00257D4C"/>
    <w:rsid w:val="00262842"/>
    <w:rsid w:val="00267D50"/>
    <w:rsid w:val="002717CC"/>
    <w:rsid w:val="00275A81"/>
    <w:rsid w:val="0028322B"/>
    <w:rsid w:val="0029799B"/>
    <w:rsid w:val="00297A6C"/>
    <w:rsid w:val="002A51B2"/>
    <w:rsid w:val="002B166C"/>
    <w:rsid w:val="002B60A1"/>
    <w:rsid w:val="002C1956"/>
    <w:rsid w:val="002C507C"/>
    <w:rsid w:val="002C7A72"/>
    <w:rsid w:val="002D307E"/>
    <w:rsid w:val="002D5A69"/>
    <w:rsid w:val="002E2AC5"/>
    <w:rsid w:val="00307966"/>
    <w:rsid w:val="003168B8"/>
    <w:rsid w:val="00316CC2"/>
    <w:rsid w:val="00317117"/>
    <w:rsid w:val="00317C5C"/>
    <w:rsid w:val="00321D4F"/>
    <w:rsid w:val="0032365A"/>
    <w:rsid w:val="003255DB"/>
    <w:rsid w:val="00327470"/>
    <w:rsid w:val="00331A67"/>
    <w:rsid w:val="003476B0"/>
    <w:rsid w:val="00353D16"/>
    <w:rsid w:val="00361947"/>
    <w:rsid w:val="0036664E"/>
    <w:rsid w:val="0036711F"/>
    <w:rsid w:val="00370C25"/>
    <w:rsid w:val="00374DC4"/>
    <w:rsid w:val="0038052C"/>
    <w:rsid w:val="003816F7"/>
    <w:rsid w:val="00387E0D"/>
    <w:rsid w:val="00391300"/>
    <w:rsid w:val="00397308"/>
    <w:rsid w:val="003A04F2"/>
    <w:rsid w:val="003A3943"/>
    <w:rsid w:val="003B59FA"/>
    <w:rsid w:val="003C6C22"/>
    <w:rsid w:val="003D508F"/>
    <w:rsid w:val="003D7983"/>
    <w:rsid w:val="003E0DE1"/>
    <w:rsid w:val="003E5DA0"/>
    <w:rsid w:val="003F2914"/>
    <w:rsid w:val="003F5884"/>
    <w:rsid w:val="00400EC1"/>
    <w:rsid w:val="004131F0"/>
    <w:rsid w:val="004204E0"/>
    <w:rsid w:val="00425623"/>
    <w:rsid w:val="004349BC"/>
    <w:rsid w:val="0043692E"/>
    <w:rsid w:val="00437FA6"/>
    <w:rsid w:val="004413FC"/>
    <w:rsid w:val="00441A89"/>
    <w:rsid w:val="004425E9"/>
    <w:rsid w:val="0045292E"/>
    <w:rsid w:val="004622FA"/>
    <w:rsid w:val="004645F1"/>
    <w:rsid w:val="00473343"/>
    <w:rsid w:val="004740FB"/>
    <w:rsid w:val="004758EA"/>
    <w:rsid w:val="004809DA"/>
    <w:rsid w:val="004824AC"/>
    <w:rsid w:val="00483ED5"/>
    <w:rsid w:val="004906F6"/>
    <w:rsid w:val="004A5291"/>
    <w:rsid w:val="004B7BF1"/>
    <w:rsid w:val="004C1C7F"/>
    <w:rsid w:val="004C2908"/>
    <w:rsid w:val="004C44E6"/>
    <w:rsid w:val="004C4E2E"/>
    <w:rsid w:val="004E6321"/>
    <w:rsid w:val="004F041F"/>
    <w:rsid w:val="004F1BB5"/>
    <w:rsid w:val="004F2BA8"/>
    <w:rsid w:val="005027DD"/>
    <w:rsid w:val="00503613"/>
    <w:rsid w:val="005251AE"/>
    <w:rsid w:val="00526FC2"/>
    <w:rsid w:val="005469D1"/>
    <w:rsid w:val="00555539"/>
    <w:rsid w:val="005557F6"/>
    <w:rsid w:val="005564C8"/>
    <w:rsid w:val="00556ED6"/>
    <w:rsid w:val="00561A37"/>
    <w:rsid w:val="00566A75"/>
    <w:rsid w:val="00575769"/>
    <w:rsid w:val="00576EE5"/>
    <w:rsid w:val="005852C1"/>
    <w:rsid w:val="005A0E14"/>
    <w:rsid w:val="005A121A"/>
    <w:rsid w:val="005A22C6"/>
    <w:rsid w:val="005A40FA"/>
    <w:rsid w:val="005A41FE"/>
    <w:rsid w:val="005A77D6"/>
    <w:rsid w:val="005B2BD3"/>
    <w:rsid w:val="005B74E9"/>
    <w:rsid w:val="005C2AE6"/>
    <w:rsid w:val="005C3F31"/>
    <w:rsid w:val="005C4262"/>
    <w:rsid w:val="005C4E56"/>
    <w:rsid w:val="005D1EDD"/>
    <w:rsid w:val="005D4D7B"/>
    <w:rsid w:val="005D602E"/>
    <w:rsid w:val="005E0EA0"/>
    <w:rsid w:val="005E4040"/>
    <w:rsid w:val="005F6B98"/>
    <w:rsid w:val="0060067F"/>
    <w:rsid w:val="0060222A"/>
    <w:rsid w:val="00604736"/>
    <w:rsid w:val="006075FD"/>
    <w:rsid w:val="0061163B"/>
    <w:rsid w:val="006125E9"/>
    <w:rsid w:val="00620710"/>
    <w:rsid w:val="006236E6"/>
    <w:rsid w:val="00626D56"/>
    <w:rsid w:val="00631D5F"/>
    <w:rsid w:val="006339D4"/>
    <w:rsid w:val="00644146"/>
    <w:rsid w:val="006446E6"/>
    <w:rsid w:val="00646EB1"/>
    <w:rsid w:val="006557E9"/>
    <w:rsid w:val="00662265"/>
    <w:rsid w:val="0067582F"/>
    <w:rsid w:val="0068094F"/>
    <w:rsid w:val="006820DF"/>
    <w:rsid w:val="006848D3"/>
    <w:rsid w:val="00691BA0"/>
    <w:rsid w:val="006965D5"/>
    <w:rsid w:val="00697FFD"/>
    <w:rsid w:val="006A3185"/>
    <w:rsid w:val="006A595C"/>
    <w:rsid w:val="006A745F"/>
    <w:rsid w:val="006B6C5B"/>
    <w:rsid w:val="006C2609"/>
    <w:rsid w:val="006C3450"/>
    <w:rsid w:val="006C36C2"/>
    <w:rsid w:val="006C54C0"/>
    <w:rsid w:val="006D12FE"/>
    <w:rsid w:val="006D5613"/>
    <w:rsid w:val="006E1E33"/>
    <w:rsid w:val="006E2427"/>
    <w:rsid w:val="006F6929"/>
    <w:rsid w:val="006F7C6E"/>
    <w:rsid w:val="00701187"/>
    <w:rsid w:val="007127ED"/>
    <w:rsid w:val="0072312D"/>
    <w:rsid w:val="00725614"/>
    <w:rsid w:val="007275AE"/>
    <w:rsid w:val="007330F4"/>
    <w:rsid w:val="00742211"/>
    <w:rsid w:val="00753064"/>
    <w:rsid w:val="007667F3"/>
    <w:rsid w:val="00775BBD"/>
    <w:rsid w:val="0077698A"/>
    <w:rsid w:val="00781E61"/>
    <w:rsid w:val="007829C7"/>
    <w:rsid w:val="0078303F"/>
    <w:rsid w:val="00795F8C"/>
    <w:rsid w:val="007974CD"/>
    <w:rsid w:val="007A11E9"/>
    <w:rsid w:val="007A216F"/>
    <w:rsid w:val="007B20BD"/>
    <w:rsid w:val="007B2991"/>
    <w:rsid w:val="007B2ECA"/>
    <w:rsid w:val="007B441B"/>
    <w:rsid w:val="007B50D2"/>
    <w:rsid w:val="007C1535"/>
    <w:rsid w:val="007C16A6"/>
    <w:rsid w:val="007C4606"/>
    <w:rsid w:val="007D7186"/>
    <w:rsid w:val="007F74D4"/>
    <w:rsid w:val="00801B4F"/>
    <w:rsid w:val="008076A7"/>
    <w:rsid w:val="00807991"/>
    <w:rsid w:val="00810BE3"/>
    <w:rsid w:val="008125C3"/>
    <w:rsid w:val="00815D13"/>
    <w:rsid w:val="00816DC6"/>
    <w:rsid w:val="008201CA"/>
    <w:rsid w:val="0082473C"/>
    <w:rsid w:val="008317DC"/>
    <w:rsid w:val="008346B2"/>
    <w:rsid w:val="008360E2"/>
    <w:rsid w:val="0083661C"/>
    <w:rsid w:val="00841F3E"/>
    <w:rsid w:val="0085579F"/>
    <w:rsid w:val="0086000D"/>
    <w:rsid w:val="008629E3"/>
    <w:rsid w:val="00863620"/>
    <w:rsid w:val="00870F35"/>
    <w:rsid w:val="00873EEC"/>
    <w:rsid w:val="00876739"/>
    <w:rsid w:val="008905EF"/>
    <w:rsid w:val="00890CC3"/>
    <w:rsid w:val="008963B2"/>
    <w:rsid w:val="008A0679"/>
    <w:rsid w:val="008A06E8"/>
    <w:rsid w:val="008A0794"/>
    <w:rsid w:val="008A184A"/>
    <w:rsid w:val="008A4918"/>
    <w:rsid w:val="008A7B9C"/>
    <w:rsid w:val="008B27BC"/>
    <w:rsid w:val="008B3543"/>
    <w:rsid w:val="008B7F31"/>
    <w:rsid w:val="008C2FEB"/>
    <w:rsid w:val="008C3133"/>
    <w:rsid w:val="008D0626"/>
    <w:rsid w:val="008D10D7"/>
    <w:rsid w:val="008D4B5E"/>
    <w:rsid w:val="008D5CF2"/>
    <w:rsid w:val="008E3279"/>
    <w:rsid w:val="008E5FF9"/>
    <w:rsid w:val="008E6D8F"/>
    <w:rsid w:val="008E7E8B"/>
    <w:rsid w:val="008F6936"/>
    <w:rsid w:val="008F7062"/>
    <w:rsid w:val="00900E28"/>
    <w:rsid w:val="009010BF"/>
    <w:rsid w:val="009109D1"/>
    <w:rsid w:val="0091525C"/>
    <w:rsid w:val="009168AD"/>
    <w:rsid w:val="00916F51"/>
    <w:rsid w:val="00924131"/>
    <w:rsid w:val="00927227"/>
    <w:rsid w:val="009313C5"/>
    <w:rsid w:val="0093713C"/>
    <w:rsid w:val="00941EA9"/>
    <w:rsid w:val="00942B8B"/>
    <w:rsid w:val="0094567E"/>
    <w:rsid w:val="00945746"/>
    <w:rsid w:val="00945C6B"/>
    <w:rsid w:val="00955CD4"/>
    <w:rsid w:val="009620FA"/>
    <w:rsid w:val="00962EA9"/>
    <w:rsid w:val="00965C45"/>
    <w:rsid w:val="00970069"/>
    <w:rsid w:val="00974373"/>
    <w:rsid w:val="00976BFA"/>
    <w:rsid w:val="00980C60"/>
    <w:rsid w:val="00981A96"/>
    <w:rsid w:val="0099583B"/>
    <w:rsid w:val="009A01FF"/>
    <w:rsid w:val="009A1A19"/>
    <w:rsid w:val="009A1FB8"/>
    <w:rsid w:val="009A5AF3"/>
    <w:rsid w:val="009A6E1C"/>
    <w:rsid w:val="009A7582"/>
    <w:rsid w:val="009B1375"/>
    <w:rsid w:val="009B2181"/>
    <w:rsid w:val="009B39DF"/>
    <w:rsid w:val="009B71F4"/>
    <w:rsid w:val="009C6789"/>
    <w:rsid w:val="009C7F62"/>
    <w:rsid w:val="009D553A"/>
    <w:rsid w:val="009D6CB1"/>
    <w:rsid w:val="009E07FC"/>
    <w:rsid w:val="009E27C8"/>
    <w:rsid w:val="009E60D2"/>
    <w:rsid w:val="009F31D7"/>
    <w:rsid w:val="009F4314"/>
    <w:rsid w:val="00A02489"/>
    <w:rsid w:val="00A034A6"/>
    <w:rsid w:val="00A04A17"/>
    <w:rsid w:val="00A060C9"/>
    <w:rsid w:val="00A10C08"/>
    <w:rsid w:val="00A17518"/>
    <w:rsid w:val="00A31443"/>
    <w:rsid w:val="00A40DA7"/>
    <w:rsid w:val="00A44390"/>
    <w:rsid w:val="00A52DC3"/>
    <w:rsid w:val="00A557B9"/>
    <w:rsid w:val="00A55B08"/>
    <w:rsid w:val="00A5676B"/>
    <w:rsid w:val="00A64935"/>
    <w:rsid w:val="00A663C0"/>
    <w:rsid w:val="00A72E32"/>
    <w:rsid w:val="00A730A9"/>
    <w:rsid w:val="00A73DFF"/>
    <w:rsid w:val="00A7654F"/>
    <w:rsid w:val="00A771CF"/>
    <w:rsid w:val="00A81296"/>
    <w:rsid w:val="00A914D1"/>
    <w:rsid w:val="00A92683"/>
    <w:rsid w:val="00A97311"/>
    <w:rsid w:val="00A978BC"/>
    <w:rsid w:val="00AA4DDC"/>
    <w:rsid w:val="00AA6511"/>
    <w:rsid w:val="00AB06B5"/>
    <w:rsid w:val="00AB115A"/>
    <w:rsid w:val="00AB2FDC"/>
    <w:rsid w:val="00AB4730"/>
    <w:rsid w:val="00AB5E04"/>
    <w:rsid w:val="00AC04A7"/>
    <w:rsid w:val="00AC1150"/>
    <w:rsid w:val="00AC1678"/>
    <w:rsid w:val="00AC2318"/>
    <w:rsid w:val="00AC3FA0"/>
    <w:rsid w:val="00AC55B3"/>
    <w:rsid w:val="00AC6A5B"/>
    <w:rsid w:val="00AE3F46"/>
    <w:rsid w:val="00AE461D"/>
    <w:rsid w:val="00AE4EB6"/>
    <w:rsid w:val="00AE6953"/>
    <w:rsid w:val="00AF1E47"/>
    <w:rsid w:val="00AF23F4"/>
    <w:rsid w:val="00AF4598"/>
    <w:rsid w:val="00AF6EC8"/>
    <w:rsid w:val="00B015F7"/>
    <w:rsid w:val="00B04E47"/>
    <w:rsid w:val="00B050B1"/>
    <w:rsid w:val="00B10D60"/>
    <w:rsid w:val="00B11C7F"/>
    <w:rsid w:val="00B126BE"/>
    <w:rsid w:val="00B245D2"/>
    <w:rsid w:val="00B25D6F"/>
    <w:rsid w:val="00B30C69"/>
    <w:rsid w:val="00B3188A"/>
    <w:rsid w:val="00B35DF6"/>
    <w:rsid w:val="00B3645C"/>
    <w:rsid w:val="00B3659A"/>
    <w:rsid w:val="00B406D4"/>
    <w:rsid w:val="00B44179"/>
    <w:rsid w:val="00B46F7D"/>
    <w:rsid w:val="00B51A64"/>
    <w:rsid w:val="00B54DF8"/>
    <w:rsid w:val="00B5757E"/>
    <w:rsid w:val="00B57AC0"/>
    <w:rsid w:val="00B6069D"/>
    <w:rsid w:val="00B70001"/>
    <w:rsid w:val="00B74F48"/>
    <w:rsid w:val="00B760BE"/>
    <w:rsid w:val="00B76C0A"/>
    <w:rsid w:val="00B77627"/>
    <w:rsid w:val="00B81647"/>
    <w:rsid w:val="00B82AE1"/>
    <w:rsid w:val="00B85FB5"/>
    <w:rsid w:val="00B87420"/>
    <w:rsid w:val="00B95BED"/>
    <w:rsid w:val="00BB0B97"/>
    <w:rsid w:val="00BB0F21"/>
    <w:rsid w:val="00BB5474"/>
    <w:rsid w:val="00BC247D"/>
    <w:rsid w:val="00BC49D6"/>
    <w:rsid w:val="00BC64C8"/>
    <w:rsid w:val="00BC7C19"/>
    <w:rsid w:val="00BD35E1"/>
    <w:rsid w:val="00BD5E02"/>
    <w:rsid w:val="00BD703B"/>
    <w:rsid w:val="00BE6B29"/>
    <w:rsid w:val="00BF4934"/>
    <w:rsid w:val="00C019CD"/>
    <w:rsid w:val="00C034AC"/>
    <w:rsid w:val="00C05B90"/>
    <w:rsid w:val="00C05C12"/>
    <w:rsid w:val="00C105EC"/>
    <w:rsid w:val="00C11A0D"/>
    <w:rsid w:val="00C23BD4"/>
    <w:rsid w:val="00C2704D"/>
    <w:rsid w:val="00C27AD7"/>
    <w:rsid w:val="00C31E39"/>
    <w:rsid w:val="00C37757"/>
    <w:rsid w:val="00C37955"/>
    <w:rsid w:val="00C41178"/>
    <w:rsid w:val="00C416E8"/>
    <w:rsid w:val="00C52C75"/>
    <w:rsid w:val="00C53507"/>
    <w:rsid w:val="00C54BE7"/>
    <w:rsid w:val="00C60653"/>
    <w:rsid w:val="00C608FD"/>
    <w:rsid w:val="00C6421D"/>
    <w:rsid w:val="00C740FA"/>
    <w:rsid w:val="00C75003"/>
    <w:rsid w:val="00C76001"/>
    <w:rsid w:val="00C90F81"/>
    <w:rsid w:val="00C97933"/>
    <w:rsid w:val="00CA0636"/>
    <w:rsid w:val="00CA1CDC"/>
    <w:rsid w:val="00CA63D2"/>
    <w:rsid w:val="00CA6CF9"/>
    <w:rsid w:val="00CB07DF"/>
    <w:rsid w:val="00CB1697"/>
    <w:rsid w:val="00CB3A73"/>
    <w:rsid w:val="00CB3B65"/>
    <w:rsid w:val="00CD5E4F"/>
    <w:rsid w:val="00CE0077"/>
    <w:rsid w:val="00CE2D1F"/>
    <w:rsid w:val="00CF2EF6"/>
    <w:rsid w:val="00CF63D7"/>
    <w:rsid w:val="00CF67ED"/>
    <w:rsid w:val="00D01D3B"/>
    <w:rsid w:val="00D06FBA"/>
    <w:rsid w:val="00D2686A"/>
    <w:rsid w:val="00D31508"/>
    <w:rsid w:val="00D330F5"/>
    <w:rsid w:val="00D36A7C"/>
    <w:rsid w:val="00D46C66"/>
    <w:rsid w:val="00D46DEE"/>
    <w:rsid w:val="00D476BA"/>
    <w:rsid w:val="00D545CA"/>
    <w:rsid w:val="00D56417"/>
    <w:rsid w:val="00D633F6"/>
    <w:rsid w:val="00D67CA6"/>
    <w:rsid w:val="00D71826"/>
    <w:rsid w:val="00D814C7"/>
    <w:rsid w:val="00D837F7"/>
    <w:rsid w:val="00D86E2F"/>
    <w:rsid w:val="00DA3253"/>
    <w:rsid w:val="00DA5ADC"/>
    <w:rsid w:val="00DA639A"/>
    <w:rsid w:val="00DA769C"/>
    <w:rsid w:val="00DB0443"/>
    <w:rsid w:val="00DB3C6E"/>
    <w:rsid w:val="00DB3E67"/>
    <w:rsid w:val="00DC59B2"/>
    <w:rsid w:val="00DC729A"/>
    <w:rsid w:val="00DD1E88"/>
    <w:rsid w:val="00DD2C89"/>
    <w:rsid w:val="00DD3C9B"/>
    <w:rsid w:val="00DD445C"/>
    <w:rsid w:val="00DE11BB"/>
    <w:rsid w:val="00DE1F3C"/>
    <w:rsid w:val="00DE226D"/>
    <w:rsid w:val="00DE2341"/>
    <w:rsid w:val="00DE4BEA"/>
    <w:rsid w:val="00DE745F"/>
    <w:rsid w:val="00E0369E"/>
    <w:rsid w:val="00E1127B"/>
    <w:rsid w:val="00E1129A"/>
    <w:rsid w:val="00E13D7E"/>
    <w:rsid w:val="00E1491F"/>
    <w:rsid w:val="00E2699F"/>
    <w:rsid w:val="00E276CA"/>
    <w:rsid w:val="00E40F1A"/>
    <w:rsid w:val="00E441F1"/>
    <w:rsid w:val="00E45C6E"/>
    <w:rsid w:val="00E50047"/>
    <w:rsid w:val="00E53AD0"/>
    <w:rsid w:val="00E55BA3"/>
    <w:rsid w:val="00E65C29"/>
    <w:rsid w:val="00E66629"/>
    <w:rsid w:val="00E67A69"/>
    <w:rsid w:val="00E70048"/>
    <w:rsid w:val="00E705F2"/>
    <w:rsid w:val="00E72525"/>
    <w:rsid w:val="00E808BB"/>
    <w:rsid w:val="00E8265A"/>
    <w:rsid w:val="00E86F8A"/>
    <w:rsid w:val="00E91C88"/>
    <w:rsid w:val="00E92A33"/>
    <w:rsid w:val="00E93348"/>
    <w:rsid w:val="00E950AF"/>
    <w:rsid w:val="00EA3EBD"/>
    <w:rsid w:val="00EA7B93"/>
    <w:rsid w:val="00EB2DE5"/>
    <w:rsid w:val="00EB60A2"/>
    <w:rsid w:val="00EB6F55"/>
    <w:rsid w:val="00EC0955"/>
    <w:rsid w:val="00EC58BF"/>
    <w:rsid w:val="00ED007F"/>
    <w:rsid w:val="00ED1236"/>
    <w:rsid w:val="00ED3133"/>
    <w:rsid w:val="00ED4045"/>
    <w:rsid w:val="00EE7690"/>
    <w:rsid w:val="00EF07CB"/>
    <w:rsid w:val="00EF19FA"/>
    <w:rsid w:val="00EF2697"/>
    <w:rsid w:val="00EF2872"/>
    <w:rsid w:val="00EF35F7"/>
    <w:rsid w:val="00F05108"/>
    <w:rsid w:val="00F114EE"/>
    <w:rsid w:val="00F17B99"/>
    <w:rsid w:val="00F2456F"/>
    <w:rsid w:val="00F306D6"/>
    <w:rsid w:val="00F30EEF"/>
    <w:rsid w:val="00F37FC9"/>
    <w:rsid w:val="00F42C4F"/>
    <w:rsid w:val="00F4610B"/>
    <w:rsid w:val="00F53BC1"/>
    <w:rsid w:val="00F53E5B"/>
    <w:rsid w:val="00F56E2B"/>
    <w:rsid w:val="00F579A2"/>
    <w:rsid w:val="00F62E95"/>
    <w:rsid w:val="00F6622E"/>
    <w:rsid w:val="00F667C1"/>
    <w:rsid w:val="00F72216"/>
    <w:rsid w:val="00F77176"/>
    <w:rsid w:val="00F817AE"/>
    <w:rsid w:val="00F90BB9"/>
    <w:rsid w:val="00FA0FAD"/>
    <w:rsid w:val="00FA24D5"/>
    <w:rsid w:val="00FB3F17"/>
    <w:rsid w:val="00FB666B"/>
    <w:rsid w:val="00FC002B"/>
    <w:rsid w:val="00FC0751"/>
    <w:rsid w:val="00FC1595"/>
    <w:rsid w:val="00FC62CB"/>
    <w:rsid w:val="00FD162E"/>
    <w:rsid w:val="00FD16E5"/>
    <w:rsid w:val="00FD7DF0"/>
    <w:rsid w:val="00FE0539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148E6"/>
  <w15:docId w15:val="{92392D40-4D0F-4F63-BE38-8E7C779B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9D4"/>
    <w:rPr>
      <w:sz w:val="24"/>
      <w:szCs w:val="28"/>
    </w:rPr>
  </w:style>
  <w:style w:type="paragraph" w:styleId="1">
    <w:name w:val="heading 1"/>
    <w:basedOn w:val="a"/>
    <w:next w:val="a"/>
    <w:qFormat/>
    <w:rsid w:val="00A914D1"/>
    <w:pPr>
      <w:keepNext/>
      <w:outlineLvl w:val="0"/>
    </w:pPr>
    <w:rPr>
      <w:rFonts w:ascii="Cordia New" w:eastAsia="Cordia New" w:hAnsi="Cordia New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914D1"/>
    <w:pPr>
      <w:keepNext/>
      <w:jc w:val="center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781E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14D1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styleId="a5">
    <w:name w:val="page number"/>
    <w:basedOn w:val="a0"/>
    <w:rsid w:val="00A914D1"/>
  </w:style>
  <w:style w:type="paragraph" w:styleId="a6">
    <w:name w:val="header"/>
    <w:basedOn w:val="a"/>
    <w:rsid w:val="00A914D1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6236E6"/>
    <w:rPr>
      <w:rFonts w:ascii="Tahoma" w:hAnsi="Tahoma"/>
      <w:sz w:val="16"/>
      <w:szCs w:val="18"/>
    </w:rPr>
  </w:style>
  <w:style w:type="paragraph" w:styleId="a8">
    <w:name w:val="Title"/>
    <w:basedOn w:val="a"/>
    <w:link w:val="a9"/>
    <w:qFormat/>
    <w:rsid w:val="00781E61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9">
    <w:name w:val="ชื่อเรื่อง อักขระ"/>
    <w:basedOn w:val="a0"/>
    <w:link w:val="a8"/>
    <w:rsid w:val="00781E61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781E6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20">
    <w:name w:val="หัวเรื่อง 2 อักขระ"/>
    <w:basedOn w:val="a0"/>
    <w:link w:val="2"/>
    <w:rsid w:val="003F5884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a4">
    <w:name w:val="ท้ายกระดาษ อักขระ"/>
    <w:basedOn w:val="a0"/>
    <w:link w:val="a3"/>
    <w:rsid w:val="003F5884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92E6-4B9E-4331-8D9B-6DB504EC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5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ฏิทินการดำเนินงานตามแผนปฏิบัติการงานธุรการ  ประจำปีงบประมาณ พ</vt:lpstr>
    </vt:vector>
  </TitlesOfParts>
  <Company/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ฏิทินการดำเนินงานตามแผนปฏิบัติการงานธุรการ  ประจำปีงบประมาณ พ</dc:title>
  <dc:creator>Poo</dc:creator>
  <cp:lastModifiedBy>HP</cp:lastModifiedBy>
  <cp:revision>393</cp:revision>
  <cp:lastPrinted>2021-11-30T03:32:00Z</cp:lastPrinted>
  <dcterms:created xsi:type="dcterms:W3CDTF">2019-11-12T07:11:00Z</dcterms:created>
  <dcterms:modified xsi:type="dcterms:W3CDTF">2021-11-30T03:32:00Z</dcterms:modified>
</cp:coreProperties>
</file>